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0B9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A2BC0E3">
          <v:group id="_x0000_s2116" style="width:468pt;height:.5pt;mso-position-horizontal-relative:char;mso-position-vertical-relative:line" coordsize="9360,10">
            <v:rect id="_x0000_s2117" style="position:absolute;width:9360;height:10" fillcolor="#d8d8d8" stroked="f"/>
            <w10:anchorlock/>
          </v:group>
        </w:pict>
      </w:r>
    </w:p>
    <w:p w14:paraId="24901DD6" w14:textId="77777777" w:rsidR="00C306EA" w:rsidRDefault="00C306EA">
      <w:pPr>
        <w:pStyle w:val="BodyText"/>
        <w:rPr>
          <w:sz w:val="20"/>
        </w:rPr>
      </w:pPr>
    </w:p>
    <w:p w14:paraId="6292ED8D" w14:textId="0DC57937" w:rsidR="00C306EA" w:rsidRDefault="00D032F4" w:rsidP="00D032F4">
      <w:pPr>
        <w:pStyle w:val="Heading1"/>
        <w:numPr>
          <w:ilvl w:val="0"/>
          <w:numId w:val="0"/>
        </w:numPr>
        <w:spacing w:before="239" w:line="276" w:lineRule="auto"/>
        <w:ind w:right="1418"/>
        <w:jc w:val="center"/>
      </w:pPr>
      <w:r w:rsidRPr="00D032F4"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 xml:space="preserve">Project by loading and preprocessing </w:t>
      </w:r>
      <w:r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 xml:space="preserve">            </w:t>
      </w:r>
      <w:r w:rsidRPr="00D032F4"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>the dataset</w:t>
      </w:r>
      <w:r>
        <w:rPr>
          <w:rStyle w:val="normaltextrun"/>
          <w:rFonts w:ascii="Open Sans" w:hAnsi="Open Sans" w:cs="Open Sans"/>
          <w:color w:val="313131"/>
          <w:sz w:val="21"/>
          <w:szCs w:val="21"/>
          <w:shd w:val="clear" w:color="auto" w:fill="FFFFFF"/>
        </w:rPr>
        <w:t>.</w:t>
      </w:r>
    </w:p>
    <w:p w14:paraId="39B01809" w14:textId="77777777" w:rsidR="00C306EA" w:rsidRDefault="00C306EA">
      <w:pPr>
        <w:pStyle w:val="BodyText"/>
        <w:rPr>
          <w:b/>
          <w:sz w:val="20"/>
        </w:rPr>
      </w:pPr>
    </w:p>
    <w:p w14:paraId="3396D4A2" w14:textId="614C5B6A" w:rsidR="00C306EA" w:rsidRDefault="00D032F4">
      <w:pPr>
        <w:spacing w:before="244" w:line="360" w:lineRule="auto"/>
        <w:ind w:left="2375" w:right="3313" w:hanging="1"/>
        <w:jc w:val="center"/>
        <w:rPr>
          <w:b/>
          <w:sz w:val="36"/>
        </w:rPr>
      </w:pPr>
      <w:r>
        <w:rPr>
          <w:b/>
          <w:sz w:val="36"/>
        </w:rPr>
        <w:t>REG NO:5104211040</w:t>
      </w:r>
      <w:r w:rsidR="006539FF">
        <w:rPr>
          <w:b/>
          <w:sz w:val="36"/>
        </w:rPr>
        <w:t>88</w:t>
      </w:r>
    </w:p>
    <w:p w14:paraId="4B86D33D" w14:textId="2E29A703" w:rsidR="00D032F4" w:rsidRDefault="00D032F4">
      <w:pPr>
        <w:spacing w:before="244" w:line="360" w:lineRule="auto"/>
        <w:ind w:left="2375" w:right="3313" w:hanging="1"/>
        <w:jc w:val="center"/>
        <w:rPr>
          <w:b/>
          <w:sz w:val="36"/>
        </w:rPr>
      </w:pPr>
      <w:r>
        <w:rPr>
          <w:b/>
          <w:sz w:val="36"/>
        </w:rPr>
        <w:t>NAME</w:t>
      </w:r>
      <w:r w:rsidR="00E449E7">
        <w:rPr>
          <w:b/>
          <w:sz w:val="36"/>
        </w:rPr>
        <w:t xml:space="preserve"> </w:t>
      </w:r>
      <w:r>
        <w:rPr>
          <w:b/>
          <w:sz w:val="36"/>
        </w:rPr>
        <w:t>:</w:t>
      </w:r>
      <w:r w:rsidR="00523FF0">
        <w:rPr>
          <w:b/>
          <w:sz w:val="36"/>
        </w:rPr>
        <w:t xml:space="preserve"> </w:t>
      </w:r>
      <w:r w:rsidR="006539FF">
        <w:rPr>
          <w:b/>
          <w:sz w:val="36"/>
        </w:rPr>
        <w:t>G.Sharmila</w:t>
      </w:r>
    </w:p>
    <w:p w14:paraId="3C6809A4" w14:textId="0D65BB1C" w:rsidR="00C306EA" w:rsidRDefault="007E30C2">
      <w:pPr>
        <w:spacing w:before="2"/>
        <w:ind w:left="2617" w:right="356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>Phase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3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12C7D1F4" w14:textId="77777777" w:rsidR="00D032F4" w:rsidRDefault="00D032F4">
      <w:pPr>
        <w:spacing w:before="2"/>
        <w:ind w:left="2617" w:right="3560"/>
        <w:jc w:val="center"/>
        <w:rPr>
          <w:b/>
          <w:sz w:val="36"/>
        </w:rPr>
      </w:pPr>
    </w:p>
    <w:p w14:paraId="7E46BAA8" w14:textId="77777777" w:rsidR="00C306EA" w:rsidRDefault="00C306EA">
      <w:pPr>
        <w:pStyle w:val="BodyText"/>
        <w:rPr>
          <w:b/>
          <w:sz w:val="20"/>
        </w:rPr>
      </w:pPr>
    </w:p>
    <w:p w14:paraId="7A73B650" w14:textId="162BD4E7" w:rsidR="00C306EA" w:rsidRDefault="007E30C2">
      <w:pPr>
        <w:spacing w:before="245"/>
        <w:ind w:left="239"/>
        <w:rPr>
          <w:sz w:val="40"/>
        </w:rPr>
      </w:pPr>
      <w:r>
        <w:rPr>
          <w:b/>
          <w:sz w:val="40"/>
        </w:rPr>
        <w:t>Project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 xml:space="preserve">Title: </w:t>
      </w:r>
      <w:r w:rsidR="00FB3AD3">
        <w:rPr>
          <w:sz w:val="40"/>
        </w:rPr>
        <w:t>CREATE A CHATBOT USING PYTHON</w:t>
      </w:r>
    </w:p>
    <w:p w14:paraId="442621DC" w14:textId="77777777" w:rsidR="00C306EA" w:rsidRDefault="00C306EA">
      <w:pPr>
        <w:pStyle w:val="BodyText"/>
        <w:spacing w:before="10"/>
        <w:rPr>
          <w:sz w:val="39"/>
        </w:rPr>
      </w:pPr>
    </w:p>
    <w:p w14:paraId="05EDC613" w14:textId="77777777" w:rsidR="00C306EA" w:rsidRDefault="007E30C2">
      <w:pPr>
        <w:spacing w:before="1"/>
        <w:ind w:left="239"/>
        <w:rPr>
          <w:b/>
          <w:i/>
          <w:sz w:val="40"/>
        </w:rPr>
      </w:pPr>
      <w:r>
        <w:rPr>
          <w:b/>
          <w:sz w:val="40"/>
        </w:rPr>
        <w:t>Phas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3:</w:t>
      </w:r>
      <w:r>
        <w:rPr>
          <w:b/>
          <w:spacing w:val="9"/>
          <w:sz w:val="40"/>
        </w:rPr>
        <w:t xml:space="preserve"> </w:t>
      </w:r>
      <w:r>
        <w:rPr>
          <w:b/>
          <w:i/>
          <w:sz w:val="40"/>
        </w:rPr>
        <w:t>Development Part</w:t>
      </w:r>
      <w:r>
        <w:rPr>
          <w:b/>
          <w:i/>
          <w:spacing w:val="-5"/>
          <w:sz w:val="40"/>
        </w:rPr>
        <w:t xml:space="preserve"> </w:t>
      </w:r>
      <w:r>
        <w:rPr>
          <w:b/>
          <w:i/>
          <w:sz w:val="40"/>
        </w:rPr>
        <w:t>1</w:t>
      </w:r>
    </w:p>
    <w:p w14:paraId="0DD46F84" w14:textId="6B456691" w:rsidR="00C306EA" w:rsidRDefault="00C306EA">
      <w:pPr>
        <w:pStyle w:val="BodyText"/>
        <w:rPr>
          <w:b/>
          <w:i/>
          <w:sz w:val="36"/>
        </w:rPr>
      </w:pPr>
    </w:p>
    <w:p w14:paraId="74C0DCCB" w14:textId="607CC967" w:rsidR="00C306EA" w:rsidRDefault="0017410F" w:rsidP="00D032F4">
      <w:pPr>
        <w:ind w:left="239" w:right="2182"/>
        <w:rPr>
          <w:rStyle w:val="eop"/>
          <w:rFonts w:ascii="Open Sans" w:hAnsi="Open Sans" w:cs="Open Sans"/>
          <w:color w:val="31313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19764DD" wp14:editId="43977BC3">
            <wp:simplePos x="0" y="0"/>
            <wp:positionH relativeFrom="page">
              <wp:posOffset>1263484</wp:posOffset>
            </wp:positionH>
            <wp:positionV relativeFrom="paragraph">
              <wp:posOffset>667495</wp:posOffset>
            </wp:positionV>
            <wp:extent cx="5049852" cy="263125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52" cy="263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C2">
        <w:rPr>
          <w:b/>
          <w:sz w:val="36"/>
        </w:rPr>
        <w:t xml:space="preserve">Topic: </w:t>
      </w:r>
      <w:r w:rsidR="000243B1">
        <w:rPr>
          <w:rStyle w:val="normaltextrun"/>
          <w:rFonts w:ascii="Open Sans" w:hAnsi="Open Sans" w:cs="Open Sans"/>
          <w:color w:val="7030A0"/>
          <w:sz w:val="36"/>
          <w:szCs w:val="36"/>
          <w:shd w:val="clear" w:color="auto" w:fill="FFFFFF"/>
        </w:rPr>
        <w:t>P</w:t>
      </w:r>
      <w:r w:rsidR="00D032F4" w:rsidRPr="000243B1">
        <w:rPr>
          <w:rStyle w:val="normaltextrun"/>
          <w:rFonts w:ascii="Open Sans" w:hAnsi="Open Sans" w:cs="Open Sans"/>
          <w:color w:val="7030A0"/>
          <w:sz w:val="36"/>
          <w:szCs w:val="36"/>
          <w:shd w:val="clear" w:color="auto" w:fill="FFFFFF"/>
        </w:rPr>
        <w:t>roject by loading and preprocessing the dataset</w:t>
      </w:r>
      <w:r w:rsidR="00D032F4">
        <w:rPr>
          <w:rStyle w:val="normaltextrun"/>
          <w:rFonts w:ascii="Open Sans" w:hAnsi="Open Sans" w:cs="Open Sans"/>
          <w:color w:val="313131"/>
          <w:sz w:val="21"/>
          <w:szCs w:val="21"/>
          <w:shd w:val="clear" w:color="auto" w:fill="FFFFFF"/>
        </w:rPr>
        <w:t>.</w:t>
      </w:r>
      <w:r w:rsidR="00D032F4">
        <w:rPr>
          <w:rStyle w:val="eop"/>
          <w:rFonts w:ascii="Open Sans" w:hAnsi="Open Sans" w:cs="Open Sans"/>
          <w:color w:val="313131"/>
          <w:sz w:val="21"/>
          <w:szCs w:val="21"/>
          <w:shd w:val="clear" w:color="auto" w:fill="FFFFFF"/>
        </w:rPr>
        <w:t> </w:t>
      </w:r>
    </w:p>
    <w:p w14:paraId="4D7F45E3" w14:textId="3474828B" w:rsidR="000243B1" w:rsidRPr="00D032F4" w:rsidRDefault="000243B1" w:rsidP="00D032F4">
      <w:pPr>
        <w:ind w:left="239" w:right="2182"/>
        <w:rPr>
          <w:i/>
          <w:sz w:val="36"/>
        </w:rPr>
        <w:sectPr w:rsidR="000243B1" w:rsidRPr="00D032F4" w:rsidSect="00D03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41" w:right="261" w:bottom="278" w:left="1202" w:header="726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6A8FA18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1347A2D">
          <v:group id="_x0000_s2114" style="width:468pt;height:.5pt;mso-position-horizontal-relative:char;mso-position-vertical-relative:line" coordsize="9360,10">
            <v:rect id="_x0000_s2115" style="position:absolute;width:9360;height:10" fillcolor="#d8d8d8" stroked="f"/>
            <w10:anchorlock/>
          </v:group>
        </w:pict>
      </w:r>
    </w:p>
    <w:p w14:paraId="3B8F4263" w14:textId="77777777" w:rsidR="00C306EA" w:rsidRDefault="00C306EA">
      <w:pPr>
        <w:pStyle w:val="BodyText"/>
        <w:rPr>
          <w:i/>
          <w:sz w:val="20"/>
        </w:rPr>
      </w:pPr>
    </w:p>
    <w:p w14:paraId="01F29760" w14:textId="77777777" w:rsidR="00C306EA" w:rsidRDefault="00C306EA">
      <w:pPr>
        <w:rPr>
          <w:sz w:val="20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A5F552" w14:textId="77777777" w:rsidR="00C306EA" w:rsidRDefault="00C306EA">
      <w:pPr>
        <w:pStyle w:val="BodyText"/>
        <w:rPr>
          <w:i/>
          <w:sz w:val="40"/>
        </w:rPr>
      </w:pPr>
    </w:p>
    <w:p w14:paraId="43C13484" w14:textId="77777777" w:rsidR="00C306EA" w:rsidRDefault="00C306EA">
      <w:pPr>
        <w:pStyle w:val="BodyText"/>
        <w:spacing w:before="3"/>
        <w:rPr>
          <w:i/>
          <w:sz w:val="43"/>
        </w:rPr>
      </w:pPr>
    </w:p>
    <w:p w14:paraId="660881BE" w14:textId="77777777" w:rsidR="00C306EA" w:rsidRDefault="007E30C2">
      <w:pPr>
        <w:ind w:left="239"/>
        <w:rPr>
          <w:b/>
          <w:sz w:val="36"/>
        </w:rPr>
      </w:pPr>
      <w:r>
        <w:rPr>
          <w:b/>
          <w:sz w:val="36"/>
          <w:u w:val="thick"/>
        </w:rPr>
        <w:t>Introduction:</w:t>
      </w:r>
    </w:p>
    <w:p w14:paraId="43E7222A" w14:textId="5BF65BC2" w:rsidR="00C306EA" w:rsidRPr="000243B1" w:rsidRDefault="007E30C2" w:rsidP="00FA336C">
      <w:pPr>
        <w:pStyle w:val="Heading1"/>
        <w:numPr>
          <w:ilvl w:val="0"/>
          <w:numId w:val="0"/>
        </w:numPr>
        <w:spacing w:before="229"/>
        <w:ind w:left="672" w:hanging="432"/>
        <w:rPr>
          <w:color w:val="E36C0A" w:themeColor="accent6" w:themeShade="BF"/>
        </w:rPr>
        <w:sectPr w:rsidR="00C306EA" w:rsidRPr="000243B1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362" w:space="352"/>
            <w:col w:w="8066"/>
          </w:cols>
        </w:sectPr>
      </w:pPr>
      <w:r>
        <w:rPr>
          <w:b w:val="0"/>
        </w:rPr>
        <w:br w:type="column"/>
      </w:r>
      <w:r w:rsidR="000243B1" w:rsidRPr="00FA336C">
        <w:rPr>
          <w:rStyle w:val="normaltextrun"/>
          <w:rFonts w:ascii="Open Sans" w:hAnsi="Open Sans" w:cs="Open Sans"/>
          <w:color w:val="0070C0"/>
          <w:shd w:val="clear" w:color="auto" w:fill="FFFFFF"/>
        </w:rPr>
        <w:t>project by loading and preprocessing the dataset.</w:t>
      </w:r>
      <w:r w:rsidR="000243B1" w:rsidRPr="00FA336C">
        <w:rPr>
          <w:rStyle w:val="eop"/>
          <w:rFonts w:ascii="Open Sans" w:hAnsi="Open Sans" w:cs="Open Sans"/>
          <w:color w:val="0070C0"/>
          <w:shd w:val="clear" w:color="auto" w:fill="FFFFFF"/>
        </w:rPr>
        <w:t> </w:t>
      </w:r>
    </w:p>
    <w:p w14:paraId="151685B2" w14:textId="77777777" w:rsidR="00C306EA" w:rsidRDefault="00C306EA">
      <w:pPr>
        <w:pStyle w:val="BodyText"/>
        <w:spacing w:before="1"/>
        <w:rPr>
          <w:b/>
          <w:sz w:val="15"/>
        </w:rPr>
      </w:pPr>
    </w:p>
    <w:p w14:paraId="1C13A860" w14:textId="5409A5B2" w:rsidR="00C306EA" w:rsidRDefault="007E30C2">
      <w:pPr>
        <w:pStyle w:val="ListParagraph"/>
        <w:numPr>
          <w:ilvl w:val="0"/>
          <w:numId w:val="7"/>
        </w:numPr>
        <w:tabs>
          <w:tab w:val="left" w:pos="739"/>
          <w:tab w:val="left" w:pos="740"/>
        </w:tabs>
        <w:spacing w:before="91" w:line="276" w:lineRule="auto"/>
        <w:ind w:right="1455" w:hanging="420"/>
        <w:rPr>
          <w:sz w:val="32"/>
        </w:rPr>
      </w:pPr>
      <w:r>
        <w:tab/>
      </w:r>
      <w:r>
        <w:rPr>
          <w:sz w:val="32"/>
        </w:rPr>
        <w:t>Whether you're a homeowner looking to estimate the value of your</w:t>
      </w:r>
      <w:r>
        <w:rPr>
          <w:spacing w:val="-77"/>
          <w:sz w:val="32"/>
        </w:rPr>
        <w:t xml:space="preserve"> </w:t>
      </w:r>
      <w:r>
        <w:rPr>
          <w:sz w:val="32"/>
        </w:rPr>
        <w:t>property, a real estate investor seeking profitable opportunities, or a</w:t>
      </w:r>
      <w:r>
        <w:rPr>
          <w:spacing w:val="-78"/>
          <w:sz w:val="32"/>
        </w:rPr>
        <w:t xml:space="preserve"> </w:t>
      </w:r>
      <w:r>
        <w:rPr>
          <w:sz w:val="32"/>
        </w:rPr>
        <w:t>data scientist aiming to build a predictive model, the foundation of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endeavor</w:t>
      </w:r>
      <w:r>
        <w:rPr>
          <w:spacing w:val="-5"/>
          <w:sz w:val="32"/>
        </w:rPr>
        <w:t xml:space="preserve"> </w:t>
      </w:r>
      <w:r>
        <w:rPr>
          <w:sz w:val="32"/>
        </w:rPr>
        <w:t>lies in</w:t>
      </w:r>
      <w:r>
        <w:rPr>
          <w:spacing w:val="-1"/>
          <w:sz w:val="32"/>
        </w:rPr>
        <w:t xml:space="preserve"> </w:t>
      </w:r>
      <w:r>
        <w:rPr>
          <w:sz w:val="32"/>
        </w:rPr>
        <w:t>loading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preprocess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dataset.</w:t>
      </w:r>
    </w:p>
    <w:p w14:paraId="392F32E2" w14:textId="77777777" w:rsidR="00C306EA" w:rsidRDefault="00C306EA" w:rsidP="000243B1">
      <w:pPr>
        <w:pStyle w:val="BodyText"/>
        <w:jc w:val="center"/>
        <w:rPr>
          <w:sz w:val="34"/>
        </w:rPr>
      </w:pPr>
    </w:p>
    <w:p w14:paraId="62BFD0EE" w14:textId="77777777" w:rsidR="00C306EA" w:rsidRDefault="00C306EA">
      <w:pPr>
        <w:pStyle w:val="BodyText"/>
        <w:spacing w:before="8"/>
      </w:pPr>
    </w:p>
    <w:p w14:paraId="73BF2994" w14:textId="77777777" w:rsidR="00C306EA" w:rsidRDefault="007E30C2">
      <w:pPr>
        <w:pStyle w:val="ListParagraph"/>
        <w:numPr>
          <w:ilvl w:val="0"/>
          <w:numId w:val="7"/>
        </w:numPr>
        <w:tabs>
          <w:tab w:val="left" w:pos="660"/>
        </w:tabs>
        <w:spacing w:line="276" w:lineRule="auto"/>
        <w:ind w:right="1320" w:hanging="420"/>
        <w:rPr>
          <w:sz w:val="32"/>
        </w:rPr>
      </w:pPr>
      <w:r>
        <w:rPr>
          <w:sz w:val="32"/>
        </w:rPr>
        <w:t>Building a house price prediction model is a data-driven process that</w:t>
      </w:r>
      <w:r>
        <w:rPr>
          <w:spacing w:val="-77"/>
          <w:sz w:val="32"/>
        </w:rPr>
        <w:t xml:space="preserve"> </w:t>
      </w:r>
      <w:r>
        <w:rPr>
          <w:sz w:val="32"/>
        </w:rPr>
        <w:t>involves harnessing the power of machine learning to analyze</w:t>
      </w:r>
      <w:r>
        <w:rPr>
          <w:spacing w:val="1"/>
          <w:sz w:val="32"/>
        </w:rPr>
        <w:t xml:space="preserve"> </w:t>
      </w:r>
      <w:r>
        <w:rPr>
          <w:sz w:val="32"/>
        </w:rPr>
        <w:t>historical housing data and make informed price predictions. This</w:t>
      </w:r>
      <w:r>
        <w:rPr>
          <w:spacing w:val="1"/>
          <w:sz w:val="32"/>
        </w:rPr>
        <w:t xml:space="preserve"> </w:t>
      </w:r>
      <w:r>
        <w:rPr>
          <w:sz w:val="32"/>
        </w:rPr>
        <w:t>journey begins with the fundamental steps of data loading and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.</w:t>
      </w:r>
    </w:p>
    <w:p w14:paraId="07AAFAEB" w14:textId="77777777" w:rsidR="00C306EA" w:rsidRDefault="00C306EA">
      <w:pPr>
        <w:pStyle w:val="BodyText"/>
        <w:rPr>
          <w:sz w:val="34"/>
        </w:rPr>
      </w:pPr>
    </w:p>
    <w:p w14:paraId="4568CF6E" w14:textId="77777777" w:rsidR="00C306EA" w:rsidRDefault="00C306EA">
      <w:pPr>
        <w:pStyle w:val="BodyText"/>
        <w:spacing w:before="7"/>
      </w:pPr>
    </w:p>
    <w:p w14:paraId="60EA826E" w14:textId="77777777" w:rsidR="00C306EA" w:rsidRDefault="007E30C2">
      <w:pPr>
        <w:pStyle w:val="ListParagraph"/>
        <w:numPr>
          <w:ilvl w:val="0"/>
          <w:numId w:val="7"/>
        </w:numPr>
        <w:tabs>
          <w:tab w:val="left" w:pos="660"/>
        </w:tabs>
        <w:spacing w:before="1" w:line="276" w:lineRule="auto"/>
        <w:ind w:right="1219" w:hanging="420"/>
        <w:rPr>
          <w:sz w:val="32"/>
        </w:rPr>
      </w:pPr>
      <w:r>
        <w:rPr>
          <w:sz w:val="32"/>
        </w:rPr>
        <w:t>This introduction will guide you through the initial steps of the</w:t>
      </w:r>
      <w:r>
        <w:rPr>
          <w:spacing w:val="1"/>
          <w:sz w:val="32"/>
        </w:rPr>
        <w:t xml:space="preserve"> </w:t>
      </w:r>
      <w:r>
        <w:rPr>
          <w:sz w:val="32"/>
        </w:rPr>
        <w:t>process. We'll explore how to import essential libraries, load the</w:t>
      </w:r>
      <w:r>
        <w:rPr>
          <w:spacing w:val="1"/>
          <w:sz w:val="32"/>
        </w:rPr>
        <w:t xml:space="preserve"> </w:t>
      </w:r>
      <w:r>
        <w:rPr>
          <w:sz w:val="32"/>
        </w:rPr>
        <w:t>housing dataset, and perform critical preprocessing steps. Data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 is crucial as it helps clean, format, and prepare the data</w:t>
      </w:r>
      <w:r>
        <w:rPr>
          <w:spacing w:val="-77"/>
          <w:sz w:val="32"/>
        </w:rPr>
        <w:t xml:space="preserve"> </w:t>
      </w:r>
      <w:r>
        <w:rPr>
          <w:sz w:val="32"/>
        </w:rPr>
        <w:t>for further analysis. This includes handling missing values, encoding</w:t>
      </w:r>
      <w:r>
        <w:rPr>
          <w:spacing w:val="1"/>
          <w:sz w:val="32"/>
        </w:rPr>
        <w:t xml:space="preserve"> </w:t>
      </w:r>
      <w:r>
        <w:rPr>
          <w:sz w:val="32"/>
        </w:rPr>
        <w:t>categorical variables, and ensuring that the data is appropriately</w:t>
      </w:r>
      <w:r>
        <w:rPr>
          <w:spacing w:val="1"/>
          <w:sz w:val="32"/>
        </w:rPr>
        <w:t xml:space="preserve"> </w:t>
      </w:r>
      <w:r>
        <w:rPr>
          <w:sz w:val="32"/>
        </w:rPr>
        <w:t>scaled.</w:t>
      </w:r>
    </w:p>
    <w:p w14:paraId="1F9A9D24" w14:textId="77777777" w:rsidR="00C306EA" w:rsidRDefault="00C306EA">
      <w:pPr>
        <w:spacing w:line="276" w:lineRule="auto"/>
        <w:rPr>
          <w:sz w:val="32"/>
        </w:r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8B2621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63FC911">
          <v:group id="_x0000_s2112" style="width:468pt;height:.5pt;mso-position-horizontal-relative:char;mso-position-vertical-relative:line" coordsize="9360,10">
            <v:rect id="_x0000_s2113" style="position:absolute;width:9360;height:10" fillcolor="#d8d8d8" stroked="f"/>
            <w10:anchorlock/>
          </v:group>
        </w:pict>
      </w:r>
    </w:p>
    <w:p w14:paraId="3A426E5F" w14:textId="77777777" w:rsidR="00C306EA" w:rsidRDefault="00C306EA">
      <w:pPr>
        <w:pStyle w:val="BodyText"/>
        <w:rPr>
          <w:sz w:val="20"/>
        </w:rPr>
      </w:pPr>
    </w:p>
    <w:p w14:paraId="2190F6B3" w14:textId="11267389" w:rsidR="00C306EA" w:rsidRDefault="007E30C2">
      <w:pPr>
        <w:pStyle w:val="Heading2"/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5154EFBE" w14:textId="77777777" w:rsidR="00C306EA" w:rsidRDefault="007E30C2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AD1679F" wp14:editId="218681FD">
            <wp:simplePos x="0" y="0"/>
            <wp:positionH relativeFrom="page">
              <wp:posOffset>982980</wp:posOffset>
            </wp:positionH>
            <wp:positionV relativeFrom="paragraph">
              <wp:posOffset>217805</wp:posOffset>
            </wp:positionV>
            <wp:extent cx="6169257" cy="4091178"/>
            <wp:effectExtent l="0" t="0" r="3175" b="508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2723" w14:textId="77777777" w:rsidR="00C306EA" w:rsidRDefault="007E30C2">
      <w:pPr>
        <w:spacing w:before="203"/>
        <w:ind w:left="24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7CB03EC1" w14:textId="77777777" w:rsidR="00C306EA" w:rsidRDefault="00C306EA">
      <w:pPr>
        <w:pStyle w:val="BodyText"/>
        <w:spacing w:before="2"/>
        <w:rPr>
          <w:sz w:val="20"/>
        </w:rPr>
      </w:pPr>
    </w:p>
    <w:p w14:paraId="1064788A" w14:textId="77777777" w:rsidR="00C306EA" w:rsidRDefault="007E30C2">
      <w:pPr>
        <w:pStyle w:val="Heading2"/>
        <w:spacing w:before="0"/>
      </w:pPr>
      <w:r>
        <w:rPr>
          <w:u w:val="thick"/>
        </w:rPr>
        <w:t>Necessary</w:t>
      </w:r>
      <w:r>
        <w:rPr>
          <w:spacing w:val="-2"/>
          <w:u w:val="thick"/>
        </w:rPr>
        <w:t xml:space="preserve"> </w:t>
      </w:r>
      <w:r>
        <w:rPr>
          <w:u w:val="thick"/>
        </w:rPr>
        <w:t>step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follow:</w:t>
      </w:r>
    </w:p>
    <w:p w14:paraId="7970F483" w14:textId="77777777" w:rsidR="00C306EA" w:rsidRDefault="007E30C2">
      <w:pPr>
        <w:pStyle w:val="ListParagraph"/>
        <w:numPr>
          <w:ilvl w:val="0"/>
          <w:numId w:val="6"/>
        </w:numPr>
        <w:tabs>
          <w:tab w:val="left" w:pos="511"/>
        </w:tabs>
        <w:spacing w:before="263"/>
        <w:ind w:hanging="272"/>
        <w:rPr>
          <w:b/>
          <w:sz w:val="34"/>
        </w:rPr>
      </w:pPr>
      <w:r>
        <w:rPr>
          <w:b/>
          <w:sz w:val="36"/>
        </w:rPr>
        <w:t>Import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Libraries:</w:t>
      </w:r>
    </w:p>
    <w:p w14:paraId="7D613022" w14:textId="77777777" w:rsidR="00C306EA" w:rsidRDefault="007E30C2">
      <w:pPr>
        <w:pStyle w:val="BodyText"/>
        <w:spacing w:before="262"/>
        <w:ind w:left="240"/>
      </w:pPr>
      <w:r>
        <w:t>Start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mpor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libraries:</w:t>
      </w:r>
    </w:p>
    <w:p w14:paraId="148093F2" w14:textId="77777777" w:rsidR="00C306EA" w:rsidRDefault="007E30C2">
      <w:pPr>
        <w:pStyle w:val="Heading2"/>
        <w:spacing w:before="255"/>
      </w:pPr>
      <w:r>
        <w:rPr>
          <w:u w:val="thick"/>
        </w:rPr>
        <w:t>Program:</w:t>
      </w:r>
    </w:p>
    <w:p w14:paraId="23B86DAD" w14:textId="77777777" w:rsidR="00C306EA" w:rsidRDefault="007E30C2">
      <w:pPr>
        <w:pStyle w:val="BodyText"/>
        <w:spacing w:before="262" w:line="408" w:lineRule="auto"/>
        <w:ind w:left="240" w:right="7968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1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  <w:r>
        <w:rPr>
          <w:spacing w:val="-77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numpy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p</w:t>
      </w:r>
    </w:p>
    <w:p w14:paraId="7554599D" w14:textId="77777777" w:rsidR="00C306EA" w:rsidRDefault="007E30C2">
      <w:pPr>
        <w:pStyle w:val="BodyText"/>
        <w:spacing w:line="408" w:lineRule="auto"/>
        <w:ind w:left="240" w:right="3801"/>
      </w:pPr>
      <w:r>
        <w:t>from sklearn.model_selection import train_test_split</w:t>
      </w:r>
      <w:r>
        <w:rPr>
          <w:spacing w:val="-7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klearn.preprocessing</w:t>
      </w:r>
      <w:r>
        <w:rPr>
          <w:spacing w:val="-6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tandardScaler</w:t>
      </w:r>
    </w:p>
    <w:p w14:paraId="3FFEDF16" w14:textId="77777777" w:rsidR="00C306EA" w:rsidRDefault="00C306EA">
      <w:pPr>
        <w:spacing w:line="408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C11CFE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20B9DC9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1E82197D" w14:textId="77777777" w:rsidR="00C306EA" w:rsidRDefault="00C306EA">
      <w:pPr>
        <w:pStyle w:val="BodyText"/>
        <w:rPr>
          <w:sz w:val="20"/>
        </w:rPr>
      </w:pPr>
    </w:p>
    <w:p w14:paraId="00188264" w14:textId="77777777" w:rsidR="00C306EA" w:rsidRDefault="00C306EA">
      <w:pPr>
        <w:pStyle w:val="BodyText"/>
        <w:rPr>
          <w:sz w:val="20"/>
        </w:rPr>
      </w:pPr>
    </w:p>
    <w:p w14:paraId="474EEFB9" w14:textId="77777777" w:rsidR="00C306EA" w:rsidRDefault="00C306EA">
      <w:pPr>
        <w:pStyle w:val="BodyText"/>
        <w:rPr>
          <w:sz w:val="20"/>
        </w:rPr>
      </w:pPr>
    </w:p>
    <w:p w14:paraId="3A4F6B4B" w14:textId="77777777" w:rsidR="00C306EA" w:rsidRDefault="00C306EA">
      <w:pPr>
        <w:pStyle w:val="BodyText"/>
        <w:rPr>
          <w:sz w:val="20"/>
        </w:rPr>
      </w:pPr>
    </w:p>
    <w:p w14:paraId="13D3F09E" w14:textId="77777777" w:rsidR="00C306EA" w:rsidRDefault="007E30C2">
      <w:pPr>
        <w:pStyle w:val="Heading2"/>
        <w:numPr>
          <w:ilvl w:val="0"/>
          <w:numId w:val="6"/>
        </w:numPr>
        <w:tabs>
          <w:tab w:val="left" w:pos="511"/>
        </w:tabs>
        <w:spacing w:before="214"/>
        <w:ind w:hanging="272"/>
        <w:rPr>
          <w:sz w:val="34"/>
        </w:rPr>
      </w:pPr>
      <w:r>
        <w:rPr>
          <w:u w:val="thick"/>
        </w:rPr>
        <w:t>Load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u w:val="thick"/>
        </w:rPr>
        <w:t>Dataset:</w:t>
      </w:r>
    </w:p>
    <w:p w14:paraId="44C2A51B" w14:textId="40359583" w:rsidR="00C306EA" w:rsidRDefault="007E30C2">
      <w:pPr>
        <w:pStyle w:val="BodyText"/>
        <w:spacing w:before="262" w:line="276" w:lineRule="auto"/>
        <w:ind w:left="240" w:right="1205" w:firstLine="719"/>
        <w:jc w:val="both"/>
      </w:pPr>
      <w:r>
        <w:t>Load your dataset into a Pandas DataFrame. You can typically find</w:t>
      </w:r>
      <w:r>
        <w:rPr>
          <w:spacing w:val="-77"/>
        </w:rPr>
        <w:t xml:space="preserve"> </w:t>
      </w:r>
      <w:r>
        <w:t>house price datasets in CSV format, but you can adapt this code to other</w:t>
      </w:r>
      <w:r>
        <w:rPr>
          <w:spacing w:val="1"/>
        </w:rPr>
        <w:t xml:space="preserve"> </w:t>
      </w:r>
      <w:r>
        <w:t>formats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eeded.</w:t>
      </w:r>
    </w:p>
    <w:p w14:paraId="7A44D020" w14:textId="77777777" w:rsidR="00C306EA" w:rsidRDefault="007E30C2">
      <w:pPr>
        <w:pStyle w:val="Heading2"/>
        <w:spacing w:before="201"/>
      </w:pPr>
      <w:r>
        <w:rPr>
          <w:u w:val="thick"/>
        </w:rPr>
        <w:t>Program:</w:t>
      </w:r>
    </w:p>
    <w:p w14:paraId="3CF15B3A" w14:textId="77777777" w:rsidR="00C306EA" w:rsidRDefault="007E30C2">
      <w:pPr>
        <w:pStyle w:val="BodyText"/>
        <w:spacing w:before="261" w:line="408" w:lineRule="auto"/>
        <w:ind w:left="240" w:right="5135"/>
      </w:pPr>
      <w:r>
        <w:t>df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d.read_csv('</w:t>
      </w:r>
      <w:r>
        <w:rPr>
          <w:spacing w:val="-4"/>
        </w:rPr>
        <w:t xml:space="preserve"> </w:t>
      </w:r>
      <w:r>
        <w:rPr>
          <w:color w:val="1F1F1F"/>
        </w:rPr>
        <w:t>E:\USA_Housing.csv</w:t>
      </w:r>
      <w:r>
        <w:rPr>
          <w:color w:val="1F1F1F"/>
          <w:spacing w:val="-2"/>
        </w:rPr>
        <w:t xml:space="preserve"> </w:t>
      </w:r>
      <w:r>
        <w:t>')</w:t>
      </w:r>
      <w:r>
        <w:rPr>
          <w:spacing w:val="-77"/>
        </w:rPr>
        <w:t xml:space="preserve"> </w:t>
      </w:r>
      <w:r>
        <w:t>Pd.read()</w:t>
      </w:r>
    </w:p>
    <w:p w14:paraId="1245A6CD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spacing w:before="0" w:line="409" w:lineRule="exact"/>
        <w:ind w:left="564" w:hanging="325"/>
      </w:pPr>
      <w:r>
        <w:rPr>
          <w:u w:val="thick"/>
        </w:rPr>
        <w:t>Exploratory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Analysis</w:t>
      </w:r>
      <w:r>
        <w:rPr>
          <w:spacing w:val="-5"/>
          <w:u w:val="thick"/>
        </w:rPr>
        <w:t xml:space="preserve"> </w:t>
      </w:r>
      <w:r>
        <w:rPr>
          <w:u w:val="thick"/>
        </w:rPr>
        <w:t>(EDA):</w:t>
      </w:r>
    </w:p>
    <w:p w14:paraId="151CBB13" w14:textId="77777777" w:rsidR="00C306EA" w:rsidRDefault="007E30C2">
      <w:pPr>
        <w:pStyle w:val="BodyText"/>
        <w:spacing w:before="262" w:line="276" w:lineRule="auto"/>
        <w:ind w:left="240" w:right="2238" w:firstLine="719"/>
      </w:pPr>
      <w:r>
        <w:t>Perform EDA to understand your data better. This includes</w:t>
      </w:r>
      <w:r>
        <w:rPr>
          <w:spacing w:val="-77"/>
        </w:rPr>
        <w:t xml:space="preserve"> </w:t>
      </w:r>
      <w:r>
        <w:t>checking for missing values, exploring the data's statistics, and</w:t>
      </w:r>
      <w:r>
        <w:rPr>
          <w:spacing w:val="1"/>
        </w:rPr>
        <w:t xml:space="preserve"> </w:t>
      </w:r>
      <w:r>
        <w:t>visualizing</w:t>
      </w:r>
      <w:r>
        <w:rPr>
          <w:spacing w:val="-5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atterns.</w:t>
      </w:r>
    </w:p>
    <w:p w14:paraId="0A418F03" w14:textId="77777777" w:rsidR="00C306EA" w:rsidRDefault="00C306EA">
      <w:pPr>
        <w:pStyle w:val="BodyText"/>
        <w:rPr>
          <w:sz w:val="34"/>
        </w:rPr>
      </w:pPr>
    </w:p>
    <w:p w14:paraId="10182808" w14:textId="77777777" w:rsidR="00C306EA" w:rsidRDefault="00C306EA">
      <w:pPr>
        <w:pStyle w:val="BodyText"/>
        <w:spacing w:before="8"/>
        <w:rPr>
          <w:sz w:val="37"/>
        </w:rPr>
      </w:pPr>
    </w:p>
    <w:p w14:paraId="09C46864" w14:textId="77777777" w:rsidR="00C306EA" w:rsidRDefault="007E30C2">
      <w:pPr>
        <w:pStyle w:val="Heading2"/>
        <w:spacing w:before="0"/>
      </w:pPr>
      <w:r>
        <w:rPr>
          <w:u w:val="thick"/>
        </w:rPr>
        <w:t>Program:</w:t>
      </w:r>
    </w:p>
    <w:p w14:paraId="4EE5819E" w14:textId="77777777" w:rsidR="00C306EA" w:rsidRDefault="007E30C2">
      <w:pPr>
        <w:pStyle w:val="BodyText"/>
        <w:spacing w:before="262" w:line="405" w:lineRule="auto"/>
        <w:ind w:left="240" w:right="7036"/>
      </w:pPr>
      <w:r>
        <w:t># Check for missing values</w:t>
      </w:r>
      <w:r>
        <w:rPr>
          <w:spacing w:val="-78"/>
        </w:rPr>
        <w:t xml:space="preserve"> </w:t>
      </w:r>
      <w:r>
        <w:t>print(df.isnull().sum())</w:t>
      </w:r>
    </w:p>
    <w:p w14:paraId="55AA7A91" w14:textId="77777777" w:rsidR="00C306EA" w:rsidRDefault="007E30C2">
      <w:pPr>
        <w:pStyle w:val="BodyText"/>
        <w:spacing w:before="2" w:line="408" w:lineRule="auto"/>
        <w:ind w:left="240" w:right="8076"/>
      </w:pPr>
      <w:r>
        <w:t># Explore statistics</w:t>
      </w:r>
      <w:r>
        <w:rPr>
          <w:spacing w:val="-77"/>
        </w:rPr>
        <w:t xml:space="preserve"> </w:t>
      </w:r>
      <w:r>
        <w:t>print(df.describe())</w:t>
      </w:r>
    </w:p>
    <w:p w14:paraId="082CE34C" w14:textId="77777777" w:rsidR="00C306EA" w:rsidRDefault="007E30C2">
      <w:pPr>
        <w:pStyle w:val="BodyText"/>
        <w:spacing w:line="365" w:lineRule="exact"/>
        <w:ind w:left="240"/>
      </w:pPr>
      <w:r>
        <w:t>#</w:t>
      </w:r>
      <w:r>
        <w:rPr>
          <w:spacing w:val="-4"/>
        </w:rPr>
        <w:t xml:space="preserve"> </w:t>
      </w:r>
      <w:r>
        <w:t>Visualiz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histograms,</w:t>
      </w:r>
      <w:r>
        <w:rPr>
          <w:spacing w:val="-1"/>
        </w:rPr>
        <w:t xml:space="preserve"> </w:t>
      </w:r>
      <w:r>
        <w:t>scatter</w:t>
      </w:r>
      <w:r>
        <w:rPr>
          <w:spacing w:val="-8"/>
        </w:rPr>
        <w:t xml:space="preserve"> </w:t>
      </w:r>
      <w:r>
        <w:t>plots,</w:t>
      </w:r>
      <w:r>
        <w:rPr>
          <w:spacing w:val="-3"/>
        </w:rPr>
        <w:t xml:space="preserve"> </w:t>
      </w:r>
      <w:r>
        <w:t>etc.)</w:t>
      </w:r>
    </w:p>
    <w:p w14:paraId="3D188D30" w14:textId="77777777" w:rsidR="00C306EA" w:rsidRDefault="00C306EA">
      <w:pPr>
        <w:spacing w:line="365" w:lineRule="exact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ED3537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00D7B83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341F6376" w14:textId="77777777" w:rsidR="00C306EA" w:rsidRDefault="00C306EA">
      <w:pPr>
        <w:pStyle w:val="BodyText"/>
        <w:rPr>
          <w:sz w:val="20"/>
        </w:rPr>
      </w:pPr>
    </w:p>
    <w:p w14:paraId="33376FAC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ind w:left="564" w:hanging="325"/>
      </w:pPr>
      <w:r>
        <w:rPr>
          <w:u w:val="thick"/>
        </w:rPr>
        <w:t>Feature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:</w:t>
      </w:r>
    </w:p>
    <w:p w14:paraId="70C3F019" w14:textId="77777777" w:rsidR="00C306EA" w:rsidRDefault="007E30C2">
      <w:pPr>
        <w:pStyle w:val="BodyText"/>
        <w:spacing w:before="262" w:line="276" w:lineRule="auto"/>
        <w:ind w:left="240" w:right="1182" w:firstLine="719"/>
      </w:pPr>
      <w:r>
        <w:t>Depending on your dataset, you may need to create new features or</w:t>
      </w:r>
      <w:r>
        <w:rPr>
          <w:spacing w:val="-77"/>
        </w:rPr>
        <w:t xml:space="preserve"> </w:t>
      </w:r>
      <w:r>
        <w:t>transform existing ones. This can involve one-hot encoding categorical</w:t>
      </w:r>
      <w:r>
        <w:rPr>
          <w:spacing w:val="1"/>
        </w:rPr>
        <w:t xml:space="preserve"> </w:t>
      </w:r>
      <w:r>
        <w:t>variables,</w:t>
      </w:r>
      <w:r>
        <w:rPr>
          <w:spacing w:val="-5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date/time data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caling</w:t>
      </w:r>
      <w:r>
        <w:rPr>
          <w:spacing w:val="-5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features.</w:t>
      </w:r>
    </w:p>
    <w:p w14:paraId="27DEEE63" w14:textId="77777777" w:rsidR="00C306EA" w:rsidRDefault="007E30C2">
      <w:pPr>
        <w:pStyle w:val="Heading2"/>
        <w:spacing w:before="198"/>
      </w:pPr>
      <w:r>
        <w:rPr>
          <w:u w:val="thick"/>
        </w:rPr>
        <w:t>Program:</w:t>
      </w:r>
    </w:p>
    <w:p w14:paraId="2E6C16D2" w14:textId="62B58AD2" w:rsidR="00C306EA" w:rsidRDefault="007E30C2">
      <w:pPr>
        <w:pStyle w:val="BodyText"/>
        <w:spacing w:before="264"/>
        <w:ind w:left="240"/>
      </w:pPr>
      <w:r>
        <w:t>#</w:t>
      </w:r>
      <w:r>
        <w:rPr>
          <w:spacing w:val="-3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One-hot</w:t>
      </w:r>
      <w:r>
        <w:rPr>
          <w:spacing w:val="-5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variables</w:t>
      </w:r>
    </w:p>
    <w:p w14:paraId="03B43B61" w14:textId="77777777" w:rsidR="00C306EA" w:rsidRDefault="007E30C2">
      <w:pPr>
        <w:pStyle w:val="BodyText"/>
        <w:spacing w:before="254" w:line="276" w:lineRule="auto"/>
        <w:ind w:left="240" w:right="1418"/>
      </w:pPr>
      <w:r>
        <w:t>df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d.get_dummies(df,</w:t>
      </w:r>
      <w:r>
        <w:rPr>
          <w:spacing w:val="-6"/>
        </w:rPr>
        <w:t xml:space="preserve"> </w:t>
      </w:r>
      <w:r>
        <w:t>columns=['</w:t>
      </w:r>
      <w:r>
        <w:rPr>
          <w:spacing w:val="-5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 xml:space="preserve">Income </w:t>
      </w:r>
      <w:r>
        <w:t>', '</w:t>
      </w:r>
      <w:r>
        <w:rPr>
          <w:spacing w:val="-2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ge</w:t>
      </w:r>
      <w:r>
        <w:rPr>
          <w:color w:val="1F1F1F"/>
          <w:spacing w:val="-1"/>
        </w:rPr>
        <w:t xml:space="preserve"> </w:t>
      </w:r>
      <w:r>
        <w:t>'])</w:t>
      </w:r>
    </w:p>
    <w:p w14:paraId="3456977C" w14:textId="77777777" w:rsidR="00C306EA" w:rsidRDefault="007E30C2">
      <w:pPr>
        <w:pStyle w:val="Heading2"/>
        <w:numPr>
          <w:ilvl w:val="0"/>
          <w:numId w:val="6"/>
        </w:numPr>
        <w:tabs>
          <w:tab w:val="left" w:pos="600"/>
        </w:tabs>
        <w:spacing w:before="201"/>
        <w:ind w:left="600" w:hanging="361"/>
      </w:pPr>
      <w:r>
        <w:rPr>
          <w:u w:val="thick"/>
        </w:rPr>
        <w:t>Split</w:t>
      </w:r>
      <w:r>
        <w:rPr>
          <w:spacing w:val="-4"/>
          <w:u w:val="thick"/>
        </w:rPr>
        <w:t xml:space="preserve"> </w:t>
      </w:r>
      <w:r>
        <w:rPr>
          <w:u w:val="thick"/>
        </w:rPr>
        <w:t>the Data:</w:t>
      </w:r>
    </w:p>
    <w:p w14:paraId="78FE4011" w14:textId="77777777" w:rsidR="00C306EA" w:rsidRDefault="007E30C2">
      <w:pPr>
        <w:pStyle w:val="BodyText"/>
        <w:spacing w:before="261" w:line="276" w:lineRule="auto"/>
        <w:ind w:left="240" w:right="1401"/>
      </w:pPr>
      <w:r>
        <w:t>Split your dataset into training and testing sets. This helps you evaluate</w:t>
      </w:r>
      <w:r>
        <w:rPr>
          <w:spacing w:val="-7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el's performance</w:t>
      </w:r>
      <w:r>
        <w:rPr>
          <w:spacing w:val="1"/>
        </w:rPr>
        <w:t xml:space="preserve"> </w:t>
      </w:r>
      <w:r>
        <w:t>later.</w:t>
      </w:r>
    </w:p>
    <w:p w14:paraId="4CECCC14" w14:textId="77777777" w:rsidR="00C306EA" w:rsidRDefault="007E30C2">
      <w:pPr>
        <w:pStyle w:val="BodyText"/>
        <w:spacing w:before="201" w:line="405" w:lineRule="auto"/>
        <w:ind w:left="240" w:right="5506"/>
      </w:pPr>
      <w:r>
        <w:t>X = df.drop('price', axis=1)</w:t>
      </w:r>
      <w:r>
        <w:rPr>
          <w:spacing w:val="1"/>
        </w:rPr>
        <w:t xml:space="preserve"> </w:t>
      </w:r>
      <w:r>
        <w:t># Features</w:t>
      </w:r>
      <w:r>
        <w:rPr>
          <w:spacing w:val="-7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f['price']</w:t>
      </w:r>
      <w:r>
        <w:rPr>
          <w:spacing w:val="7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</w:p>
    <w:p w14:paraId="335DF781" w14:textId="77777777" w:rsidR="00C306EA" w:rsidRDefault="007E30C2">
      <w:pPr>
        <w:pStyle w:val="BodyText"/>
        <w:spacing w:before="1" w:line="276" w:lineRule="auto"/>
        <w:ind w:left="240" w:right="1733"/>
      </w:pPr>
      <w:r>
        <w:t>X_train, X_test, y_train, y_test = train_test_split(X, y, test_size=0.2,</w:t>
      </w:r>
      <w:r>
        <w:rPr>
          <w:spacing w:val="-77"/>
        </w:rPr>
        <w:t xml:space="preserve"> </w:t>
      </w:r>
      <w:r>
        <w:t>random_state=42)</w:t>
      </w:r>
    </w:p>
    <w:p w14:paraId="36ECDA58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spacing w:before="202"/>
        <w:ind w:left="564" w:hanging="325"/>
      </w:pPr>
      <w:r>
        <w:rPr>
          <w:u w:val="thick"/>
        </w:rPr>
        <w:t>Feature</w:t>
      </w:r>
      <w:r>
        <w:rPr>
          <w:spacing w:val="-5"/>
          <w:u w:val="thick"/>
        </w:rPr>
        <w:t xml:space="preserve"> </w:t>
      </w:r>
      <w:r>
        <w:rPr>
          <w:u w:val="thick"/>
        </w:rPr>
        <w:t>Scaling:</w:t>
      </w:r>
    </w:p>
    <w:p w14:paraId="37812A93" w14:textId="77777777" w:rsidR="00C306EA" w:rsidRDefault="007E30C2">
      <w:pPr>
        <w:pStyle w:val="BodyText"/>
        <w:spacing w:before="261" w:line="276" w:lineRule="auto"/>
        <w:ind w:left="240" w:right="1784" w:firstLine="719"/>
        <w:jc w:val="both"/>
      </w:pPr>
      <w:r>
        <w:t>Apply feature scaling to normalize your data, ensuring that all</w:t>
      </w:r>
      <w:r>
        <w:rPr>
          <w:spacing w:val="1"/>
        </w:rPr>
        <w:t xml:space="preserve"> </w:t>
      </w:r>
      <w:r>
        <w:t>features have similar scales. Standardization (scaling to mean=0 and</w:t>
      </w:r>
      <w:r>
        <w:rPr>
          <w:spacing w:val="-78"/>
        </w:rPr>
        <w:t xml:space="preserve"> </w:t>
      </w:r>
      <w:r>
        <w:t>std=1)</w:t>
      </w:r>
      <w:r>
        <w:rPr>
          <w:spacing w:val="-3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choice.</w:t>
      </w:r>
    </w:p>
    <w:p w14:paraId="714B239D" w14:textId="77777777" w:rsidR="00C306EA" w:rsidRDefault="007E30C2">
      <w:pPr>
        <w:pStyle w:val="Heading2"/>
        <w:spacing w:before="198"/>
      </w:pPr>
      <w:r>
        <w:rPr>
          <w:u w:val="thick"/>
        </w:rPr>
        <w:t>Program:</w:t>
      </w:r>
    </w:p>
    <w:p w14:paraId="6AA2328C" w14:textId="77777777" w:rsidR="00C306EA" w:rsidRDefault="007E30C2">
      <w:pPr>
        <w:pStyle w:val="BodyText"/>
        <w:spacing w:before="265"/>
        <w:ind w:left="240"/>
      </w:pPr>
      <w:r>
        <w:t>scaler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tandardScaler()</w:t>
      </w:r>
    </w:p>
    <w:p w14:paraId="6B7A1014" w14:textId="77777777" w:rsidR="00C306EA" w:rsidRDefault="007E30C2">
      <w:pPr>
        <w:pStyle w:val="BodyText"/>
        <w:spacing w:before="253" w:line="408" w:lineRule="auto"/>
        <w:ind w:left="240" w:right="5496"/>
      </w:pPr>
      <w:r>
        <w:t>X_train = scaler.fit_transform(X_train)</w:t>
      </w:r>
      <w:r>
        <w:rPr>
          <w:spacing w:val="-77"/>
        </w:rPr>
        <w:t xml:space="preserve"> </w:t>
      </w:r>
      <w:r>
        <w:t>X_test</w:t>
      </w:r>
      <w:r>
        <w:rPr>
          <w:spacing w:val="-2"/>
        </w:rPr>
        <w:t xml:space="preserve"> </w:t>
      </w:r>
      <w:r>
        <w:t>= scaler.transform(X_test)</w:t>
      </w:r>
    </w:p>
    <w:p w14:paraId="44C7CCB2" w14:textId="77777777" w:rsidR="00C306EA" w:rsidRDefault="00C306EA">
      <w:pPr>
        <w:spacing w:line="408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04A533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1B40F5D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0D427BE2" w14:textId="77777777" w:rsidR="00C306EA" w:rsidRDefault="00C306EA">
      <w:pPr>
        <w:pStyle w:val="BodyText"/>
        <w:rPr>
          <w:sz w:val="20"/>
        </w:rPr>
      </w:pPr>
    </w:p>
    <w:p w14:paraId="4A974539" w14:textId="77777777" w:rsidR="00C306EA" w:rsidRDefault="007E30C2">
      <w:pPr>
        <w:pStyle w:val="Heading2"/>
      </w:pPr>
      <w:r>
        <w:rPr>
          <w:u w:val="thick"/>
        </w:rPr>
        <w:t>Importanc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loading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processing</w:t>
      </w:r>
      <w:r>
        <w:rPr>
          <w:spacing w:val="-3"/>
          <w:u w:val="thick"/>
        </w:rPr>
        <w:t xml:space="preserve"> </w:t>
      </w:r>
      <w:r>
        <w:rPr>
          <w:u w:val="thick"/>
        </w:rPr>
        <w:t>dataset:</w:t>
      </w:r>
    </w:p>
    <w:p w14:paraId="2847776C" w14:textId="77777777" w:rsidR="00C306EA" w:rsidRDefault="007E30C2">
      <w:pPr>
        <w:pStyle w:val="BodyText"/>
        <w:spacing w:before="336"/>
        <w:ind w:left="240" w:right="1376" w:firstLine="719"/>
      </w:pPr>
      <w:r>
        <w:rPr>
          <w:color w:val="1F1F1F"/>
        </w:rPr>
        <w:t>Loading and preprocessing the dataset is an important first step in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building any machine learning model. However, it is especial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use 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model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set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fte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mplex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oisy.</w:t>
      </w:r>
    </w:p>
    <w:p w14:paraId="58BD2A4C" w14:textId="699B7806" w:rsidR="00C306EA" w:rsidRDefault="007E30C2">
      <w:pPr>
        <w:pStyle w:val="BodyText"/>
        <w:spacing w:before="275"/>
        <w:ind w:left="240" w:right="1252" w:firstLine="719"/>
      </w:pPr>
      <w:r>
        <w:rPr>
          <w:color w:val="1F1F1F"/>
        </w:rPr>
        <w:t>By loading and preprocessing the dataset, we can ensure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algorithm is able to learn from the data effectively and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accurately.</w:t>
      </w:r>
    </w:p>
    <w:p w14:paraId="6C0C8B0F" w14:textId="77777777" w:rsidR="00C306EA" w:rsidRDefault="007E30C2">
      <w:pPr>
        <w:pStyle w:val="Heading4"/>
        <w:spacing w:before="277"/>
        <w:ind w:right="1896"/>
      </w:pPr>
      <w:r>
        <w:rPr>
          <w:color w:val="1F1F1F"/>
          <w:u w:val="thick" w:color="1F1F1F"/>
        </w:rPr>
        <w:t>Challenges involved in loading and preprocessing a house price</w:t>
      </w:r>
      <w:r>
        <w:rPr>
          <w:color w:val="1F1F1F"/>
          <w:spacing w:val="-78"/>
        </w:rPr>
        <w:t xml:space="preserve"> </w:t>
      </w:r>
      <w:r>
        <w:rPr>
          <w:color w:val="1F1F1F"/>
          <w:u w:val="thick" w:color="1F1F1F"/>
        </w:rPr>
        <w:t>dataset;</w:t>
      </w:r>
    </w:p>
    <w:p w14:paraId="383FBC68" w14:textId="77777777" w:rsidR="00C306EA" w:rsidRDefault="007E30C2">
      <w:pPr>
        <w:pStyle w:val="BodyText"/>
        <w:spacing w:before="276"/>
        <w:ind w:left="240" w:right="1278"/>
      </w:pPr>
      <w:r>
        <w:rPr>
          <w:color w:val="1F1F1F"/>
        </w:rPr>
        <w:t>There are a number of challenges involved in loading and preprocessing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ncluding:</w:t>
      </w:r>
    </w:p>
    <w:p w14:paraId="002BA24C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</w:pPr>
      <w:r>
        <w:rPr>
          <w:color w:val="1F1F1F"/>
          <w:u w:val="thick" w:color="1F1F1F"/>
        </w:rPr>
        <w:t>Handling miss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values:</w:t>
      </w:r>
    </w:p>
    <w:p w14:paraId="24FE0026" w14:textId="77777777" w:rsidR="00C306EA" w:rsidRDefault="007E30C2">
      <w:pPr>
        <w:pStyle w:val="BodyText"/>
        <w:spacing w:before="280"/>
        <w:ind w:left="240" w:right="987" w:firstLine="1442"/>
      </w:pPr>
      <w:r>
        <w:rPr>
          <w:color w:val="1F1F1F"/>
        </w:rPr>
        <w:t>House price datasets often contain missing values, which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 due to a variety of factors, such as human error or incomplete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llection. Common methods for handling missing values inclu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ropp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ow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iss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values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pu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 miss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lue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the mean or median of the feature, or using a more sophisticated metho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 multipl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utation.</w:t>
      </w:r>
    </w:p>
    <w:p w14:paraId="3F5870AC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</w:pPr>
      <w:r>
        <w:rPr>
          <w:color w:val="1F1F1F"/>
          <w:u w:val="thick" w:color="1F1F1F"/>
        </w:rPr>
        <w:t>Encod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categorical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variables:</w:t>
      </w:r>
    </w:p>
    <w:p w14:paraId="3EE7478F" w14:textId="77777777" w:rsidR="00C306EA" w:rsidRDefault="007E30C2">
      <w:pPr>
        <w:pStyle w:val="BodyText"/>
        <w:spacing w:before="280"/>
        <w:ind w:left="240" w:right="1181" w:firstLine="719"/>
      </w:pPr>
      <w:r>
        <w:rPr>
          <w:color w:val="1F1F1F"/>
        </w:rPr>
        <w:t>House price datasets often contain categorical features, such as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ype of house, the neighborhood, and the school district. These featur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eed to be encoded before they can be used by machine learning models.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ne common way to encode categorical variables is to use one-ho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coding.</w:t>
      </w:r>
    </w:p>
    <w:p w14:paraId="49B100F4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7E7FD6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9EC89E1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5DFAFD7F" w14:textId="77777777" w:rsidR="00C306EA" w:rsidRDefault="00C306EA">
      <w:pPr>
        <w:pStyle w:val="BodyText"/>
        <w:rPr>
          <w:sz w:val="20"/>
        </w:rPr>
      </w:pPr>
    </w:p>
    <w:p w14:paraId="00DBD94B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</w:pPr>
      <w:r>
        <w:rPr>
          <w:color w:val="1F1F1F"/>
          <w:u w:val="thick" w:color="1F1F1F"/>
        </w:rPr>
        <w:t>Scal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the features:</w:t>
      </w:r>
    </w:p>
    <w:p w14:paraId="0D2BB1CB" w14:textId="77777777" w:rsidR="00C306EA" w:rsidRDefault="007E30C2">
      <w:pPr>
        <w:pStyle w:val="BodyText"/>
        <w:spacing w:before="280"/>
        <w:ind w:left="240" w:right="1178" w:firstLine="1363"/>
      </w:pPr>
      <w:r>
        <w:rPr>
          <w:color w:val="1F1F1F"/>
        </w:rPr>
        <w:t>It is often helpful to scale the features before training 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. Thi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 impro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model and make it more robust to outliers. There are a variety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y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al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in-max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andar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caling.</w:t>
      </w:r>
    </w:p>
    <w:p w14:paraId="60507E47" w14:textId="0C5860F0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</w:pPr>
      <w:r>
        <w:rPr>
          <w:color w:val="1F1F1F"/>
          <w:u w:val="thick" w:color="1F1F1F"/>
        </w:rPr>
        <w:t>Splitt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the dataset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into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rain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esting</w:t>
      </w:r>
      <w:r>
        <w:rPr>
          <w:color w:val="1F1F1F"/>
          <w:spacing w:val="1"/>
          <w:u w:val="thick" w:color="1F1F1F"/>
        </w:rPr>
        <w:t xml:space="preserve"> </w:t>
      </w:r>
      <w:r>
        <w:rPr>
          <w:color w:val="1F1F1F"/>
          <w:u w:val="thick" w:color="1F1F1F"/>
        </w:rPr>
        <w:t>sets:</w:t>
      </w:r>
      <w:r>
        <w:rPr>
          <w:color w:val="1F1F1F"/>
          <w:spacing w:val="-2"/>
          <w:u w:val="thick" w:color="1F1F1F"/>
        </w:rPr>
        <w:t xml:space="preserve"> </w:t>
      </w:r>
    </w:p>
    <w:p w14:paraId="0B0964B7" w14:textId="77777777" w:rsidR="00C306EA" w:rsidRDefault="007E30C2">
      <w:pPr>
        <w:pStyle w:val="BodyText"/>
        <w:spacing w:before="280"/>
        <w:ind w:left="240" w:right="1180" w:firstLine="1363"/>
      </w:pPr>
      <w:r>
        <w:rPr>
          <w:color w:val="1F1F1F"/>
        </w:rPr>
        <w:t>Once the data has been pre-processed, we need to spli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nto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testing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sets.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set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rain the model, and the testing set will be used to evaluate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 of the model on unseen data. It is important to spli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set in a way that is representative of the real world distribution of the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data.</w:t>
      </w:r>
    </w:p>
    <w:p w14:paraId="02698678" w14:textId="77777777" w:rsidR="00C306EA" w:rsidRDefault="00C306EA">
      <w:pPr>
        <w:pStyle w:val="BodyText"/>
        <w:rPr>
          <w:sz w:val="34"/>
        </w:rPr>
      </w:pPr>
    </w:p>
    <w:p w14:paraId="25584FBC" w14:textId="77777777" w:rsidR="00C306EA" w:rsidRDefault="00C306EA">
      <w:pPr>
        <w:pStyle w:val="BodyText"/>
        <w:spacing w:before="7"/>
        <w:rPr>
          <w:sz w:val="46"/>
        </w:rPr>
      </w:pPr>
    </w:p>
    <w:p w14:paraId="47F7A43C" w14:textId="77777777" w:rsidR="00C306EA" w:rsidRDefault="007E30C2">
      <w:pPr>
        <w:pStyle w:val="Heading4"/>
        <w:ind w:right="1418"/>
      </w:pPr>
      <w:r>
        <w:rPr>
          <w:color w:val="1F1F1F"/>
          <w:u w:val="thick" w:color="1F1F1F"/>
        </w:rPr>
        <w:t>How to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vercome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 challenges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load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preprocess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>
        <w:rPr>
          <w:color w:val="1F1F1F"/>
          <w:spacing w:val="-77"/>
        </w:rPr>
        <w:t xml:space="preserve"> </w:t>
      </w:r>
      <w:r>
        <w:rPr>
          <w:color w:val="1F1F1F"/>
          <w:u w:val="thick" w:color="1F1F1F"/>
        </w:rPr>
        <w:t>house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pric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0264607A" w14:textId="77777777" w:rsidR="00C306EA" w:rsidRDefault="007E30C2">
      <w:pPr>
        <w:pStyle w:val="BodyText"/>
        <w:spacing w:before="277"/>
        <w:ind w:left="240" w:right="1195"/>
      </w:pPr>
      <w:r>
        <w:rPr>
          <w:color w:val="1F1F1F"/>
        </w:rPr>
        <w:t>There are a number of things that can be done to overcome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hallenges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oad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 preprocess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cluding:</w:t>
      </w:r>
    </w:p>
    <w:p w14:paraId="5FD5D128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79"/>
        <w:ind w:hanging="361"/>
      </w:pPr>
      <w:r>
        <w:rPr>
          <w:color w:val="1F1F1F"/>
          <w:u w:val="thick" w:color="1F1F1F"/>
        </w:rPr>
        <w:t>Use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 preprocess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library:</w:t>
      </w:r>
    </w:p>
    <w:p w14:paraId="28C5C526" w14:textId="77777777" w:rsidR="00C306EA" w:rsidRDefault="007E30C2">
      <w:pPr>
        <w:pStyle w:val="BodyText"/>
        <w:spacing w:before="280"/>
        <w:ind w:left="240" w:right="1418" w:firstLine="719"/>
      </w:pPr>
      <w:r>
        <w:rPr>
          <w:color w:val="1F1F1F"/>
        </w:rPr>
        <w:t>The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umber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ibrari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vailabl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an hel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processing tasks, such as handling missing values, enco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tegoric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ariables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eatures.</w:t>
      </w:r>
    </w:p>
    <w:p w14:paraId="46291693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</w:pPr>
      <w:r>
        <w:rPr>
          <w:color w:val="1F1F1F"/>
          <w:u w:val="thick" w:color="1F1F1F"/>
        </w:rPr>
        <w:t>Carefully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consider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2"/>
          <w:u w:val="thick" w:color="1F1F1F"/>
        </w:rPr>
        <w:t xml:space="preserve"> </w:t>
      </w:r>
      <w:r>
        <w:rPr>
          <w:color w:val="1F1F1F"/>
          <w:u w:val="thick" w:color="1F1F1F"/>
        </w:rPr>
        <w:t>specific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needs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your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model:</w:t>
      </w:r>
      <w:r>
        <w:rPr>
          <w:color w:val="1F1F1F"/>
          <w:spacing w:val="1"/>
          <w:u w:val="thick" w:color="1F1F1F"/>
        </w:rPr>
        <w:t xml:space="preserve"> </w:t>
      </w:r>
    </w:p>
    <w:p w14:paraId="3153E217" w14:textId="77777777" w:rsidR="00C306EA" w:rsidRDefault="007E30C2">
      <w:pPr>
        <w:pStyle w:val="BodyText"/>
        <w:spacing w:before="280"/>
        <w:ind w:left="240" w:right="1536" w:firstLine="719"/>
      </w:pPr>
      <w:r>
        <w:rPr>
          <w:color w:val="1F1F1F"/>
        </w:rPr>
        <w:t>The best way to preprocess the data will depend on the specific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algorithm that you are using. It is important 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refully consider the requirements of the algorithm and to preproces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 wa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compatibl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gorithm.</w:t>
      </w:r>
    </w:p>
    <w:p w14:paraId="7A155A47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355267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8AE3775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38A6EF98" w14:textId="77777777" w:rsidR="00C306EA" w:rsidRDefault="00C306EA">
      <w:pPr>
        <w:pStyle w:val="BodyText"/>
        <w:rPr>
          <w:sz w:val="20"/>
        </w:rPr>
      </w:pPr>
    </w:p>
    <w:p w14:paraId="77425A34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</w:pPr>
      <w:r>
        <w:rPr>
          <w:color w:val="1F1F1F"/>
          <w:u w:val="thick" w:color="1F1F1F"/>
        </w:rPr>
        <w:t>Validat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preprocessed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:</w:t>
      </w:r>
    </w:p>
    <w:p w14:paraId="478B81BD" w14:textId="77777777" w:rsidR="00C306EA" w:rsidRDefault="007E30C2">
      <w:pPr>
        <w:pStyle w:val="BodyText"/>
        <w:spacing w:before="280"/>
        <w:ind w:left="240" w:right="1296" w:firstLine="799"/>
      </w:pPr>
      <w:r>
        <w:rPr>
          <w:color w:val="1F1F1F"/>
        </w:rPr>
        <w:t>It is important to validate the preprocessed data to ensure that it is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in a format that can be used by the machine learning algorithm and th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t is of high quality. This can be done by inspecting the data visually 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tistical methods.</w:t>
      </w:r>
    </w:p>
    <w:p w14:paraId="4DFD0B72" w14:textId="358B9A19" w:rsidR="00C306EA" w:rsidRDefault="007E30C2">
      <w:pPr>
        <w:pStyle w:val="Heading1"/>
        <w:numPr>
          <w:ilvl w:val="0"/>
          <w:numId w:val="4"/>
        </w:numPr>
        <w:tabs>
          <w:tab w:val="left" w:pos="542"/>
        </w:tabs>
        <w:spacing w:before="280"/>
        <w:ind w:hanging="303"/>
      </w:pPr>
      <w:r>
        <w:rPr>
          <w:color w:val="1F1F1F"/>
          <w:u w:val="thick" w:color="1F1F1F"/>
        </w:rPr>
        <w:t>Load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7FAD01CE" w14:textId="77777777" w:rsidR="00C306EA" w:rsidRDefault="00C306EA">
      <w:pPr>
        <w:pStyle w:val="BodyText"/>
        <w:spacing w:before="3"/>
        <w:rPr>
          <w:b/>
          <w:sz w:val="22"/>
        </w:rPr>
      </w:pPr>
    </w:p>
    <w:p w14:paraId="2B2B4388" w14:textId="77777777" w:rsidR="00C306EA" w:rsidRDefault="007E30C2">
      <w:pPr>
        <w:pStyle w:val="ListParagraph"/>
        <w:numPr>
          <w:ilvl w:val="0"/>
          <w:numId w:val="3"/>
        </w:numPr>
        <w:tabs>
          <w:tab w:val="left" w:pos="660"/>
        </w:tabs>
        <w:spacing w:before="88"/>
        <w:ind w:right="1230"/>
        <w:jc w:val="both"/>
        <w:rPr>
          <w:sz w:val="32"/>
        </w:rPr>
      </w:pPr>
      <w:r>
        <w:rPr>
          <w:color w:val="1F1F1F"/>
          <w:sz w:val="32"/>
        </w:rPr>
        <w:t>Loading the dataset using machine learning is the process of bring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he data into the machine learning environment so that it can be used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rai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evaluat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35CA9073" w14:textId="77777777" w:rsidR="00C306EA" w:rsidRDefault="007E30C2">
      <w:pPr>
        <w:pStyle w:val="ListParagraph"/>
        <w:numPr>
          <w:ilvl w:val="0"/>
          <w:numId w:val="3"/>
        </w:numPr>
        <w:tabs>
          <w:tab w:val="left" w:pos="660"/>
        </w:tabs>
        <w:spacing w:before="276"/>
        <w:ind w:right="1176"/>
        <w:rPr>
          <w:sz w:val="32"/>
        </w:rPr>
      </w:pPr>
      <w:r>
        <w:rPr>
          <w:color w:val="1F1F1F"/>
          <w:sz w:val="32"/>
        </w:rPr>
        <w:t>The specific steps involved in loading the dataset will vary depend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n the machine learning library or framework that is being used.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wever, there are some general steps that are common to mos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learn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frameworks:</w:t>
      </w:r>
    </w:p>
    <w:p w14:paraId="37144FAA" w14:textId="77777777" w:rsidR="00C306EA" w:rsidRDefault="007E30C2">
      <w:pPr>
        <w:pStyle w:val="Heading4"/>
        <w:numPr>
          <w:ilvl w:val="1"/>
          <w:numId w:val="4"/>
        </w:numPr>
        <w:tabs>
          <w:tab w:val="left" w:pos="481"/>
        </w:tabs>
        <w:spacing w:before="280"/>
      </w:pPr>
      <w:r>
        <w:rPr>
          <w:color w:val="1F1F1F"/>
          <w:u w:val="thick" w:color="1F1F1F"/>
        </w:rPr>
        <w:t>Identify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1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2140F5F7" w14:textId="77777777" w:rsidR="00C306EA" w:rsidRDefault="007E30C2">
      <w:pPr>
        <w:pStyle w:val="BodyText"/>
        <w:spacing w:before="280"/>
        <w:ind w:left="240" w:right="1426" w:firstLine="719"/>
        <w:jc w:val="both"/>
      </w:pPr>
      <w:r>
        <w:rPr>
          <w:color w:val="1F1F1F"/>
        </w:rPr>
        <w:t>The first step is to identify the dataset that you want to load. Thi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dataset may be stored in a local file, in a database, or in a cloud storag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service.</w:t>
      </w:r>
    </w:p>
    <w:p w14:paraId="5428C9F7" w14:textId="77777777" w:rsidR="00C306EA" w:rsidRDefault="007E30C2">
      <w:pPr>
        <w:pStyle w:val="Heading4"/>
        <w:numPr>
          <w:ilvl w:val="1"/>
          <w:numId w:val="4"/>
        </w:numPr>
        <w:tabs>
          <w:tab w:val="left" w:pos="499"/>
        </w:tabs>
        <w:spacing w:before="281"/>
        <w:ind w:left="498" w:hanging="259"/>
      </w:pPr>
      <w:r>
        <w:rPr>
          <w:color w:val="1F1F1F"/>
          <w:u w:val="thick" w:color="1F1F1F"/>
        </w:rPr>
        <w:t>Load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3BD8DC47" w14:textId="77777777" w:rsidR="00C306EA" w:rsidRDefault="007E30C2">
      <w:pPr>
        <w:pStyle w:val="BodyText"/>
        <w:spacing w:before="280"/>
        <w:ind w:left="240" w:right="1402" w:firstLine="719"/>
      </w:pPr>
      <w:r>
        <w:rPr>
          <w:color w:val="1F1F1F"/>
        </w:rPr>
        <w:t>Once you have identified the dataset, you need to load it into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environment. This may involve using a built-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unction in the machine learning library, or it may involve writing your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w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de.</w:t>
      </w:r>
    </w:p>
    <w:p w14:paraId="09875794" w14:textId="77777777" w:rsidR="00C306EA" w:rsidRDefault="007E30C2">
      <w:pPr>
        <w:pStyle w:val="Heading4"/>
        <w:numPr>
          <w:ilvl w:val="1"/>
          <w:numId w:val="4"/>
        </w:numPr>
        <w:tabs>
          <w:tab w:val="left" w:pos="461"/>
        </w:tabs>
        <w:spacing w:before="281"/>
        <w:ind w:left="460" w:hanging="221"/>
      </w:pPr>
      <w:r>
        <w:rPr>
          <w:color w:val="1F1F1F"/>
          <w:u w:val="thick" w:color="1F1F1F"/>
        </w:rPr>
        <w:t>Preprocess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 dataset:</w:t>
      </w:r>
    </w:p>
    <w:p w14:paraId="28377CB1" w14:textId="77777777" w:rsidR="00C306EA" w:rsidRDefault="007E30C2">
      <w:pPr>
        <w:pStyle w:val="BodyText"/>
        <w:spacing w:before="280"/>
        <w:ind w:left="240" w:right="1182" w:firstLine="719"/>
      </w:pPr>
      <w:r>
        <w:rPr>
          <w:color w:val="1F1F1F"/>
        </w:rPr>
        <w:t>Once the dataset is loaded into the machine learning environment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you may need to preprocess it before you can start training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n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you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volv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clea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 data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ransforming</w:t>
      </w:r>
    </w:p>
    <w:p w14:paraId="73B7676B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075AE5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32DCA53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5B36FA1A" w14:textId="77777777" w:rsidR="00C306EA" w:rsidRDefault="00C306EA">
      <w:pPr>
        <w:pStyle w:val="BodyText"/>
        <w:rPr>
          <w:sz w:val="20"/>
        </w:rPr>
      </w:pPr>
    </w:p>
    <w:p w14:paraId="67259B66" w14:textId="77777777" w:rsidR="00C306EA" w:rsidRDefault="007E30C2">
      <w:pPr>
        <w:pStyle w:val="BodyText"/>
        <w:spacing w:before="229"/>
        <w:ind w:left="240" w:right="1677"/>
      </w:pPr>
      <w:r>
        <w:rPr>
          <w:color w:val="1F1F1F"/>
        </w:rPr>
        <w:t>the data into a suitable format, and splitting the data into training and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e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ets.</w:t>
      </w:r>
    </w:p>
    <w:p w14:paraId="28C77DBC" w14:textId="77777777" w:rsidR="00C306EA" w:rsidRDefault="00C306EA">
      <w:pPr>
        <w:pStyle w:val="BodyText"/>
        <w:rPr>
          <w:sz w:val="20"/>
        </w:rPr>
      </w:pPr>
    </w:p>
    <w:p w14:paraId="082F5B6F" w14:textId="77777777" w:rsidR="00C306EA" w:rsidRDefault="00382830">
      <w:pPr>
        <w:pStyle w:val="BodyText"/>
        <w:spacing w:before="9"/>
        <w:rPr>
          <w:sz w:val="12"/>
        </w:rPr>
      </w:pPr>
      <w:r>
        <w:pict w14:anchorId="5EB77AB0">
          <v:group id="_x0000_s2084" style="position:absolute;margin-left:136.55pt;margin-top:9.4pt;width:340.1pt;height:219.75pt;z-index:-15718912;mso-wrap-distance-left:0;mso-wrap-distance-right:0;mso-position-horizontal-relative:page" coordorigin="2731,188" coordsize="6802,4395">
            <v:line id="_x0000_s2099" style="position:absolute" from="5316,3228" to="4500,3564" strokeweight="2.28pt"/>
            <v:shape id="_x0000_s2098" style="position:absolute;left:2738;top:3228;width:1887;height:1347" coordorigin="2738,3228" coordsize="1887,1347" path="m3682,4575r-86,-3l3512,4564r-81,-13l3353,4533r-76,-23l3206,4483r-68,-31l3074,4417r-59,-39l2960,4336r-49,-45l2867,4242r-38,-51l2797,4138r-25,-56l2754,4024r-12,-60l2738,3903r4,-62l2754,3781r18,-58l2797,3667r32,-54l2867,3561r44,-48l2960,3467r55,-42l3074,3386r64,-35l3206,3320r71,-27l3353,3270r78,-18l3512,3239r84,-8l3682,3228r85,3l3851,3239r81,13l4011,3270r75,23l4158,3320r67,31l4289,3386r59,39l4403,3467r49,45l4496,3561r38,51l4566,3665r25,56l4610,3779r11,60l4625,3900r-4,62l4610,4022r-19,58l4566,4136r-32,54l4496,4242r-44,48l4403,4336r-55,42l4289,4417r-64,35l4158,4483r-72,27l4011,4533r-79,18l3851,4564r-84,8l3682,4575xe" fillcolor="#badfe2" stroked="f">
              <v:path arrowok="t"/>
            </v:shape>
            <v:shape id="_x0000_s2097" style="position:absolute;left:2738;top:3228;width:1887;height:1347" coordorigin="2738,3228" coordsize="1887,1347" path="m4625,3903r-4,-62l4610,3781r-19,-58l4566,3667r-32,-54l4496,3561r-44,-48l4403,3467r-55,-42l4289,3386r-64,-35l4158,3320r-72,-27l4011,3270r-79,-18l3851,3239r-84,-8l3682,3228r-86,3l3512,3239r-81,13l3353,3270r-76,23l3206,3320r-68,31l3074,3386r-59,39l2960,3467r-49,46l2867,3561r-38,52l2797,3667r-25,56l2754,3781r-12,60l2738,3903r4,61l2754,4024r18,58l2797,4138r32,53l2867,4242r44,49l2960,4336r55,42l3074,4417r64,35l3206,4483r71,27l3353,4533r78,18l3512,4564r84,8l3682,4575r85,-3l3851,4564r81,-13l4011,4533r75,-23l4158,4483r67,-31l4289,4417r59,-39l4403,4336r49,-45l4496,4242r38,-51l4566,4138r25,-56l4610,4024r11,-60l4625,3903e" filled="f" strokeweight=".72pt">
              <v:path arrowok="t"/>
            </v:shape>
            <v:line id="_x0000_s2096" style="position:absolute" from="6948,3228" to="7766,3564" strokeweight="2.28pt"/>
            <v:shape id="_x0000_s2095" style="position:absolute;left:7639;top:3228;width:1884;height:1347" coordorigin="7639,3228" coordsize="1884,1347" path="m8582,4575r-85,-3l8413,4564r-81,-13l8253,4533r-75,-23l8106,4483r-68,-31l7975,4417r-60,-39l7861,4336r-49,-45l7768,4242r-38,-51l7698,4138r-25,-56l7654,4024r-11,-60l7639,3903r4,-62l7654,3781r19,-58l7698,3667r32,-54l7768,3561r44,-48l7861,3467r54,-42l7975,3386r63,-35l8106,3320r72,-27l8253,3270r79,-18l8413,3239r84,-8l8582,3228r86,3l8752,3239r81,13l8911,3270r76,23l9058,3320r68,31l9190,3386r59,39l9303,3467r49,45l9396,3561r38,51l9465,3665r26,56l9509,3779r11,60l9523,3900r-3,62l9509,4022r-18,58l9465,4136r-31,54l9396,4242r-44,48l9303,4336r-54,42l9190,4417r-64,35l9058,4483r-71,27l8911,4533r-78,18l8752,4564r-84,8l8582,4575xe" fillcolor="#badfe2" stroked="f">
              <v:path arrowok="t"/>
            </v:shape>
            <v:shape id="_x0000_s2094" style="position:absolute;left:7639;top:3228;width:1887;height:1347" coordorigin="7639,3228" coordsize="1887,1347" path="m9526,3903r-4,-62l9510,3781r-18,-58l9467,3667r-32,-54l9397,3561r-44,-48l9304,3467r-55,-42l9190,3386r-64,-35l9058,3320r-71,-27l8911,3270r-78,-18l8752,3239r-84,-8l8582,3228r-85,3l8413,3239r-81,13l8253,3270r-75,23l8106,3320r-68,31l7975,3386r-60,39l7861,3467r-49,46l7768,3561r-38,52l7698,3667r-25,56l7654,3781r-11,60l7639,3903r4,61l7654,4024r19,58l7698,4138r32,53l7768,4242r44,49l7861,4336r54,42l7975,4417r63,35l8106,4483r72,27l8253,4533r79,18l8413,4564r84,8l8582,4575r86,-3l8752,4564r81,-13l8911,4533r76,-23l9058,4483r68,-31l9190,4417r59,-39l9304,4336r49,-45l9397,4242r38,-51l9467,4138r25,-56l9510,4024r12,-60l9526,3903e" filled="f" strokeweight=".72pt">
              <v:path arrowok="t"/>
            </v:shape>
            <v:line id="_x0000_s2093" style="position:absolute" from="6132,2218" to="6132,1544" strokeweight="2.28pt"/>
            <v:shape id="_x0000_s2092" style="position:absolute;left:5188;top:194;width:1887;height:1347" coordorigin="5189,195" coordsize="1887,1347" path="m6132,1541r-86,-3l5962,1530r-81,-13l5803,1499r-75,-23l5656,1449r-68,-31l5524,1382r-59,-39l5411,1301r-50,-46l5318,1207r-38,-51l5248,1102r-26,-56l5204,988r-11,-60l5189,867r4,-62l5204,746r18,-58l5248,632r32,-54l5318,527r43,-48l5411,433r54,-42l5524,352r64,-35l5656,286r72,-27l5803,237r78,-18l5962,205r84,-8l6132,195r86,2l6302,205r81,14l6461,237r75,22l6608,286r68,31l6740,352r59,39l6853,433r50,46l6946,527r38,51l7016,632r25,56l7060,746r11,59l7075,867r-4,61l7060,988r-19,58l7016,1102r-32,54l6946,1207r-43,48l6853,1301r-54,42l6740,1382r-64,36l6608,1449r-72,27l6461,1499r-78,18l6302,1530r-84,8l6132,1541xe" fillcolor="#badfe2" stroked="f">
              <v:path arrowok="t"/>
            </v:shape>
            <v:shape id="_x0000_s2091" style="position:absolute;left:5188;top:194;width:1887;height:1347" coordorigin="5189,195" coordsize="1887,1347" path="m7075,867r-4,-62l7060,746r-19,-58l7016,632r-32,-54l6946,527r-43,-48l6853,433r-54,-42l6740,352r-64,-35l6608,286r-72,-27l6461,237r-78,-18l6302,205r-84,-8l6132,195r-86,2l5962,205r-81,14l5803,237r-75,22l5656,286r-68,31l5524,352r-59,39l5411,433r-50,46l5318,527r-38,51l5248,632r-26,56l5204,746r-11,59l5189,867r4,61l5204,988r18,58l5248,1102r32,54l5318,1207r43,48l5411,1301r54,42l5524,1382r64,36l5656,1449r72,27l5803,1499r78,18l5962,1530r84,8l6132,1541r86,-3l6302,1530r81,-13l6461,1499r75,-23l6608,1449r68,-31l6740,1382r59,-39l6853,1301r50,-46l6946,1207r38,-51l7016,1102r25,-56l7060,988r11,-60l7075,867e" filled="f" strokeweight=".72pt">
              <v:path arrowok="t"/>
            </v:shape>
            <v:shape id="_x0000_s2090" style="position:absolute;left:5188;top:2217;width:1887;height:1347" coordorigin="5189,2218" coordsize="1887,1347" path="m6132,3564r-86,-2l5962,3553r-81,-13l5803,3522r-75,-23l5656,3472r-68,-31l5524,3406r-59,-39l5411,3324r-50,-45l5318,3230r-38,-51l5248,3125r-26,-56l5204,3011r-11,-60l5189,2890r4,-61l5204,2769r18,-58l5248,2655r32,-54l5318,2550r43,-48l5411,2457r54,-43l5524,2376r64,-35l5656,2309r72,-27l5803,2260r78,-18l5962,2229r84,-8l6132,2218r86,3l6302,2229r81,13l6461,2260r75,22l6608,2309r68,32l6740,2376r59,38l6853,2457r50,45l6946,2550r38,51l7016,2655r25,56l7060,2769r11,60l7075,2890r-4,61l7060,3011r-19,58l7016,3125r-32,54l6946,3230r-43,49l6853,3324r-54,43l6740,3406r-64,35l6608,3472r-72,27l6461,3522r-78,18l6302,3553r-84,9l6132,3564xe" fillcolor="#badfe2" stroked="f">
              <v:path arrowok="t"/>
            </v:shape>
            <v:shape id="_x0000_s2089" style="position:absolute;left:5188;top:2217;width:1887;height:1347" coordorigin="5189,2218" coordsize="1887,1347" path="m7075,2890r-4,-61l7060,2769r-19,-58l7016,2655r-32,-54l6946,2550r-43,-48l6853,2457r-54,-43l6740,2376r-64,-35l6608,2309r-72,-27l6461,2260r-78,-18l6302,2229r-84,-8l6132,2218r-86,3l5962,2229r-81,13l5803,2260r-75,22l5656,2309r-68,32l5524,2376r-59,38l5411,2457r-50,45l5318,2550r-38,51l5248,2655r-26,56l5204,2769r-11,60l5189,2890r4,61l5204,3011r18,58l5248,3125r32,54l5318,3230r43,49l5411,3324r54,43l5524,3406r64,35l5656,3472r72,27l5803,3522r78,18l5962,3553r84,9l6132,3564r86,-2l6302,3553r81,-13l6461,3522r75,-23l6608,3472r68,-31l6740,3406r59,-39l6853,3324r50,-45l6946,3230r38,-51l7016,3125r25,-56l7060,3011r11,-60l7075,2890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8" type="#_x0000_t202" style="position:absolute;left:5690;top:402;width:901;height:463" filled="f" stroked="f">
              <v:textbox inset="0,0,0,0">
                <w:txbxContent>
                  <w:p w14:paraId="3E09E28B" w14:textId="77777777" w:rsidR="00C306EA" w:rsidRDefault="007E30C2">
                    <w:pPr>
                      <w:spacing w:line="210" w:lineRule="exact"/>
                      <w:ind w:right="18"/>
                      <w:jc w:val="center"/>
                      <w:rPr>
                        <w:sz w:val="19"/>
                      </w:rPr>
                    </w:pPr>
                    <w:r>
                      <w:rPr>
                        <w:spacing w:val="-1"/>
                        <w:sz w:val="19"/>
                      </w:rPr>
                      <w:t>Identify</w:t>
                    </w:r>
                    <w:r>
                      <w:rPr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1C44B3F5" w14:textId="77777777" w:rsidR="00C306EA" w:rsidRDefault="007E30C2">
                    <w:pPr>
                      <w:spacing w:before="33"/>
                      <w:ind w:right="15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7" type="#_x0000_t202" style="position:absolute;left:5673;top:2425;width:935;height:662" filled="f" stroked="f">
              <v:textbox inset="0,0,0,0">
                <w:txbxContent>
                  <w:p w14:paraId="4B16D423" w14:textId="77777777" w:rsidR="00C306EA" w:rsidRDefault="007E30C2">
                    <w:pPr>
                      <w:spacing w:line="210" w:lineRule="exact"/>
                      <w:ind w:right="18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Loading</w:t>
                    </w:r>
                    <w:r>
                      <w:rPr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45D51E21" w14:textId="77777777" w:rsidR="00C306EA" w:rsidRDefault="00C306EA">
                    <w:pPr>
                      <w:spacing w:before="2"/>
                      <w:rPr>
                        <w:sz w:val="20"/>
                      </w:rPr>
                    </w:pPr>
                  </w:p>
                  <w:p w14:paraId="1BF1A28B" w14:textId="77777777" w:rsidR="00C306EA" w:rsidRDefault="007E30C2">
                    <w:pPr>
                      <w:ind w:right="15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6" type="#_x0000_t202" style="position:absolute;left:3129;top:3435;width:1123;height:463" filled="f" stroked="f">
              <v:textbox inset="0,0,0,0">
                <w:txbxContent>
                  <w:p w14:paraId="27F24EA2" w14:textId="77777777" w:rsidR="00C306EA" w:rsidRDefault="007E30C2">
                    <w:pPr>
                      <w:spacing w:line="210" w:lineRule="exact"/>
                      <w:ind w:left="-1" w:right="18"/>
                      <w:jc w:val="center"/>
                      <w:rPr>
                        <w:sz w:val="19"/>
                      </w:rPr>
                    </w:pPr>
                    <w:r>
                      <w:rPr>
                        <w:spacing w:val="-1"/>
                        <w:sz w:val="19"/>
                      </w:rPr>
                      <w:t>Preprocess</w:t>
                    </w:r>
                    <w:r>
                      <w:rPr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15BF6B61" w14:textId="77777777" w:rsidR="00C306EA" w:rsidRDefault="007E30C2">
                    <w:pPr>
                      <w:spacing w:before="33"/>
                      <w:ind w:left="1" w:right="18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5" type="#_x0000_t202" style="position:absolute;left:7958;top:3435;width:1266;height:211" filled="f" stroked="f">
              <v:textbox inset="0,0,0,0">
                <w:txbxContent>
                  <w:p w14:paraId="3B4FF55B" w14:textId="77777777" w:rsidR="00C306EA" w:rsidRDefault="007E30C2">
                    <w:pPr>
                      <w:spacing w:line="210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Load</w:t>
                    </w:r>
                    <w:r>
                      <w:rPr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 datase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D36567" w14:textId="77777777" w:rsidR="00C306EA" w:rsidRDefault="00C306EA">
      <w:pPr>
        <w:pStyle w:val="BodyText"/>
        <w:rPr>
          <w:sz w:val="20"/>
        </w:rPr>
      </w:pPr>
    </w:p>
    <w:p w14:paraId="17E5DD1D" w14:textId="77777777" w:rsidR="00C306EA" w:rsidRDefault="00C306EA">
      <w:pPr>
        <w:pStyle w:val="BodyText"/>
        <w:rPr>
          <w:sz w:val="20"/>
        </w:rPr>
      </w:pPr>
    </w:p>
    <w:p w14:paraId="686059F4" w14:textId="77777777" w:rsidR="00C306EA" w:rsidRDefault="00C306EA">
      <w:pPr>
        <w:pStyle w:val="BodyText"/>
        <w:rPr>
          <w:sz w:val="20"/>
        </w:rPr>
      </w:pPr>
    </w:p>
    <w:p w14:paraId="5367DD3A" w14:textId="77777777" w:rsidR="00C306EA" w:rsidRDefault="00C306EA">
      <w:pPr>
        <w:pStyle w:val="BodyText"/>
        <w:rPr>
          <w:sz w:val="20"/>
        </w:rPr>
      </w:pPr>
    </w:p>
    <w:p w14:paraId="529ED003" w14:textId="77777777" w:rsidR="00C306EA" w:rsidRDefault="00C306EA">
      <w:pPr>
        <w:pStyle w:val="BodyText"/>
        <w:rPr>
          <w:sz w:val="20"/>
        </w:rPr>
      </w:pPr>
    </w:p>
    <w:p w14:paraId="319EEA0B" w14:textId="47A392CA" w:rsidR="00C306EA" w:rsidRDefault="007E30C2">
      <w:pPr>
        <w:pStyle w:val="BodyText"/>
        <w:spacing w:before="242"/>
        <w:ind w:left="240"/>
      </w:pPr>
      <w:r>
        <w:rPr>
          <w:color w:val="1F1F1F"/>
        </w:rPr>
        <w:t>Here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w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oa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 datase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ython</w:t>
      </w:r>
    </w:p>
    <w:p w14:paraId="38857180" w14:textId="77777777" w:rsidR="00C306EA" w:rsidRDefault="00C306EA">
      <w:pPr>
        <w:pStyle w:val="BodyText"/>
        <w:rPr>
          <w:sz w:val="34"/>
        </w:rPr>
      </w:pPr>
    </w:p>
    <w:p w14:paraId="72601C9B" w14:textId="77777777" w:rsidR="00C306EA" w:rsidRDefault="00C306EA">
      <w:pPr>
        <w:pStyle w:val="BodyText"/>
        <w:spacing w:before="1"/>
        <w:rPr>
          <w:sz w:val="50"/>
        </w:rPr>
      </w:pPr>
    </w:p>
    <w:p w14:paraId="6C364FBB" w14:textId="77777777" w:rsidR="00C306EA" w:rsidRDefault="007E30C2">
      <w:pPr>
        <w:spacing w:before="1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Program:</w:t>
      </w:r>
    </w:p>
    <w:p w14:paraId="7A9DA8A6" w14:textId="77777777" w:rsidR="00C306EA" w:rsidRDefault="007E30C2">
      <w:pPr>
        <w:pStyle w:val="BodyText"/>
        <w:spacing w:before="276" w:line="420" w:lineRule="auto"/>
        <w:ind w:left="240" w:right="7770"/>
      </w:pPr>
      <w:r>
        <w:rPr>
          <w:color w:val="1F1F1F"/>
        </w:rPr>
        <w:t>import pandas as p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 numpy as n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eabor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ns</w:t>
      </w:r>
    </w:p>
    <w:p w14:paraId="0D5BE1EB" w14:textId="77777777" w:rsidR="00C306EA" w:rsidRDefault="007E30C2">
      <w:pPr>
        <w:pStyle w:val="BodyText"/>
        <w:ind w:left="240"/>
      </w:pPr>
      <w:r>
        <w:rPr>
          <w:color w:val="1F1F1F"/>
        </w:rPr>
        <w:t>import matplotlib.pyplo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lt</w:t>
      </w:r>
    </w:p>
    <w:p w14:paraId="18F6A05B" w14:textId="77777777" w:rsidR="00C306EA" w:rsidRDefault="007E30C2">
      <w:pPr>
        <w:pStyle w:val="BodyText"/>
        <w:spacing w:before="275" w:line="420" w:lineRule="auto"/>
        <w:ind w:left="240" w:right="3801"/>
      </w:pPr>
      <w:r>
        <w:rPr>
          <w:color w:val="1F1F1F"/>
        </w:rPr>
        <w:lastRenderedPageBreak/>
        <w:t>from sklearn.model_selection import train_test_split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klearn.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ndardScaler</w:t>
      </w:r>
    </w:p>
    <w:p w14:paraId="48728E70" w14:textId="77777777" w:rsidR="00C306EA" w:rsidRDefault="00C306EA">
      <w:pPr>
        <w:spacing w:line="420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CF2E2F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FD15A45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02BB690" w14:textId="77777777" w:rsidR="00C306EA" w:rsidRDefault="00C306EA">
      <w:pPr>
        <w:pStyle w:val="BodyText"/>
        <w:rPr>
          <w:sz w:val="20"/>
        </w:rPr>
      </w:pPr>
    </w:p>
    <w:p w14:paraId="680784F5" w14:textId="77777777" w:rsidR="00C306EA" w:rsidRDefault="007E30C2">
      <w:pPr>
        <w:pStyle w:val="BodyText"/>
        <w:spacing w:before="229"/>
        <w:ind w:left="240" w:right="5109"/>
      </w:pPr>
      <w:r>
        <w:rPr>
          <w:color w:val="1F1F1F"/>
        </w:rPr>
        <w:t>from sklearn.metrics import r2_score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ean_absolute_error,mean_squared_error</w:t>
      </w:r>
    </w:p>
    <w:p w14:paraId="03849242" w14:textId="77777777" w:rsidR="00C306EA" w:rsidRDefault="007E30C2">
      <w:pPr>
        <w:pStyle w:val="BodyText"/>
        <w:spacing w:before="274" w:line="420" w:lineRule="auto"/>
        <w:ind w:left="240" w:right="3855"/>
      </w:pPr>
      <w:r>
        <w:rPr>
          <w:color w:val="1F1F1F"/>
        </w:rPr>
        <w:t>from sklearn.linear_model import LinearRegression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linear_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mport Lasso</w:t>
      </w:r>
    </w:p>
    <w:p w14:paraId="0FEBACFF" w14:textId="694323D3" w:rsidR="00C306EA" w:rsidRDefault="007E30C2">
      <w:pPr>
        <w:pStyle w:val="BodyText"/>
        <w:spacing w:before="1" w:line="420" w:lineRule="auto"/>
        <w:ind w:left="240" w:right="3428"/>
      </w:pPr>
      <w:r>
        <w:rPr>
          <w:color w:val="1F1F1F"/>
        </w:rPr>
        <w:t>from sklearn.ensemble import RandomForestRegressor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svm import SVR</w:t>
      </w:r>
    </w:p>
    <w:p w14:paraId="5F585CE5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import xgboo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s xg</w:t>
      </w:r>
    </w:p>
    <w:p w14:paraId="5BF0A81D" w14:textId="77777777" w:rsidR="00C306EA" w:rsidRDefault="007E30C2">
      <w:pPr>
        <w:pStyle w:val="BodyText"/>
        <w:spacing w:before="275" w:line="420" w:lineRule="auto"/>
        <w:ind w:left="240" w:right="8129"/>
      </w:pPr>
      <w:r>
        <w:rPr>
          <w:color w:val="1F1F1F"/>
        </w:rPr>
        <w:t>%matplotlib in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rnings</w:t>
      </w:r>
    </w:p>
    <w:p w14:paraId="3A6E4218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warnings.filterwarnings("ignore")</w:t>
      </w:r>
    </w:p>
    <w:p w14:paraId="32EA593A" w14:textId="77777777" w:rsidR="00C306EA" w:rsidRDefault="007E30C2">
      <w:pPr>
        <w:pStyle w:val="BodyText"/>
        <w:tabs>
          <w:tab w:val="left" w:pos="7299"/>
        </w:tabs>
        <w:spacing w:before="276"/>
        <w:ind w:left="240" w:right="1598"/>
      </w:pPr>
      <w:r>
        <w:rPr>
          <w:color w:val="1F1F1F"/>
        </w:rPr>
        <w:t>/opt/conda/lib/python3.10/site-packages/scipy/__init</w:t>
      </w:r>
      <w:r>
        <w:rPr>
          <w:color w:val="1F1F1F"/>
          <w:u w:val="single" w:color="1E1E1E"/>
        </w:rPr>
        <w:tab/>
      </w:r>
      <w:r>
        <w:rPr>
          <w:color w:val="1F1F1F"/>
        </w:rPr>
        <w:t>.py:146: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erWarning: A NumPy version &gt;=1.16.5 and &lt;1.23.0 is required for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iP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detec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.23.5</w:t>
      </w:r>
    </w:p>
    <w:p w14:paraId="636DDCFC" w14:textId="77777777" w:rsidR="00C306EA" w:rsidRDefault="007E30C2">
      <w:pPr>
        <w:pStyle w:val="BodyText"/>
        <w:spacing w:before="276" w:line="368" w:lineRule="exact"/>
        <w:ind w:left="400"/>
      </w:pPr>
      <w:r>
        <w:rPr>
          <w:color w:val="1F1F1F"/>
        </w:rPr>
        <w:t>warnings.warn(f"A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umP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&gt;={np_minversion}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</w:p>
    <w:p w14:paraId="08C3A45D" w14:textId="77777777" w:rsidR="00C306EA" w:rsidRDefault="007E30C2">
      <w:pPr>
        <w:pStyle w:val="BodyText"/>
        <w:spacing w:line="368" w:lineRule="exact"/>
        <w:ind w:left="240"/>
      </w:pPr>
      <w:r>
        <w:rPr>
          <w:color w:val="1F1F1F"/>
        </w:rPr>
        <w:t>&lt;{np_maxversion}"</w:t>
      </w:r>
    </w:p>
    <w:p w14:paraId="54853E14" w14:textId="77777777" w:rsidR="00C306EA" w:rsidRDefault="00C306EA">
      <w:pPr>
        <w:pStyle w:val="BodyText"/>
        <w:rPr>
          <w:sz w:val="34"/>
        </w:rPr>
      </w:pPr>
    </w:p>
    <w:p w14:paraId="16AB6B3F" w14:textId="77777777" w:rsidR="00C306EA" w:rsidRDefault="00C306EA">
      <w:pPr>
        <w:pStyle w:val="BodyText"/>
        <w:rPr>
          <w:sz w:val="46"/>
        </w:rPr>
      </w:pPr>
    </w:p>
    <w:p w14:paraId="493E0B88" w14:textId="77777777" w:rsidR="00C306EA" w:rsidRDefault="007E30C2">
      <w:pPr>
        <w:spacing w:before="1"/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Loading</w:t>
      </w:r>
      <w:r>
        <w:rPr>
          <w:b/>
          <w:i/>
          <w:color w:val="1F1F1F"/>
          <w:spacing w:val="-6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Dataset:</w:t>
      </w:r>
    </w:p>
    <w:p w14:paraId="6C4D2A5C" w14:textId="77777777" w:rsidR="00C306EA" w:rsidRDefault="007E30C2">
      <w:pPr>
        <w:pStyle w:val="BodyText"/>
        <w:spacing w:before="275"/>
        <w:ind w:left="240"/>
      </w:pPr>
      <w:r>
        <w:rPr>
          <w:color w:val="1F1F1F"/>
        </w:rPr>
        <w:t>datase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d.read_csv('E:/USA_Housing.csv')</w:t>
      </w:r>
    </w:p>
    <w:p w14:paraId="675EEFF9" w14:textId="77777777" w:rsidR="00C306EA" w:rsidRDefault="00C306EA">
      <w:pPr>
        <w:pStyle w:val="BodyText"/>
        <w:rPr>
          <w:sz w:val="34"/>
        </w:rPr>
      </w:pPr>
    </w:p>
    <w:p w14:paraId="40291AAB" w14:textId="77777777" w:rsidR="00C306EA" w:rsidRDefault="00C306EA">
      <w:pPr>
        <w:pStyle w:val="BodyText"/>
        <w:spacing w:before="1"/>
        <w:rPr>
          <w:sz w:val="46"/>
        </w:rPr>
      </w:pPr>
    </w:p>
    <w:p w14:paraId="03F0EB97" w14:textId="77777777" w:rsidR="00C306EA" w:rsidRDefault="007E30C2">
      <w:pPr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Data</w:t>
      </w:r>
      <w:r>
        <w:rPr>
          <w:b/>
          <w:i/>
          <w:color w:val="1F1F1F"/>
          <w:spacing w:val="-3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Exploration:</w:t>
      </w:r>
    </w:p>
    <w:p w14:paraId="4C8AAEAF" w14:textId="77777777" w:rsidR="00C306EA" w:rsidRDefault="007E30C2">
      <w:pPr>
        <w:spacing w:before="275"/>
        <w:ind w:left="240"/>
        <w:rPr>
          <w:b/>
          <w:sz w:val="32"/>
        </w:rPr>
      </w:pPr>
      <w:r>
        <w:rPr>
          <w:b/>
          <w:color w:val="00AF50"/>
          <w:sz w:val="32"/>
        </w:rPr>
        <w:lastRenderedPageBreak/>
        <w:t>Dataset:</w:t>
      </w:r>
    </w:p>
    <w:p w14:paraId="7F5C5D91" w14:textId="77777777" w:rsidR="00C306EA" w:rsidRDefault="00C306EA">
      <w:pPr>
        <w:rPr>
          <w:sz w:val="32"/>
        </w:rPr>
        <w:sectPr w:rsidR="00C306EA">
          <w:headerReference w:type="default" r:id="rId16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7E7665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7339831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2F90B7C4" w14:textId="77777777" w:rsidR="00C306EA" w:rsidRDefault="00C306EA">
      <w:pPr>
        <w:pStyle w:val="BodyText"/>
        <w:rPr>
          <w:b/>
          <w:sz w:val="20"/>
        </w:rPr>
      </w:pPr>
    </w:p>
    <w:p w14:paraId="5DE6A115" w14:textId="4FC24AB1" w:rsidR="00C306EA" w:rsidRDefault="007E30C2">
      <w:pPr>
        <w:spacing w:before="230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Output:</w:t>
      </w:r>
    </w:p>
    <w:p w14:paraId="73BE9C62" w14:textId="77777777" w:rsidR="00C306EA" w:rsidRDefault="007E30C2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027264C" wp14:editId="28F520BB">
            <wp:simplePos x="0" y="0"/>
            <wp:positionH relativeFrom="page">
              <wp:posOffset>981767</wp:posOffset>
            </wp:positionH>
            <wp:positionV relativeFrom="paragraph">
              <wp:posOffset>177834</wp:posOffset>
            </wp:positionV>
            <wp:extent cx="5968161" cy="3956304"/>
            <wp:effectExtent l="0" t="0" r="0" b="0"/>
            <wp:wrapTopAndBottom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61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2622C" w14:textId="77777777" w:rsidR="00C306EA" w:rsidRDefault="00C306EA">
      <w:pPr>
        <w:pStyle w:val="BodyText"/>
        <w:rPr>
          <w:b/>
          <w:sz w:val="40"/>
        </w:rPr>
      </w:pPr>
    </w:p>
    <w:p w14:paraId="0EFD1485" w14:textId="77777777" w:rsidR="00C306EA" w:rsidRDefault="00C306EA">
      <w:pPr>
        <w:pStyle w:val="BodyText"/>
        <w:spacing w:before="6"/>
        <w:rPr>
          <w:b/>
          <w:sz w:val="48"/>
        </w:rPr>
      </w:pPr>
    </w:p>
    <w:p w14:paraId="1E08E066" w14:textId="77777777" w:rsidR="00C306EA" w:rsidRDefault="007E30C2">
      <w:pPr>
        <w:pStyle w:val="Heading1"/>
        <w:numPr>
          <w:ilvl w:val="0"/>
          <w:numId w:val="4"/>
        </w:numPr>
        <w:tabs>
          <w:tab w:val="left" w:pos="542"/>
        </w:tabs>
        <w:ind w:hanging="303"/>
      </w:pPr>
      <w:r>
        <w:rPr>
          <w:color w:val="1F1F1F"/>
          <w:u w:val="thick" w:color="1F1F1F"/>
        </w:rPr>
        <w:t>Preprocess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559577BA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347"/>
        <w:ind w:right="1490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Data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reprocessing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process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cleaning,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ransforming,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tegrating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data in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order to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ke i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ready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nalysis.</w:t>
      </w:r>
    </w:p>
    <w:p w14:paraId="621F1022" w14:textId="77777777" w:rsidR="00C306EA" w:rsidRDefault="007E30C2">
      <w:pPr>
        <w:pStyle w:val="ListParagraph"/>
        <w:numPr>
          <w:ilvl w:val="0"/>
          <w:numId w:val="2"/>
        </w:numPr>
        <w:tabs>
          <w:tab w:val="left" w:pos="1159"/>
          <w:tab w:val="left" w:pos="1160"/>
        </w:tabs>
        <w:spacing w:before="301"/>
        <w:ind w:right="1193"/>
        <w:rPr>
          <w:rFonts w:ascii="Wingdings" w:hAnsi="Wingdings"/>
          <w:color w:val="1F1F1F"/>
          <w:sz w:val="32"/>
        </w:rPr>
      </w:pPr>
      <w:r>
        <w:tab/>
      </w:r>
      <w:r>
        <w:rPr>
          <w:color w:val="1F1F1F"/>
          <w:sz w:val="32"/>
        </w:rPr>
        <w:t>This may involve removing errors and inconsistencies, handl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issing values, transforming the data into a consistent format, and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scal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a suitabl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5CBAC1F7" w14:textId="77777777" w:rsidR="00C306EA" w:rsidRDefault="00C306EA">
      <w:pPr>
        <w:rPr>
          <w:rFonts w:ascii="Wingdings" w:hAnsi="Wingdings"/>
          <w:sz w:val="32"/>
        </w:rPr>
        <w:sectPr w:rsidR="00C306EA">
          <w:headerReference w:type="default" r:id="rId17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3B003DD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79BC9FD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1290F4AD" w14:textId="77777777" w:rsidR="00C306EA" w:rsidRDefault="00C306EA">
      <w:pPr>
        <w:pStyle w:val="BodyText"/>
        <w:rPr>
          <w:sz w:val="20"/>
        </w:rPr>
      </w:pPr>
    </w:p>
    <w:p w14:paraId="5E075DF3" w14:textId="77777777" w:rsidR="00C306EA" w:rsidRDefault="007E30C2">
      <w:pPr>
        <w:pStyle w:val="Heading3"/>
      </w:pPr>
      <w:r>
        <w:rPr>
          <w:u w:val="thick"/>
        </w:rPr>
        <w:t>Visualisation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Pre-Processing of</w:t>
      </w:r>
      <w:r>
        <w:rPr>
          <w:spacing w:val="-5"/>
          <w:u w:val="thick"/>
        </w:rPr>
        <w:t xml:space="preserve"> </w:t>
      </w:r>
      <w:r>
        <w:rPr>
          <w:u w:val="thick"/>
        </w:rPr>
        <w:t>Data:</w:t>
      </w:r>
    </w:p>
    <w:p w14:paraId="5BAC0998" w14:textId="77777777" w:rsidR="00C306EA" w:rsidRDefault="00C306EA">
      <w:pPr>
        <w:pStyle w:val="BodyText"/>
        <w:rPr>
          <w:b/>
          <w:i/>
          <w:sz w:val="20"/>
        </w:rPr>
      </w:pPr>
    </w:p>
    <w:p w14:paraId="71F8EFA5" w14:textId="77777777" w:rsidR="00C306EA" w:rsidRDefault="007E30C2">
      <w:pPr>
        <w:spacing w:before="211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1]:</w:t>
      </w:r>
    </w:p>
    <w:p w14:paraId="760E8E90" w14:textId="77777777" w:rsidR="00C306EA" w:rsidRDefault="00C306EA">
      <w:pPr>
        <w:pStyle w:val="BodyText"/>
        <w:spacing w:before="7"/>
        <w:rPr>
          <w:sz w:val="20"/>
        </w:rPr>
      </w:pPr>
    </w:p>
    <w:p w14:paraId="278033CF" w14:textId="77777777" w:rsidR="00C306EA" w:rsidRDefault="007E30C2">
      <w:pPr>
        <w:spacing w:before="89"/>
        <w:ind w:left="32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(dataset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bins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,</w:t>
      </w:r>
      <w:r>
        <w:rPr>
          <w:spacing w:val="-5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color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y'</w:t>
      </w:r>
      <w:r>
        <w:rPr>
          <w:sz w:val="28"/>
          <w:shd w:val="clear" w:color="auto" w:fill="F6F6F6"/>
        </w:rPr>
        <w:t>)</w:t>
      </w:r>
    </w:p>
    <w:p w14:paraId="7C504BA9" w14:textId="77777777" w:rsidR="00C306EA" w:rsidRDefault="00C306EA">
      <w:pPr>
        <w:pStyle w:val="BodyText"/>
        <w:spacing w:before="2"/>
        <w:rPr>
          <w:sz w:val="35"/>
        </w:rPr>
      </w:pPr>
    </w:p>
    <w:p w14:paraId="2F738CD4" w14:textId="77777777" w:rsidR="00C306EA" w:rsidRDefault="007E30C2">
      <w:pPr>
        <w:spacing w:before="1"/>
        <w:ind w:left="239"/>
        <w:rPr>
          <w:sz w:val="28"/>
        </w:rPr>
      </w:pPr>
      <w:r>
        <w:rPr>
          <w:sz w:val="28"/>
        </w:rPr>
        <w:t>Out[1]:</w:t>
      </w:r>
    </w:p>
    <w:p w14:paraId="7EEE735C" w14:textId="77777777" w:rsidR="00C306EA" w:rsidRDefault="00C306EA">
      <w:pPr>
        <w:pStyle w:val="BodyText"/>
        <w:spacing w:before="2"/>
        <w:rPr>
          <w:sz w:val="26"/>
        </w:rPr>
      </w:pPr>
    </w:p>
    <w:p w14:paraId="1CCC822A" w14:textId="620926E8" w:rsidR="00C306EA" w:rsidRDefault="007E30C2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xlabel='Price',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ylabel='Count'&gt;</w:t>
      </w:r>
    </w:p>
    <w:p w14:paraId="6CAA54E7" w14:textId="77777777" w:rsidR="00C306EA" w:rsidRDefault="00C306EA">
      <w:pPr>
        <w:pStyle w:val="BodyText"/>
        <w:rPr>
          <w:sz w:val="20"/>
        </w:rPr>
      </w:pPr>
    </w:p>
    <w:p w14:paraId="5D882557" w14:textId="77777777" w:rsidR="00C306EA" w:rsidRDefault="007E30C2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FDD1345" wp14:editId="2F390553">
            <wp:simplePos x="0" y="0"/>
            <wp:positionH relativeFrom="page">
              <wp:posOffset>1078997</wp:posOffset>
            </wp:positionH>
            <wp:positionV relativeFrom="paragraph">
              <wp:posOffset>123305</wp:posOffset>
            </wp:positionV>
            <wp:extent cx="5334373" cy="3962400"/>
            <wp:effectExtent l="0" t="0" r="0" b="0"/>
            <wp:wrapTopAndBottom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D6B86" w14:textId="77777777" w:rsidR="00C306EA" w:rsidRDefault="007E30C2">
      <w:pPr>
        <w:spacing w:before="89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2]:</w:t>
      </w:r>
    </w:p>
    <w:p w14:paraId="5CE2C341" w14:textId="77777777" w:rsidR="00C306EA" w:rsidRDefault="00C306EA">
      <w:pPr>
        <w:pStyle w:val="BodyText"/>
        <w:spacing w:before="6"/>
        <w:rPr>
          <w:sz w:val="20"/>
        </w:rPr>
      </w:pPr>
    </w:p>
    <w:p w14:paraId="02696AB6" w14:textId="77777777" w:rsidR="00C306EA" w:rsidRDefault="007E30C2">
      <w:pPr>
        <w:spacing w:before="90"/>
        <w:ind w:left="32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oxplot(dataset,</w:t>
      </w:r>
      <w:r>
        <w:rPr>
          <w:spacing w:val="-6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5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alett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Blues'</w:t>
      </w:r>
      <w:r>
        <w:rPr>
          <w:sz w:val="28"/>
          <w:shd w:val="clear" w:color="auto" w:fill="F6F6F6"/>
        </w:rPr>
        <w:t>)</w:t>
      </w:r>
    </w:p>
    <w:p w14:paraId="212F7048" w14:textId="77777777" w:rsidR="00C306EA" w:rsidRDefault="00C306EA">
      <w:pPr>
        <w:pStyle w:val="BodyText"/>
        <w:spacing w:before="2"/>
        <w:rPr>
          <w:sz w:val="35"/>
        </w:rPr>
      </w:pPr>
    </w:p>
    <w:p w14:paraId="33F33B6C" w14:textId="77777777" w:rsidR="00C306EA" w:rsidRDefault="007E30C2">
      <w:pPr>
        <w:ind w:left="239"/>
        <w:rPr>
          <w:sz w:val="28"/>
        </w:rPr>
      </w:pPr>
      <w:r>
        <w:rPr>
          <w:sz w:val="28"/>
        </w:rPr>
        <w:lastRenderedPageBreak/>
        <w:t>Out[2]:</w:t>
      </w:r>
    </w:p>
    <w:p w14:paraId="153B70BC" w14:textId="77777777" w:rsidR="00C306EA" w:rsidRDefault="00C306EA">
      <w:pPr>
        <w:pStyle w:val="BodyText"/>
        <w:spacing w:before="3"/>
        <w:rPr>
          <w:sz w:val="26"/>
        </w:rPr>
      </w:pPr>
    </w:p>
    <w:p w14:paraId="24608F40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xlabel='Price'&gt;</w:t>
      </w:r>
    </w:p>
    <w:p w14:paraId="27645182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97B819" w14:textId="14268D51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BBE8797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2D7E890D" w14:textId="77777777" w:rsidR="00C306EA" w:rsidRDefault="00C306EA">
      <w:pPr>
        <w:pStyle w:val="BodyText"/>
        <w:rPr>
          <w:sz w:val="20"/>
        </w:rPr>
      </w:pPr>
    </w:p>
    <w:p w14:paraId="6A5C75C3" w14:textId="77777777" w:rsidR="00C306EA" w:rsidRDefault="007E30C2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764A5FE" wp14:editId="3B40B7BF">
            <wp:simplePos x="0" y="0"/>
            <wp:positionH relativeFrom="page">
              <wp:posOffset>1437085</wp:posOffset>
            </wp:positionH>
            <wp:positionV relativeFrom="paragraph">
              <wp:posOffset>223984</wp:posOffset>
            </wp:positionV>
            <wp:extent cx="4974947" cy="4041648"/>
            <wp:effectExtent l="0" t="0" r="0" b="0"/>
            <wp:wrapTopAndBottom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4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A2F6" w14:textId="77777777" w:rsidR="00C306EA" w:rsidRDefault="007E30C2">
      <w:pPr>
        <w:spacing w:before="86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3]:</w:t>
      </w:r>
    </w:p>
    <w:p w14:paraId="4A5EB180" w14:textId="77777777" w:rsidR="00C306EA" w:rsidRDefault="00C306EA">
      <w:pPr>
        <w:pStyle w:val="BodyText"/>
        <w:spacing w:before="7"/>
        <w:rPr>
          <w:sz w:val="20"/>
        </w:rPr>
      </w:pPr>
    </w:p>
    <w:p w14:paraId="2DCC5856" w14:textId="77777777" w:rsidR="00C306EA" w:rsidRDefault="007E30C2">
      <w:pPr>
        <w:spacing w:before="89"/>
        <w:ind w:left="32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(dataset,</w:t>
      </w:r>
      <w:r>
        <w:rPr>
          <w:spacing w:val="-1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6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4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House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ge'</w:t>
      </w:r>
      <w:r>
        <w:rPr>
          <w:sz w:val="28"/>
          <w:shd w:val="clear" w:color="auto" w:fill="F6F6F6"/>
        </w:rPr>
        <w:t>,</w:t>
      </w:r>
      <w:r>
        <w:rPr>
          <w:spacing w:val="-3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-3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kind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hex'</w:t>
      </w:r>
      <w:r>
        <w:rPr>
          <w:sz w:val="28"/>
          <w:shd w:val="clear" w:color="auto" w:fill="F6F6F6"/>
        </w:rPr>
        <w:t>)</w:t>
      </w:r>
    </w:p>
    <w:p w14:paraId="1365B71B" w14:textId="77777777" w:rsidR="00C306EA" w:rsidRDefault="00C306EA">
      <w:pPr>
        <w:pStyle w:val="BodyText"/>
        <w:rPr>
          <w:sz w:val="30"/>
        </w:rPr>
      </w:pPr>
    </w:p>
    <w:p w14:paraId="402E54CF" w14:textId="77777777" w:rsidR="00C306EA" w:rsidRDefault="00C306EA">
      <w:pPr>
        <w:pStyle w:val="BodyText"/>
        <w:spacing w:before="7"/>
        <w:rPr>
          <w:sz w:val="33"/>
        </w:rPr>
      </w:pPr>
    </w:p>
    <w:p w14:paraId="4C786669" w14:textId="77777777" w:rsidR="00C306EA" w:rsidRDefault="007E30C2">
      <w:pPr>
        <w:ind w:left="239"/>
        <w:rPr>
          <w:sz w:val="28"/>
        </w:rPr>
      </w:pPr>
      <w:r>
        <w:rPr>
          <w:sz w:val="28"/>
        </w:rPr>
        <w:t>Out[3]:</w:t>
      </w:r>
    </w:p>
    <w:p w14:paraId="41FDA27C" w14:textId="77777777" w:rsidR="00C306EA" w:rsidRDefault="00C306EA">
      <w:pPr>
        <w:pStyle w:val="BodyText"/>
        <w:spacing w:before="3"/>
        <w:rPr>
          <w:sz w:val="26"/>
        </w:rPr>
      </w:pPr>
    </w:p>
    <w:p w14:paraId="3A4F4ECE" w14:textId="77777777" w:rsidR="00C306EA" w:rsidRDefault="007E30C2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seaborn.axisgrid.JointGrid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0x7caf1d571810&gt;</w:t>
      </w:r>
    </w:p>
    <w:p w14:paraId="0F8F13EC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FC0B77" w14:textId="260819A5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A02C636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2650C00E" w14:textId="77777777" w:rsidR="00C306EA" w:rsidRDefault="00C306EA">
      <w:pPr>
        <w:pStyle w:val="BodyText"/>
        <w:rPr>
          <w:sz w:val="20"/>
        </w:rPr>
      </w:pPr>
    </w:p>
    <w:p w14:paraId="02E49B40" w14:textId="77777777" w:rsidR="00C306EA" w:rsidRDefault="007E30C2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77ABF04" wp14:editId="2AFEB52D">
            <wp:simplePos x="0" y="0"/>
            <wp:positionH relativeFrom="page">
              <wp:posOffset>1473071</wp:posOffset>
            </wp:positionH>
            <wp:positionV relativeFrom="paragraph">
              <wp:posOffset>172369</wp:posOffset>
            </wp:positionV>
            <wp:extent cx="4992175" cy="5035962"/>
            <wp:effectExtent l="0" t="0" r="0" b="0"/>
            <wp:wrapTopAndBottom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5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A8A4" w14:textId="77777777" w:rsidR="00C306EA" w:rsidRDefault="007E30C2">
      <w:pPr>
        <w:spacing w:before="66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4]:</w:t>
      </w:r>
    </w:p>
    <w:p w14:paraId="74664C81" w14:textId="77777777" w:rsidR="00C306EA" w:rsidRDefault="00C306EA">
      <w:pPr>
        <w:pStyle w:val="BodyText"/>
        <w:spacing w:before="6"/>
        <w:rPr>
          <w:sz w:val="20"/>
        </w:rPr>
      </w:pPr>
    </w:p>
    <w:p w14:paraId="1391F929" w14:textId="77777777" w:rsidR="00C306EA" w:rsidRDefault="007E30C2">
      <w:pPr>
        <w:spacing w:before="90"/>
        <w:ind w:left="32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(dataset,</w:t>
      </w:r>
      <w:r>
        <w:rPr>
          <w:spacing w:val="-2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5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Income'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)</w:t>
      </w:r>
    </w:p>
    <w:p w14:paraId="62105CF4" w14:textId="77777777" w:rsidR="00C306EA" w:rsidRDefault="00C306EA">
      <w:pPr>
        <w:pStyle w:val="BodyText"/>
        <w:spacing w:before="2"/>
        <w:rPr>
          <w:sz w:val="35"/>
        </w:rPr>
      </w:pPr>
    </w:p>
    <w:p w14:paraId="28CAEC49" w14:textId="77777777" w:rsidR="00C306EA" w:rsidRDefault="007E30C2">
      <w:pPr>
        <w:spacing w:before="1"/>
        <w:ind w:left="239"/>
        <w:rPr>
          <w:sz w:val="28"/>
        </w:rPr>
      </w:pPr>
      <w:r>
        <w:rPr>
          <w:sz w:val="28"/>
        </w:rPr>
        <w:t>Out[4]:</w:t>
      </w:r>
    </w:p>
    <w:p w14:paraId="0BD778BA" w14:textId="77777777" w:rsidR="00C306EA" w:rsidRDefault="00C306EA">
      <w:pPr>
        <w:pStyle w:val="BodyText"/>
        <w:spacing w:before="2"/>
        <w:rPr>
          <w:sz w:val="26"/>
        </w:rPr>
      </w:pPr>
    </w:p>
    <w:p w14:paraId="643F20A1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seaborn.axisgrid.JointGrid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0x7caf1d8bf7f0&gt;</w:t>
      </w:r>
    </w:p>
    <w:p w14:paraId="64D3AF01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EDB67F" w14:textId="7CE7BD78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7C595D5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657EE6A6" w14:textId="77777777" w:rsidR="00C306EA" w:rsidRDefault="00C306EA">
      <w:pPr>
        <w:pStyle w:val="BodyText"/>
        <w:rPr>
          <w:sz w:val="20"/>
        </w:rPr>
      </w:pPr>
    </w:p>
    <w:p w14:paraId="50635734" w14:textId="77777777" w:rsidR="00C306EA" w:rsidRDefault="007E30C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211E7CC" wp14:editId="03F6214E">
            <wp:simplePos x="0" y="0"/>
            <wp:positionH relativeFrom="page">
              <wp:posOffset>1425915</wp:posOffset>
            </wp:positionH>
            <wp:positionV relativeFrom="paragraph">
              <wp:posOffset>146316</wp:posOffset>
            </wp:positionV>
            <wp:extent cx="4773842" cy="4839462"/>
            <wp:effectExtent l="0" t="0" r="0" b="0"/>
            <wp:wrapTopAndBottom/>
            <wp:docPr id="4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4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4B1F" w14:textId="77777777" w:rsidR="00C306EA" w:rsidRDefault="007E30C2">
      <w:pPr>
        <w:spacing w:before="73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5]:</w:t>
      </w:r>
    </w:p>
    <w:p w14:paraId="61EFA6F2" w14:textId="77777777" w:rsidR="00C306EA" w:rsidRDefault="00C306EA">
      <w:pPr>
        <w:pStyle w:val="BodyText"/>
        <w:spacing w:before="5"/>
        <w:rPr>
          <w:sz w:val="20"/>
        </w:rPr>
      </w:pPr>
    </w:p>
    <w:p w14:paraId="41E48514" w14:textId="77777777" w:rsidR="00C306EA" w:rsidRDefault="007E30C2">
      <w:pPr>
        <w:spacing w:before="89"/>
        <w:ind w:left="32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airplot(dataset)</w:t>
      </w:r>
    </w:p>
    <w:p w14:paraId="76D23112" w14:textId="77777777" w:rsidR="00C306EA" w:rsidRDefault="00C306EA">
      <w:pPr>
        <w:pStyle w:val="BodyText"/>
        <w:spacing w:before="5"/>
        <w:rPr>
          <w:sz w:val="35"/>
        </w:rPr>
      </w:pPr>
    </w:p>
    <w:p w14:paraId="78B17373" w14:textId="77777777" w:rsidR="00C306EA" w:rsidRDefault="007E30C2">
      <w:pPr>
        <w:ind w:left="239"/>
        <w:rPr>
          <w:sz w:val="28"/>
        </w:rPr>
      </w:pPr>
      <w:r>
        <w:rPr>
          <w:sz w:val="28"/>
        </w:rPr>
        <w:t>Out[5]:</w:t>
      </w:r>
    </w:p>
    <w:p w14:paraId="4AA702FB" w14:textId="77777777" w:rsidR="00C306EA" w:rsidRDefault="00C306EA">
      <w:pPr>
        <w:pStyle w:val="BodyText"/>
        <w:spacing w:before="3"/>
        <w:rPr>
          <w:sz w:val="26"/>
        </w:rPr>
      </w:pPr>
    </w:p>
    <w:p w14:paraId="042A28EF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seaborn.axisgrid.PairGrid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0x7caf0c2ac550&gt;</w:t>
      </w:r>
    </w:p>
    <w:p w14:paraId="607112D1" w14:textId="77777777" w:rsidR="00C306EA" w:rsidRDefault="00C306EA">
      <w:pPr>
        <w:pStyle w:val="BodyText"/>
        <w:spacing w:before="3"/>
        <w:rPr>
          <w:sz w:val="26"/>
        </w:rPr>
      </w:pPr>
    </w:p>
    <w:p w14:paraId="6CEBCC64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Figure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size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1200x800</w:t>
      </w:r>
      <w:r>
        <w:rPr>
          <w:color w:val="3B3F42"/>
          <w:spacing w:val="-1"/>
          <w:sz w:val="28"/>
        </w:rPr>
        <w:t xml:space="preserve"> </w:t>
      </w:r>
      <w:r>
        <w:rPr>
          <w:color w:val="3B3F42"/>
          <w:sz w:val="28"/>
        </w:rPr>
        <w:t>with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0</w:t>
      </w:r>
      <w:r>
        <w:rPr>
          <w:color w:val="3B3F42"/>
          <w:spacing w:val="-1"/>
          <w:sz w:val="28"/>
        </w:rPr>
        <w:t xml:space="preserve"> </w:t>
      </w:r>
      <w:r>
        <w:rPr>
          <w:color w:val="3B3F42"/>
          <w:sz w:val="28"/>
        </w:rPr>
        <w:t>Axes&gt;</w:t>
      </w:r>
    </w:p>
    <w:p w14:paraId="2D0D0AD2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64E2BE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1CD25F3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015B85AB" w14:textId="77777777" w:rsidR="00C306EA" w:rsidRDefault="00C306EA">
      <w:pPr>
        <w:pStyle w:val="BodyText"/>
        <w:rPr>
          <w:sz w:val="20"/>
        </w:rPr>
      </w:pPr>
    </w:p>
    <w:p w14:paraId="2F23A127" w14:textId="77777777" w:rsidR="00C306EA" w:rsidRDefault="00C306EA">
      <w:pPr>
        <w:pStyle w:val="BodyText"/>
        <w:rPr>
          <w:sz w:val="20"/>
        </w:rPr>
      </w:pPr>
    </w:p>
    <w:p w14:paraId="04EA1935" w14:textId="77777777" w:rsidR="00C306EA" w:rsidRDefault="007E30C2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3635917D" wp14:editId="401B3F11">
            <wp:simplePos x="0" y="0"/>
            <wp:positionH relativeFrom="page">
              <wp:posOffset>947250</wp:posOffset>
            </wp:positionH>
            <wp:positionV relativeFrom="paragraph">
              <wp:posOffset>237345</wp:posOffset>
            </wp:positionV>
            <wp:extent cx="6000273" cy="5996178"/>
            <wp:effectExtent l="0" t="0" r="0" b="0"/>
            <wp:wrapTopAndBottom/>
            <wp:docPr id="4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73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5C289" w14:textId="77777777" w:rsidR="00C306EA" w:rsidRDefault="00C306EA">
      <w:pPr>
        <w:pStyle w:val="BodyText"/>
        <w:spacing w:before="10"/>
        <w:rPr>
          <w:sz w:val="21"/>
        </w:rPr>
      </w:pPr>
    </w:p>
    <w:p w14:paraId="5A94CD69" w14:textId="77777777" w:rsidR="00C306EA" w:rsidRDefault="007E30C2">
      <w:pPr>
        <w:spacing w:before="89"/>
        <w:ind w:left="239"/>
        <w:rPr>
          <w:sz w:val="28"/>
        </w:rPr>
      </w:pPr>
      <w:r>
        <w:rPr>
          <w:noProof/>
        </w:rPr>
        <w:drawing>
          <wp:anchor distT="0" distB="0" distL="0" distR="0" simplePos="0" relativeHeight="487152640" behindDoc="1" locked="0" layoutInCell="1" allowOverlap="1" wp14:anchorId="704F4F62" wp14:editId="2DA54522">
            <wp:simplePos x="0" y="0"/>
            <wp:positionH relativeFrom="page">
              <wp:posOffset>1708831</wp:posOffset>
            </wp:positionH>
            <wp:positionV relativeFrom="paragraph">
              <wp:posOffset>-4690385</wp:posOffset>
            </wp:positionV>
            <wp:extent cx="4354736" cy="458414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736" cy="45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6]:</w:t>
      </w:r>
    </w:p>
    <w:p w14:paraId="199909DB" w14:textId="77777777" w:rsidR="00C306EA" w:rsidRDefault="00C306EA">
      <w:pPr>
        <w:pStyle w:val="BodyText"/>
        <w:spacing w:before="7"/>
        <w:rPr>
          <w:sz w:val="20"/>
        </w:rPr>
      </w:pPr>
    </w:p>
    <w:p w14:paraId="1F1BC41E" w14:textId="77777777" w:rsidR="00C306EA" w:rsidRDefault="007E30C2">
      <w:pPr>
        <w:spacing w:before="89"/>
        <w:ind w:left="323"/>
        <w:rPr>
          <w:sz w:val="28"/>
        </w:rPr>
      </w:pPr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073F7729" w14:textId="77777777" w:rsidR="00C306EA" w:rsidRDefault="00C306EA">
      <w:pPr>
        <w:pStyle w:val="BodyText"/>
        <w:spacing w:before="3"/>
        <w:rPr>
          <w:sz w:val="35"/>
        </w:rPr>
      </w:pPr>
    </w:p>
    <w:p w14:paraId="28CB2594" w14:textId="77777777" w:rsidR="00C306EA" w:rsidRDefault="007E30C2">
      <w:pPr>
        <w:ind w:left="239"/>
        <w:rPr>
          <w:sz w:val="28"/>
        </w:rPr>
      </w:pPr>
      <w:r>
        <w:rPr>
          <w:sz w:val="28"/>
        </w:rPr>
        <w:t>Out[6]:</w:t>
      </w:r>
    </w:p>
    <w:p w14:paraId="146D75C3" w14:textId="77777777" w:rsidR="00C306EA" w:rsidRDefault="00C306EA">
      <w:pPr>
        <w:pStyle w:val="BodyText"/>
        <w:spacing w:before="3"/>
        <w:rPr>
          <w:sz w:val="26"/>
        </w:rPr>
      </w:pPr>
    </w:p>
    <w:p w14:paraId="464B68E5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array([[&lt;Axes: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Income'}&gt;,</w:t>
      </w:r>
    </w:p>
    <w:p w14:paraId="5603F5BA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F6C6EB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F6A49C8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463A2A38" w14:textId="77777777" w:rsidR="00C306EA" w:rsidRDefault="00C306EA">
      <w:pPr>
        <w:pStyle w:val="BodyText"/>
        <w:rPr>
          <w:sz w:val="20"/>
        </w:rPr>
      </w:pPr>
    </w:p>
    <w:p w14:paraId="40728222" w14:textId="77777777" w:rsidR="00C306EA" w:rsidRDefault="007E30C2">
      <w:pPr>
        <w:spacing w:before="228" w:line="465" w:lineRule="auto"/>
        <w:ind w:left="729" w:right="3511" w:firstLine="69"/>
        <w:rPr>
          <w:sz w:val="28"/>
        </w:rPr>
      </w:pPr>
      <w:r>
        <w:rPr>
          <w:color w:val="3B3F42"/>
          <w:sz w:val="28"/>
        </w:rPr>
        <w:t>&lt;Axes: title={'center': 'Avg. Area House Age'}&gt;],</w:t>
      </w:r>
      <w:r>
        <w:rPr>
          <w:color w:val="3B3F42"/>
          <w:spacing w:val="1"/>
          <w:sz w:val="28"/>
        </w:rPr>
        <w:t xml:space="preserve"> </w:t>
      </w:r>
      <w:r>
        <w:rPr>
          <w:color w:val="3B3F42"/>
          <w:sz w:val="28"/>
        </w:rPr>
        <w:t>[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Number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of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Rooms'}&gt;,</w:t>
      </w:r>
    </w:p>
    <w:p w14:paraId="03F71963" w14:textId="77777777" w:rsidR="00C306EA" w:rsidRDefault="007E30C2">
      <w:pPr>
        <w:spacing w:line="465" w:lineRule="auto"/>
        <w:ind w:left="729" w:right="2351" w:firstLine="6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Number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of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Bedrooms'}&gt;],</w:t>
      </w:r>
      <w:r>
        <w:rPr>
          <w:color w:val="3B3F42"/>
          <w:spacing w:val="-67"/>
          <w:sz w:val="28"/>
        </w:rPr>
        <w:t xml:space="preserve"> </w:t>
      </w:r>
      <w:r>
        <w:rPr>
          <w:color w:val="3B3F42"/>
          <w:sz w:val="28"/>
        </w:rPr>
        <w:t>[&lt;Axes: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'Area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Population'}&gt;,</w:t>
      </w:r>
    </w:p>
    <w:p w14:paraId="3995A5EF" w14:textId="615C9941" w:rsidR="00C306EA" w:rsidRDefault="007E30C2">
      <w:pPr>
        <w:spacing w:line="321" w:lineRule="exact"/>
        <w:ind w:left="799"/>
        <w:rPr>
          <w:sz w:val="28"/>
        </w:rPr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5B9D7338" wp14:editId="425A0508">
            <wp:simplePos x="0" y="0"/>
            <wp:positionH relativeFrom="page">
              <wp:posOffset>971063</wp:posOffset>
            </wp:positionH>
            <wp:positionV relativeFrom="paragraph">
              <wp:posOffset>453490</wp:posOffset>
            </wp:positionV>
            <wp:extent cx="5836368" cy="4816363"/>
            <wp:effectExtent l="0" t="0" r="0" b="0"/>
            <wp:wrapNone/>
            <wp:docPr id="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4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F42"/>
          <w:sz w:val="28"/>
        </w:rPr>
        <w:t>&lt;Axes: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'Price'}&gt;]],</w:t>
      </w:r>
      <w:r>
        <w:rPr>
          <w:color w:val="3B3F42"/>
          <w:spacing w:val="-1"/>
          <w:sz w:val="28"/>
        </w:rPr>
        <w:t xml:space="preserve"> </w:t>
      </w:r>
      <w:r>
        <w:rPr>
          <w:color w:val="3B3F42"/>
          <w:sz w:val="28"/>
        </w:rPr>
        <w:t>dtype=object)</w:t>
      </w:r>
    </w:p>
    <w:p w14:paraId="3D0B99CA" w14:textId="77777777" w:rsidR="00C306EA" w:rsidRDefault="00C306EA">
      <w:pPr>
        <w:spacing w:line="321" w:lineRule="exact"/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17BDAB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C06C455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06D3F016" w14:textId="77777777" w:rsidR="00C306EA" w:rsidRDefault="00C306EA">
      <w:pPr>
        <w:pStyle w:val="BodyText"/>
        <w:rPr>
          <w:sz w:val="20"/>
        </w:rPr>
      </w:pPr>
    </w:p>
    <w:p w14:paraId="0BAE40DB" w14:textId="77777777" w:rsidR="00C306EA" w:rsidRDefault="007E30C2">
      <w:pPr>
        <w:pStyle w:val="Heading3"/>
      </w:pPr>
      <w:r>
        <w:rPr>
          <w:u w:val="thick"/>
        </w:rPr>
        <w:t>Visualising</w:t>
      </w:r>
      <w:r>
        <w:rPr>
          <w:spacing w:val="-7"/>
          <w:u w:val="thick"/>
        </w:rPr>
        <w:t xml:space="preserve"> </w:t>
      </w:r>
      <w:r>
        <w:rPr>
          <w:u w:val="thick"/>
        </w:rPr>
        <w:t>Correlation:</w:t>
      </w:r>
    </w:p>
    <w:p w14:paraId="36FACDC4" w14:textId="77777777" w:rsidR="00C306EA" w:rsidRDefault="00C306EA">
      <w:pPr>
        <w:pStyle w:val="BodyText"/>
        <w:rPr>
          <w:b/>
          <w:i/>
          <w:sz w:val="20"/>
        </w:rPr>
      </w:pPr>
    </w:p>
    <w:p w14:paraId="4EB49CE0" w14:textId="77777777" w:rsidR="00C306EA" w:rsidRDefault="007E30C2">
      <w:pPr>
        <w:spacing w:before="211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7]:</w:t>
      </w:r>
    </w:p>
    <w:p w14:paraId="01F3163E" w14:textId="77777777" w:rsidR="00C306EA" w:rsidRDefault="00C306EA">
      <w:pPr>
        <w:pStyle w:val="BodyText"/>
        <w:spacing w:before="7"/>
        <w:rPr>
          <w:sz w:val="20"/>
        </w:rPr>
      </w:pPr>
    </w:p>
    <w:p w14:paraId="65A90C55" w14:textId="77777777" w:rsidR="00C306EA" w:rsidRDefault="007E30C2">
      <w:pPr>
        <w:spacing w:before="89"/>
        <w:ind w:left="323"/>
        <w:rPr>
          <w:sz w:val="28"/>
        </w:rPr>
      </w:pPr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corr(numeric_onl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214B017C" w14:textId="77777777" w:rsidR="00C306EA" w:rsidRDefault="00C306EA">
      <w:pPr>
        <w:pStyle w:val="BodyText"/>
        <w:spacing w:before="2"/>
        <w:rPr>
          <w:sz w:val="35"/>
        </w:rPr>
      </w:pPr>
    </w:p>
    <w:p w14:paraId="5584AC0A" w14:textId="38704BC6" w:rsidR="00C306EA" w:rsidRDefault="007E30C2">
      <w:pPr>
        <w:spacing w:before="1"/>
        <w:ind w:left="239"/>
        <w:rPr>
          <w:sz w:val="28"/>
        </w:rPr>
      </w:pPr>
      <w:r>
        <w:rPr>
          <w:sz w:val="28"/>
        </w:rPr>
        <w:t>Out[7]:</w:t>
      </w:r>
    </w:p>
    <w:p w14:paraId="5DC8EC19" w14:textId="77777777" w:rsidR="00C306EA" w:rsidRDefault="00C306EA">
      <w:pPr>
        <w:pStyle w:val="BodyText"/>
        <w:spacing w:before="3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03"/>
        <w:gridCol w:w="1310"/>
        <w:gridCol w:w="1320"/>
        <w:gridCol w:w="1426"/>
        <w:gridCol w:w="1464"/>
        <w:gridCol w:w="1289"/>
      </w:tblGrid>
      <w:tr w:rsidR="00C306EA" w14:paraId="3550C9CB" w14:textId="77777777">
        <w:trPr>
          <w:trHeight w:val="1929"/>
        </w:trPr>
        <w:tc>
          <w:tcPr>
            <w:tcW w:w="1488" w:type="dxa"/>
          </w:tcPr>
          <w:p w14:paraId="00166D94" w14:textId="77777777" w:rsidR="00C306EA" w:rsidRDefault="00C306EA">
            <w:pPr>
              <w:pStyle w:val="TableParagraph"/>
              <w:rPr>
                <w:sz w:val="28"/>
              </w:rPr>
            </w:pPr>
          </w:p>
        </w:tc>
        <w:tc>
          <w:tcPr>
            <w:tcW w:w="1303" w:type="dxa"/>
          </w:tcPr>
          <w:p w14:paraId="777668DB" w14:textId="77777777" w:rsidR="00C306EA" w:rsidRDefault="00C306EA">
            <w:pPr>
              <w:pStyle w:val="TableParagraph"/>
              <w:spacing w:before="8"/>
              <w:rPr>
                <w:sz w:val="32"/>
              </w:rPr>
            </w:pPr>
          </w:p>
          <w:p w14:paraId="14A18C34" w14:textId="77777777" w:rsidR="00C306EA" w:rsidRDefault="007E30C2">
            <w:pPr>
              <w:pStyle w:val="TableParagraph"/>
              <w:spacing w:before="1"/>
              <w:ind w:left="119" w:right="309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10" w:type="dxa"/>
          </w:tcPr>
          <w:p w14:paraId="148C64B6" w14:textId="77777777" w:rsidR="00C306EA" w:rsidRDefault="007E30C2">
            <w:pPr>
              <w:pStyle w:val="TableParagraph"/>
              <w:spacing w:before="216"/>
              <w:ind w:left="119" w:right="44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20" w:type="dxa"/>
          </w:tcPr>
          <w:p w14:paraId="690047F9" w14:textId="77777777" w:rsidR="00C306EA" w:rsidRDefault="007E30C2">
            <w:pPr>
              <w:pStyle w:val="TableParagraph"/>
              <w:spacing w:before="55"/>
              <w:ind w:left="117" w:right="25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426" w:type="dxa"/>
          </w:tcPr>
          <w:p w14:paraId="4AD5FB97" w14:textId="77777777" w:rsidR="00C306EA" w:rsidRDefault="007E30C2">
            <w:pPr>
              <w:pStyle w:val="TableParagraph"/>
              <w:spacing w:before="216"/>
              <w:ind w:left="120" w:right="121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464" w:type="dxa"/>
          </w:tcPr>
          <w:p w14:paraId="0E21AB6C" w14:textId="77777777" w:rsidR="00C306EA" w:rsidRDefault="00C306EA">
            <w:pPr>
              <w:pStyle w:val="TableParagraph"/>
              <w:rPr>
                <w:sz w:val="30"/>
              </w:rPr>
            </w:pPr>
          </w:p>
          <w:p w14:paraId="3CBA005D" w14:textId="77777777" w:rsidR="00C306EA" w:rsidRDefault="007E30C2">
            <w:pPr>
              <w:pStyle w:val="TableParagraph"/>
              <w:spacing w:before="192"/>
              <w:ind w:left="119" w:right="96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289" w:type="dxa"/>
          </w:tcPr>
          <w:p w14:paraId="46ACB71E" w14:textId="77777777" w:rsidR="00C306EA" w:rsidRDefault="00C306EA">
            <w:pPr>
              <w:pStyle w:val="TableParagraph"/>
              <w:rPr>
                <w:sz w:val="30"/>
              </w:rPr>
            </w:pPr>
          </w:p>
          <w:p w14:paraId="6AF9D0BD" w14:textId="77777777" w:rsidR="00C306EA" w:rsidRDefault="00C306EA">
            <w:pPr>
              <w:pStyle w:val="TableParagraph"/>
              <w:spacing w:before="8"/>
              <w:rPr>
                <w:sz w:val="30"/>
              </w:rPr>
            </w:pPr>
          </w:p>
          <w:p w14:paraId="0CC9D082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C306EA" w14:paraId="0D69B09E" w14:textId="77777777">
        <w:trPr>
          <w:trHeight w:val="964"/>
        </w:trPr>
        <w:tc>
          <w:tcPr>
            <w:tcW w:w="1488" w:type="dxa"/>
          </w:tcPr>
          <w:p w14:paraId="775A3DEB" w14:textId="77777777" w:rsidR="00C306EA" w:rsidRDefault="007E30C2">
            <w:pPr>
              <w:pStyle w:val="TableParagraph"/>
              <w:spacing w:before="57"/>
              <w:ind w:left="119" w:right="167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03" w:type="dxa"/>
          </w:tcPr>
          <w:p w14:paraId="5C066405" w14:textId="77777777" w:rsidR="00C306EA" w:rsidRDefault="007E30C2">
            <w:pPr>
              <w:pStyle w:val="TableParagraph"/>
              <w:spacing w:before="218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10" w:type="dxa"/>
          </w:tcPr>
          <w:p w14:paraId="7C37F332" w14:textId="77777777" w:rsidR="00C306EA" w:rsidRDefault="007E30C2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20" w:type="dxa"/>
          </w:tcPr>
          <w:p w14:paraId="0979CE23" w14:textId="77777777" w:rsidR="00C306EA" w:rsidRDefault="007E30C2">
            <w:pPr>
              <w:pStyle w:val="TableParagraph"/>
              <w:spacing w:before="57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426" w:type="dxa"/>
          </w:tcPr>
          <w:p w14:paraId="20E5C9B1" w14:textId="77777777" w:rsidR="00C306EA" w:rsidRDefault="007E30C2">
            <w:pPr>
              <w:pStyle w:val="TableParagraph"/>
              <w:spacing w:before="218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464" w:type="dxa"/>
          </w:tcPr>
          <w:p w14:paraId="2A774EE3" w14:textId="77777777" w:rsidR="00C306EA" w:rsidRDefault="007E30C2">
            <w:pPr>
              <w:pStyle w:val="TableParagraph"/>
              <w:spacing w:before="218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289" w:type="dxa"/>
          </w:tcPr>
          <w:p w14:paraId="3E1A2E29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</w:tr>
      <w:tr w:rsidR="00C306EA" w14:paraId="6D4EAAD7" w14:textId="77777777">
        <w:trPr>
          <w:trHeight w:val="1285"/>
        </w:trPr>
        <w:tc>
          <w:tcPr>
            <w:tcW w:w="1488" w:type="dxa"/>
          </w:tcPr>
          <w:p w14:paraId="2AA94915" w14:textId="77777777" w:rsidR="00C306EA" w:rsidRDefault="007E30C2">
            <w:pPr>
              <w:pStyle w:val="TableParagraph"/>
              <w:spacing w:before="57"/>
              <w:ind w:left="119" w:right="172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03" w:type="dxa"/>
          </w:tcPr>
          <w:p w14:paraId="3B65807F" w14:textId="77777777" w:rsidR="00C306EA" w:rsidRDefault="007E30C2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10" w:type="dxa"/>
          </w:tcPr>
          <w:p w14:paraId="3FFF681F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444A3AE3" w14:textId="77777777" w:rsidR="00C306EA" w:rsidRDefault="007E30C2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20" w:type="dxa"/>
          </w:tcPr>
          <w:p w14:paraId="6EC1F732" w14:textId="77777777" w:rsidR="00C306EA" w:rsidRDefault="007E30C2">
            <w:pPr>
              <w:pStyle w:val="TableParagraph"/>
              <w:spacing w:before="216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426" w:type="dxa"/>
          </w:tcPr>
          <w:p w14:paraId="2235261D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6C03DE34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464" w:type="dxa"/>
          </w:tcPr>
          <w:p w14:paraId="6B706F84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53731A41" w14:textId="77777777" w:rsidR="00C306EA" w:rsidRDefault="007E30C2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289" w:type="dxa"/>
          </w:tcPr>
          <w:p w14:paraId="01C320D6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35CF5077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</w:tr>
      <w:tr w:rsidR="00C306EA" w14:paraId="1FC93DA8" w14:textId="77777777">
        <w:trPr>
          <w:trHeight w:val="1285"/>
        </w:trPr>
        <w:tc>
          <w:tcPr>
            <w:tcW w:w="1488" w:type="dxa"/>
          </w:tcPr>
          <w:p w14:paraId="7DFCE121" w14:textId="77777777" w:rsidR="00C306EA" w:rsidRDefault="007E30C2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303" w:type="dxa"/>
          </w:tcPr>
          <w:p w14:paraId="6955A5E6" w14:textId="77777777" w:rsidR="00C306EA" w:rsidRDefault="007E30C2">
            <w:pPr>
              <w:pStyle w:val="TableParagraph"/>
              <w:spacing w:before="221" w:line="237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310" w:type="dxa"/>
          </w:tcPr>
          <w:p w14:paraId="15CA4C96" w14:textId="77777777" w:rsidR="00C306EA" w:rsidRDefault="007E30C2">
            <w:pPr>
              <w:pStyle w:val="TableParagraph"/>
              <w:spacing w:before="221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320" w:type="dxa"/>
          </w:tcPr>
          <w:p w14:paraId="0CE8DCC7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5C6A804E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26" w:type="dxa"/>
          </w:tcPr>
          <w:p w14:paraId="7CC90B25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47BD9057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64" w:type="dxa"/>
          </w:tcPr>
          <w:p w14:paraId="4E5723DC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00788FD" w14:textId="77777777" w:rsidR="00C306EA" w:rsidRDefault="007E30C2">
            <w:pPr>
              <w:pStyle w:val="TableParagraph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289" w:type="dxa"/>
          </w:tcPr>
          <w:p w14:paraId="3C1F1220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F0722A8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</w:tr>
      <w:tr w:rsidR="00C306EA" w14:paraId="731361D0" w14:textId="77777777">
        <w:trPr>
          <w:trHeight w:val="1285"/>
        </w:trPr>
        <w:tc>
          <w:tcPr>
            <w:tcW w:w="1488" w:type="dxa"/>
          </w:tcPr>
          <w:p w14:paraId="064F1978" w14:textId="77777777" w:rsidR="00C306EA" w:rsidRDefault="007E30C2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303" w:type="dxa"/>
          </w:tcPr>
          <w:p w14:paraId="2390D65B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67C18A9" w14:textId="77777777" w:rsidR="00C306EA" w:rsidRDefault="007E30C2">
            <w:pPr>
              <w:pStyle w:val="TableParagraph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310" w:type="dxa"/>
          </w:tcPr>
          <w:p w14:paraId="61CAB654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38C1916D" w14:textId="77777777" w:rsidR="00C306EA" w:rsidRDefault="007E30C2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320" w:type="dxa"/>
          </w:tcPr>
          <w:p w14:paraId="74F4E56D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721276D6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26" w:type="dxa"/>
          </w:tcPr>
          <w:p w14:paraId="4965F3D7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674861EF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64" w:type="dxa"/>
          </w:tcPr>
          <w:p w14:paraId="5EE1FE11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1EDCAFC3" w14:textId="77777777" w:rsidR="00C306EA" w:rsidRDefault="007E30C2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289" w:type="dxa"/>
          </w:tcPr>
          <w:p w14:paraId="134FA0A9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70D33E8C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</w:tr>
      <w:tr w:rsidR="00C306EA" w14:paraId="75F287FE" w14:textId="77777777">
        <w:trPr>
          <w:trHeight w:val="964"/>
        </w:trPr>
        <w:tc>
          <w:tcPr>
            <w:tcW w:w="1488" w:type="dxa"/>
          </w:tcPr>
          <w:p w14:paraId="499C6A90" w14:textId="77777777" w:rsidR="00C306EA" w:rsidRDefault="007E30C2">
            <w:pPr>
              <w:pStyle w:val="TableParagraph"/>
              <w:spacing w:before="57"/>
              <w:ind w:left="119" w:right="120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303" w:type="dxa"/>
          </w:tcPr>
          <w:p w14:paraId="10B0F5D9" w14:textId="77777777" w:rsidR="00C306EA" w:rsidRDefault="007E30C2">
            <w:pPr>
              <w:pStyle w:val="TableParagraph"/>
              <w:spacing w:before="57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6234</w:t>
            </w:r>
          </w:p>
        </w:tc>
        <w:tc>
          <w:tcPr>
            <w:tcW w:w="1310" w:type="dxa"/>
          </w:tcPr>
          <w:p w14:paraId="6FD45002" w14:textId="77777777" w:rsidR="00C306EA" w:rsidRDefault="007E30C2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8743</w:t>
            </w:r>
          </w:p>
        </w:tc>
        <w:tc>
          <w:tcPr>
            <w:tcW w:w="1320" w:type="dxa"/>
          </w:tcPr>
          <w:p w14:paraId="3F0E5630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426" w:type="dxa"/>
          </w:tcPr>
          <w:p w14:paraId="240D33D9" w14:textId="77777777" w:rsidR="00C306EA" w:rsidRDefault="007E30C2">
            <w:pPr>
              <w:pStyle w:val="TableParagraph"/>
              <w:spacing w:before="218"/>
              <w:ind w:left="102" w:right="123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464" w:type="dxa"/>
          </w:tcPr>
          <w:p w14:paraId="298ADF74" w14:textId="77777777" w:rsidR="00C306EA" w:rsidRDefault="007E30C2">
            <w:pPr>
              <w:pStyle w:val="TableParagraph"/>
              <w:spacing w:before="218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289" w:type="dxa"/>
          </w:tcPr>
          <w:p w14:paraId="4FAB33E4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</w:tr>
      <w:tr w:rsidR="00C306EA" w14:paraId="2533C175" w14:textId="77777777">
        <w:trPr>
          <w:trHeight w:val="642"/>
        </w:trPr>
        <w:tc>
          <w:tcPr>
            <w:tcW w:w="1488" w:type="dxa"/>
          </w:tcPr>
          <w:p w14:paraId="74581721" w14:textId="77777777" w:rsidR="00C306EA" w:rsidRDefault="007E30C2">
            <w:pPr>
              <w:pStyle w:val="TableParagraph"/>
              <w:spacing w:before="57"/>
              <w:ind w:left="119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303" w:type="dxa"/>
          </w:tcPr>
          <w:p w14:paraId="727C3091" w14:textId="77777777" w:rsidR="00C306EA" w:rsidRDefault="007E30C2">
            <w:pPr>
              <w:pStyle w:val="TableParagraph"/>
              <w:spacing w:before="57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  <w:tc>
          <w:tcPr>
            <w:tcW w:w="1310" w:type="dxa"/>
          </w:tcPr>
          <w:p w14:paraId="216013F4" w14:textId="77777777" w:rsidR="00C306EA" w:rsidRDefault="007E30C2">
            <w:pPr>
              <w:pStyle w:val="TableParagraph"/>
              <w:spacing w:before="57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  <w:tc>
          <w:tcPr>
            <w:tcW w:w="1320" w:type="dxa"/>
          </w:tcPr>
          <w:p w14:paraId="7DEA330E" w14:textId="77777777" w:rsidR="00C306EA" w:rsidRDefault="007E30C2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  <w:tc>
          <w:tcPr>
            <w:tcW w:w="1426" w:type="dxa"/>
          </w:tcPr>
          <w:p w14:paraId="1CB5A1DD" w14:textId="77777777" w:rsidR="00C306EA" w:rsidRDefault="007E30C2">
            <w:pPr>
              <w:pStyle w:val="TableParagraph"/>
              <w:spacing w:before="57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  <w:tc>
          <w:tcPr>
            <w:tcW w:w="1464" w:type="dxa"/>
          </w:tcPr>
          <w:p w14:paraId="7F0F65D6" w14:textId="77777777" w:rsidR="00C306EA" w:rsidRDefault="007E30C2">
            <w:pPr>
              <w:pStyle w:val="TableParagraph"/>
              <w:spacing w:before="57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  <w:tc>
          <w:tcPr>
            <w:tcW w:w="1289" w:type="dxa"/>
          </w:tcPr>
          <w:p w14:paraId="0CC2B8AF" w14:textId="77777777" w:rsidR="00C306EA" w:rsidRDefault="007E30C2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</w:tr>
    </w:tbl>
    <w:p w14:paraId="4D915B9A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740254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AA4E389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698A331E" w14:textId="77777777" w:rsidR="00C306EA" w:rsidRDefault="00C306EA">
      <w:pPr>
        <w:pStyle w:val="BodyText"/>
        <w:rPr>
          <w:sz w:val="20"/>
        </w:rPr>
      </w:pPr>
    </w:p>
    <w:p w14:paraId="75D80799" w14:textId="77777777" w:rsidR="00C306EA" w:rsidRDefault="007E30C2">
      <w:pPr>
        <w:spacing w:before="228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8]:</w:t>
      </w:r>
    </w:p>
    <w:p w14:paraId="7BA86287" w14:textId="77777777" w:rsidR="00C306EA" w:rsidRDefault="00C306EA">
      <w:pPr>
        <w:pStyle w:val="BodyText"/>
        <w:spacing w:before="7"/>
        <w:rPr>
          <w:sz w:val="20"/>
        </w:rPr>
      </w:pPr>
    </w:p>
    <w:p w14:paraId="05D8CF41" w14:textId="77777777" w:rsidR="00C306EA" w:rsidRDefault="007E30C2">
      <w:pPr>
        <w:spacing w:before="89"/>
        <w:ind w:left="323" w:right="1379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5</w:t>
      </w:r>
      <w:r>
        <w:rPr>
          <w:sz w:val="28"/>
          <w:shd w:val="clear" w:color="auto" w:fill="F6F6F6"/>
        </w:rPr>
        <w:t>))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tmap(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 xml:space="preserve">corr(numeric_only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, annot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055BDF"/>
          <w:spacing w:val="-67"/>
          <w:sz w:val="28"/>
        </w:rPr>
        <w:t xml:space="preserve"> 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6993ADFA" w14:textId="77777777" w:rsidR="00C306EA" w:rsidRDefault="00C306EA">
      <w:pPr>
        <w:pStyle w:val="BodyText"/>
        <w:spacing w:before="2"/>
        <w:rPr>
          <w:sz w:val="35"/>
        </w:rPr>
      </w:pPr>
    </w:p>
    <w:p w14:paraId="618646F4" w14:textId="77777777" w:rsidR="00C306EA" w:rsidRDefault="007E30C2">
      <w:pPr>
        <w:ind w:left="239"/>
        <w:rPr>
          <w:sz w:val="28"/>
        </w:rPr>
      </w:pPr>
      <w:r>
        <w:rPr>
          <w:sz w:val="28"/>
        </w:rPr>
        <w:t>Out[8]:</w:t>
      </w:r>
    </w:p>
    <w:p w14:paraId="775CF77F" w14:textId="77777777" w:rsidR="00C306EA" w:rsidRDefault="00C306EA">
      <w:pPr>
        <w:pStyle w:val="BodyText"/>
        <w:spacing w:before="3"/>
        <w:rPr>
          <w:sz w:val="26"/>
        </w:rPr>
      </w:pPr>
    </w:p>
    <w:p w14:paraId="448FC2D1" w14:textId="4717B9C1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&gt;</w:t>
      </w:r>
    </w:p>
    <w:p w14:paraId="5A31932E" w14:textId="77777777" w:rsidR="00C306EA" w:rsidRDefault="007E30C2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46189DEA" wp14:editId="396EF98B">
            <wp:simplePos x="0" y="0"/>
            <wp:positionH relativeFrom="page">
              <wp:posOffset>962569</wp:posOffset>
            </wp:positionH>
            <wp:positionV relativeFrom="paragraph">
              <wp:posOffset>193634</wp:posOffset>
            </wp:positionV>
            <wp:extent cx="5666168" cy="3792474"/>
            <wp:effectExtent l="0" t="0" r="0" b="0"/>
            <wp:wrapTopAndBottom/>
            <wp:docPr id="5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8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841F3" w14:textId="77777777" w:rsidR="00C306EA" w:rsidRDefault="00C306EA">
      <w:pPr>
        <w:pStyle w:val="BodyText"/>
        <w:spacing w:before="11"/>
        <w:rPr>
          <w:sz w:val="30"/>
        </w:rPr>
      </w:pPr>
    </w:p>
    <w:p w14:paraId="7B36D2E0" w14:textId="77777777" w:rsidR="00C306EA" w:rsidRDefault="007E30C2">
      <w:pPr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Some</w:t>
      </w:r>
      <w:r>
        <w:rPr>
          <w:b/>
          <w:color w:val="1F1F1F"/>
          <w:spacing w:val="-5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common</w:t>
      </w:r>
      <w:r>
        <w:rPr>
          <w:b/>
          <w:color w:val="1F1F1F"/>
          <w:spacing w:val="-2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data</w:t>
      </w:r>
      <w:r>
        <w:rPr>
          <w:b/>
          <w:color w:val="1F1F1F"/>
          <w:spacing w:val="-6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preprocessing tasks</w:t>
      </w:r>
      <w:r>
        <w:rPr>
          <w:b/>
          <w:color w:val="1F1F1F"/>
          <w:spacing w:val="-3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include:</w:t>
      </w:r>
    </w:p>
    <w:p w14:paraId="0144E625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303"/>
        <w:ind w:right="1198"/>
        <w:rPr>
          <w:sz w:val="32"/>
        </w:rPr>
      </w:pPr>
      <w:r>
        <w:rPr>
          <w:b/>
          <w:color w:val="1F1F1F"/>
          <w:sz w:val="32"/>
          <w:u w:val="thick" w:color="1F1F1F"/>
        </w:rPr>
        <w:t>Data cleaning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identifying and correcting errors 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consistencies in the data. For example, this may involv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removing duplicate records, correcting typos, and filling in missing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4B3DDC34" w14:textId="77777777" w:rsidR="00C306EA" w:rsidRDefault="00C306EA">
      <w:pPr>
        <w:rPr>
          <w:sz w:val="32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358AAA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0C7A6F2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64155D8B" w14:textId="77777777" w:rsidR="00C306EA" w:rsidRDefault="00C306EA">
      <w:pPr>
        <w:pStyle w:val="BodyText"/>
        <w:rPr>
          <w:sz w:val="20"/>
        </w:rPr>
      </w:pPr>
    </w:p>
    <w:p w14:paraId="22B289C5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229"/>
        <w:ind w:right="1386"/>
        <w:rPr>
          <w:sz w:val="32"/>
        </w:rPr>
      </w:pPr>
      <w:r>
        <w:rPr>
          <w:b/>
          <w:color w:val="1F1F1F"/>
          <w:sz w:val="32"/>
          <w:u w:val="thick" w:color="1F1F1F"/>
        </w:rPr>
        <w:t>Data transformation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onverting the data into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ormat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uitabl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nalysi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ask.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example,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may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volve converting categorical data to numerical data, or scal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suitable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365C101A" w14:textId="743DFE3F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124"/>
        <w:ind w:right="1454"/>
        <w:rPr>
          <w:sz w:val="32"/>
        </w:rPr>
      </w:pPr>
      <w:r>
        <w:rPr>
          <w:b/>
          <w:color w:val="1F1F1F"/>
          <w:sz w:val="32"/>
          <w:u w:val="thick" w:color="1F1F1F"/>
        </w:rPr>
        <w:t>Feature engineering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reating new features from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existing data. For example, this may involve creating features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hat represent interactions between variables, or features tha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represen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ummary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statistic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ata.</w:t>
      </w:r>
    </w:p>
    <w:p w14:paraId="04E27E81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127"/>
        <w:ind w:right="1737"/>
        <w:rPr>
          <w:sz w:val="32"/>
        </w:rPr>
      </w:pPr>
      <w:r>
        <w:rPr>
          <w:b/>
          <w:color w:val="1F1F1F"/>
          <w:sz w:val="32"/>
          <w:u w:val="thick" w:color="1F1F1F"/>
        </w:rPr>
        <w:t>Data integration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ombining data from multipl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sources into a single dataset. This may involve resolv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nconsistencies in the data, such as different data formats or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ifferen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variabl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names.</w:t>
      </w:r>
    </w:p>
    <w:p w14:paraId="001BD22A" w14:textId="77777777" w:rsidR="00C306EA" w:rsidRDefault="007E30C2">
      <w:pPr>
        <w:pStyle w:val="BodyText"/>
        <w:spacing w:before="299"/>
        <w:ind w:left="240" w:right="1323" w:firstLine="1759"/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474757AE" wp14:editId="16FB8462">
            <wp:simplePos x="0" y="0"/>
            <wp:positionH relativeFrom="page">
              <wp:posOffset>1200912</wp:posOffset>
            </wp:positionH>
            <wp:positionV relativeFrom="paragraph">
              <wp:posOffset>1524072</wp:posOffset>
            </wp:positionV>
            <wp:extent cx="5396483" cy="3299459"/>
            <wp:effectExtent l="0" t="0" r="0" b="0"/>
            <wp:wrapNone/>
            <wp:docPr id="6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483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Data preprocessing is an essential step in many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cience projects. By carefully preprocessing the data, data scientists can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reliabilit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esults.</w:t>
      </w:r>
    </w:p>
    <w:p w14:paraId="465A4AAE" w14:textId="77777777" w:rsidR="00C306EA" w:rsidRDefault="00C306EA">
      <w:pPr>
        <w:sectPr w:rsidR="00C306EA">
          <w:headerReference w:type="default" r:id="rId27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EFE29C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BFCB370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5DD54406" w14:textId="77777777" w:rsidR="00C306EA" w:rsidRDefault="00C306EA">
      <w:pPr>
        <w:pStyle w:val="BodyText"/>
        <w:rPr>
          <w:sz w:val="20"/>
        </w:rPr>
      </w:pPr>
    </w:p>
    <w:p w14:paraId="599F93B6" w14:textId="77777777" w:rsidR="00C306EA" w:rsidRDefault="007E30C2">
      <w:pPr>
        <w:pStyle w:val="Heading2"/>
      </w:pPr>
      <w:r>
        <w:rPr>
          <w:color w:val="1F1F1F"/>
          <w:u w:val="thick" w:color="1F1F1F"/>
        </w:rPr>
        <w:t>Program:</w:t>
      </w:r>
    </w:p>
    <w:p w14:paraId="59F29EC8" w14:textId="77777777" w:rsidR="00C306EA" w:rsidRDefault="007E30C2">
      <w:pPr>
        <w:pStyle w:val="BodyText"/>
        <w:spacing w:before="279" w:line="422" w:lineRule="auto"/>
        <w:ind w:left="240" w:right="6561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mpor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necessar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ibrarie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anda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d</w:t>
      </w:r>
    </w:p>
    <w:p w14:paraId="4BC24D8D" w14:textId="77777777" w:rsidR="00C306EA" w:rsidRDefault="007E30C2">
      <w:pPr>
        <w:pStyle w:val="BodyText"/>
        <w:ind w:left="240"/>
      </w:pP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ump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p</w:t>
      </w:r>
    </w:p>
    <w:p w14:paraId="7825ED77" w14:textId="094FAEA0" w:rsidR="00C306EA" w:rsidRDefault="007E30C2">
      <w:pPr>
        <w:pStyle w:val="BodyText"/>
        <w:spacing w:before="280"/>
        <w:ind w:left="240"/>
      </w:pPr>
      <w:r>
        <w:rPr>
          <w:color w:val="1F1F1F"/>
        </w:rPr>
        <w:t>from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klearn.model_selectio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in_test_split</w:t>
      </w:r>
    </w:p>
    <w:p w14:paraId="6213E6DD" w14:textId="77777777" w:rsidR="00C306EA" w:rsidRDefault="007E30C2">
      <w:pPr>
        <w:pStyle w:val="BodyText"/>
        <w:spacing w:before="280" w:line="422" w:lineRule="auto"/>
        <w:ind w:left="240" w:right="1847"/>
      </w:pPr>
      <w:r>
        <w:rPr>
          <w:color w:val="1F1F1F"/>
        </w:rPr>
        <w:t>from sklearn.preprocessing import StandardScaler, OneHotEncoder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klearn.compo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olumnTransformer</w:t>
      </w:r>
    </w:p>
    <w:p w14:paraId="308C9736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klearn.pipeline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ipeline</w:t>
      </w:r>
    </w:p>
    <w:p w14:paraId="1C91ADD0" w14:textId="77777777" w:rsidR="00C306EA" w:rsidRDefault="00C306EA">
      <w:pPr>
        <w:pStyle w:val="BodyText"/>
        <w:rPr>
          <w:sz w:val="34"/>
        </w:rPr>
      </w:pPr>
    </w:p>
    <w:p w14:paraId="1BC5CB13" w14:textId="77777777" w:rsidR="00C306EA" w:rsidRDefault="00C306EA">
      <w:pPr>
        <w:pStyle w:val="BodyText"/>
        <w:spacing w:before="8"/>
        <w:rPr>
          <w:sz w:val="46"/>
        </w:rPr>
      </w:pPr>
    </w:p>
    <w:p w14:paraId="0E0C4876" w14:textId="77777777" w:rsidR="00C306EA" w:rsidRDefault="007E30C2">
      <w:pPr>
        <w:pStyle w:val="Heading4"/>
      </w:pPr>
      <w:r>
        <w:rPr>
          <w:color w:val="1F1F1F"/>
        </w:rPr>
        <w:t>#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ep 1: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oa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set</w:t>
      </w:r>
    </w:p>
    <w:p w14:paraId="08447EF5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dat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d.read_csv('E:\USA_Housing.csv')</w:t>
      </w:r>
    </w:p>
    <w:p w14:paraId="46C7374C" w14:textId="77777777" w:rsidR="00C306EA" w:rsidRDefault="00C306EA">
      <w:pPr>
        <w:pStyle w:val="BodyText"/>
        <w:rPr>
          <w:sz w:val="34"/>
        </w:rPr>
      </w:pPr>
    </w:p>
    <w:p w14:paraId="63A14496" w14:textId="77777777" w:rsidR="00C306EA" w:rsidRDefault="00C306EA">
      <w:pPr>
        <w:pStyle w:val="BodyText"/>
        <w:spacing w:before="8"/>
        <w:rPr>
          <w:sz w:val="46"/>
        </w:rPr>
      </w:pPr>
    </w:p>
    <w:p w14:paraId="3CD11080" w14:textId="77777777" w:rsidR="00C306EA" w:rsidRDefault="007E30C2">
      <w:pPr>
        <w:spacing w:before="1" w:line="422" w:lineRule="auto"/>
        <w:ind w:left="240" w:right="4657"/>
        <w:rPr>
          <w:sz w:val="32"/>
        </w:rPr>
      </w:pPr>
      <w:r>
        <w:rPr>
          <w:b/>
          <w:color w:val="1F1F1F"/>
          <w:sz w:val="32"/>
        </w:rPr>
        <w:t>#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Step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2: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xploratory</w:t>
      </w:r>
      <w:r>
        <w:rPr>
          <w:b/>
          <w:color w:val="1F1F1F"/>
          <w:spacing w:val="-6"/>
          <w:sz w:val="32"/>
        </w:rPr>
        <w:t xml:space="preserve"> </w:t>
      </w:r>
      <w:r>
        <w:rPr>
          <w:b/>
          <w:color w:val="1F1F1F"/>
          <w:sz w:val="32"/>
        </w:rPr>
        <w:t>Data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Analysis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(EDA)</w:t>
      </w:r>
      <w:r>
        <w:rPr>
          <w:b/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print("--- Exploratory Data Analysis ---")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nt("1. Checking for Missing Values:")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issing_values = data.isnull().sum()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nt(missing_values)</w:t>
      </w:r>
    </w:p>
    <w:p w14:paraId="3B72C874" w14:textId="77777777" w:rsidR="00C306EA" w:rsidRDefault="00C306EA">
      <w:pPr>
        <w:pStyle w:val="BodyText"/>
        <w:rPr>
          <w:sz w:val="34"/>
        </w:rPr>
      </w:pPr>
    </w:p>
    <w:p w14:paraId="3D80EEB2" w14:textId="77777777" w:rsidR="00C306EA" w:rsidRDefault="007E30C2">
      <w:pPr>
        <w:pStyle w:val="BodyText"/>
        <w:spacing w:before="258" w:line="422" w:lineRule="auto"/>
        <w:ind w:left="240" w:right="6090"/>
      </w:pPr>
      <w:r>
        <w:rPr>
          <w:color w:val="1F1F1F"/>
        </w:rPr>
        <w:lastRenderedPageBreak/>
        <w:t>print("\n2.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Descriptiv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Statistics: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descript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.describe()</w:t>
      </w:r>
    </w:p>
    <w:p w14:paraId="1651F35D" w14:textId="77777777" w:rsidR="00C306EA" w:rsidRDefault="00C306EA">
      <w:pPr>
        <w:spacing w:line="422" w:lineRule="auto"/>
        <w:sectPr w:rsidR="00C306EA">
          <w:headerReference w:type="default" r:id="rId28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0F20250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4B619F2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3F4F9480" w14:textId="77777777" w:rsidR="00C306EA" w:rsidRDefault="00C306EA">
      <w:pPr>
        <w:pStyle w:val="BodyText"/>
        <w:rPr>
          <w:sz w:val="20"/>
        </w:rPr>
      </w:pPr>
    </w:p>
    <w:p w14:paraId="6B00B961" w14:textId="77777777" w:rsidR="00C306EA" w:rsidRDefault="007E30C2">
      <w:pPr>
        <w:pStyle w:val="BodyText"/>
        <w:spacing w:before="229"/>
        <w:ind w:left="240"/>
      </w:pPr>
      <w:r>
        <w:rPr>
          <w:color w:val="1F1F1F"/>
        </w:rPr>
        <w:t>print(description)</w:t>
      </w:r>
    </w:p>
    <w:p w14:paraId="15D4B800" w14:textId="77777777" w:rsidR="00C306EA" w:rsidRDefault="00C306EA">
      <w:pPr>
        <w:pStyle w:val="BodyText"/>
        <w:rPr>
          <w:sz w:val="34"/>
        </w:rPr>
      </w:pPr>
    </w:p>
    <w:p w14:paraId="1CA391EC" w14:textId="77777777" w:rsidR="00C306EA" w:rsidRDefault="00C306EA">
      <w:pPr>
        <w:pStyle w:val="BodyText"/>
        <w:spacing w:before="8"/>
        <w:rPr>
          <w:sz w:val="46"/>
        </w:rPr>
      </w:pPr>
    </w:p>
    <w:p w14:paraId="4A21CDDF" w14:textId="77777777" w:rsidR="00C306EA" w:rsidRDefault="007E30C2">
      <w:pPr>
        <w:pStyle w:val="Heading4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gineering</w:t>
      </w:r>
    </w:p>
    <w:p w14:paraId="0DE3B443" w14:textId="50EAEDCA" w:rsidR="00C306EA" w:rsidRDefault="007E30C2">
      <w:pPr>
        <w:pStyle w:val="BodyText"/>
        <w:spacing w:before="280"/>
        <w:ind w:left="240"/>
      </w:pPr>
      <w:r>
        <w:rPr>
          <w:color w:val="1F1F1F"/>
        </w:rPr>
        <w:t>print("\n---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gineer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---")</w:t>
      </w:r>
    </w:p>
    <w:p w14:paraId="7387366B" w14:textId="77777777" w:rsidR="00C306EA" w:rsidRDefault="00C306EA">
      <w:pPr>
        <w:pStyle w:val="BodyText"/>
        <w:rPr>
          <w:sz w:val="34"/>
        </w:rPr>
      </w:pPr>
    </w:p>
    <w:p w14:paraId="253F9D09" w14:textId="77777777" w:rsidR="00C306EA" w:rsidRDefault="00C306EA">
      <w:pPr>
        <w:pStyle w:val="BodyText"/>
        <w:spacing w:before="8"/>
        <w:rPr>
          <w:sz w:val="46"/>
        </w:rPr>
      </w:pPr>
    </w:p>
    <w:p w14:paraId="147826FB" w14:textId="77777777" w:rsidR="00C306EA" w:rsidRDefault="007E30C2">
      <w:pPr>
        <w:pStyle w:val="BodyText"/>
        <w:spacing w:line="422" w:lineRule="auto"/>
        <w:ind w:left="240" w:right="5641"/>
      </w:pPr>
      <w:r>
        <w:rPr>
          <w:color w:val="1F1F1F"/>
        </w:rPr>
        <w:t>#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epar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arge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variabl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X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.drop('price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xis=1)</w:t>
      </w:r>
    </w:p>
    <w:p w14:paraId="607C3450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['price']</w:t>
      </w:r>
    </w:p>
    <w:p w14:paraId="17EFC5B2" w14:textId="77777777" w:rsidR="00C306EA" w:rsidRDefault="00C306EA">
      <w:pPr>
        <w:pStyle w:val="BodyText"/>
        <w:rPr>
          <w:sz w:val="34"/>
        </w:rPr>
      </w:pPr>
    </w:p>
    <w:p w14:paraId="647FEEF7" w14:textId="77777777" w:rsidR="00C306EA" w:rsidRDefault="00C306EA">
      <w:pPr>
        <w:pStyle w:val="BodyText"/>
        <w:spacing w:before="8"/>
        <w:rPr>
          <w:sz w:val="46"/>
        </w:rPr>
      </w:pPr>
    </w:p>
    <w:p w14:paraId="1AFF6781" w14:textId="77777777" w:rsidR="00C306EA" w:rsidRDefault="007E30C2">
      <w:pPr>
        <w:pStyle w:val="BodyText"/>
        <w:spacing w:line="422" w:lineRule="auto"/>
        <w:ind w:left="240" w:right="2167"/>
      </w:pPr>
      <w:r>
        <w:rPr>
          <w:color w:val="1F1F1F"/>
        </w:rPr>
        <w:t># Define which columns should be one-hot encoded (categorical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categorical_cols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['</w:t>
      </w:r>
      <w:r>
        <w:rPr>
          <w:color w:val="1F1F1F"/>
          <w:spacing w:val="9"/>
        </w:rPr>
        <w:t xml:space="preserve"> </w:t>
      </w:r>
      <w:r>
        <w:rPr>
          <w:color w:val="1F1F1F"/>
          <w:sz w:val="36"/>
        </w:rPr>
        <w:t>Avg. Area</w:t>
      </w:r>
      <w:r>
        <w:rPr>
          <w:color w:val="1F1F1F"/>
          <w:spacing w:val="-3"/>
          <w:sz w:val="36"/>
        </w:rPr>
        <w:t xml:space="preserve"> </w:t>
      </w:r>
      <w:r>
        <w:rPr>
          <w:color w:val="1F1F1F"/>
          <w:sz w:val="36"/>
        </w:rPr>
        <w:t>House</w:t>
      </w:r>
      <w:r>
        <w:rPr>
          <w:color w:val="1F1F1F"/>
          <w:spacing w:val="2"/>
          <w:sz w:val="36"/>
        </w:rPr>
        <w:t xml:space="preserve"> </w:t>
      </w:r>
      <w:r>
        <w:rPr>
          <w:color w:val="1F1F1F"/>
          <w:sz w:val="36"/>
        </w:rPr>
        <w:t>Age</w:t>
      </w:r>
      <w:r>
        <w:rPr>
          <w:color w:val="1F1F1F"/>
        </w:rPr>
        <w:t>']</w:t>
      </w:r>
    </w:p>
    <w:p w14:paraId="5332774F" w14:textId="77777777" w:rsidR="00C306EA" w:rsidRDefault="00C306EA">
      <w:pPr>
        <w:pStyle w:val="BodyText"/>
        <w:spacing w:before="4"/>
        <w:rPr>
          <w:sz w:val="53"/>
        </w:rPr>
      </w:pPr>
    </w:p>
    <w:p w14:paraId="5217FB6C" w14:textId="77777777" w:rsidR="00C306EA" w:rsidRDefault="007E30C2">
      <w:pPr>
        <w:pStyle w:val="BodyText"/>
        <w:spacing w:line="422" w:lineRule="auto"/>
        <w:ind w:left="240" w:right="1677"/>
      </w:pPr>
      <w:r>
        <w:rPr>
          <w:color w:val="1F1F1F"/>
        </w:rPr>
        <w:t># Define preprocessing steps using ColumnTransformer and Pipe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processor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lumnTransformer(</w:t>
      </w:r>
    </w:p>
    <w:p w14:paraId="7D154362" w14:textId="77777777" w:rsidR="00C306EA" w:rsidRDefault="007E30C2">
      <w:pPr>
        <w:pStyle w:val="BodyText"/>
        <w:spacing w:before="1"/>
        <w:ind w:left="559"/>
      </w:pPr>
      <w:r>
        <w:rPr>
          <w:color w:val="1F1F1F"/>
        </w:rPr>
        <w:t>transformers=[</w:t>
      </w:r>
    </w:p>
    <w:p w14:paraId="33C70F0C" w14:textId="77777777" w:rsidR="00C306EA" w:rsidRDefault="007E30C2">
      <w:pPr>
        <w:pStyle w:val="BodyText"/>
        <w:spacing w:before="280" w:line="368" w:lineRule="exact"/>
        <w:ind w:left="880"/>
      </w:pPr>
      <w:r>
        <w:rPr>
          <w:color w:val="1F1F1F"/>
        </w:rPr>
        <w:t>('num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tandardScaler()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['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umber 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oom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'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vg.</w:t>
      </w:r>
    </w:p>
    <w:p w14:paraId="7699105B" w14:textId="77777777" w:rsidR="00C306EA" w:rsidRDefault="007E30C2">
      <w:pPr>
        <w:pStyle w:val="BodyText"/>
        <w:spacing w:line="422" w:lineRule="auto"/>
        <w:ind w:left="880" w:right="1266" w:hanging="641"/>
      </w:pPr>
      <w:r>
        <w:rPr>
          <w:color w:val="1F1F1F"/>
        </w:rPr>
        <w:t>Area Number of Bedrooms ', ' Area Population ', ' Avg. Area Income ']),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('cat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neHotEncoder(),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categorical_cols)</w:t>
      </w:r>
    </w:p>
    <w:p w14:paraId="69155A75" w14:textId="77777777" w:rsidR="00C306EA" w:rsidRDefault="007E30C2">
      <w:pPr>
        <w:pStyle w:val="BodyText"/>
        <w:ind w:left="559"/>
      </w:pPr>
      <w:r>
        <w:rPr>
          <w:color w:val="1F1F1F"/>
        </w:rPr>
        <w:lastRenderedPageBreak/>
        <w:t>])</w:t>
      </w:r>
    </w:p>
    <w:p w14:paraId="733C2DD1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B699AB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DD665DF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063220F2" w14:textId="77777777" w:rsidR="00C306EA" w:rsidRDefault="00C306EA">
      <w:pPr>
        <w:pStyle w:val="BodyText"/>
        <w:rPr>
          <w:sz w:val="20"/>
        </w:rPr>
      </w:pPr>
    </w:p>
    <w:p w14:paraId="4C26A600" w14:textId="77777777" w:rsidR="00C306EA" w:rsidRDefault="007E30C2">
      <w:pPr>
        <w:pStyle w:val="Heading4"/>
        <w:spacing w:before="229"/>
      </w:pPr>
      <w:r>
        <w:rPr>
          <w:color w:val="1F1F1F"/>
        </w:rPr>
        <w:t>#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4: Data Splitting</w:t>
      </w:r>
    </w:p>
    <w:p w14:paraId="01BB2FC9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print("\n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plit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---")</w:t>
      </w:r>
    </w:p>
    <w:p w14:paraId="0524E713" w14:textId="77777777" w:rsidR="00C306EA" w:rsidRDefault="007E30C2">
      <w:pPr>
        <w:pStyle w:val="BodyText"/>
        <w:spacing w:before="280"/>
        <w:ind w:left="240" w:right="1733"/>
      </w:pPr>
      <w:r>
        <w:rPr>
          <w:color w:val="1F1F1F"/>
        </w:rPr>
        <w:t>X_train, X_test, y_train, y_test = train_test_split(X, y, test_size=0.2,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random_state=42)</w:t>
      </w:r>
    </w:p>
    <w:p w14:paraId="73C16818" w14:textId="5FB14B07" w:rsidR="00C306EA" w:rsidRDefault="007E30C2">
      <w:pPr>
        <w:pStyle w:val="BodyText"/>
        <w:spacing w:before="279" w:line="422" w:lineRule="auto"/>
        <w:ind w:left="240" w:right="5286"/>
      </w:pPr>
      <w:r>
        <w:rPr>
          <w:color w:val="1F1F1F"/>
        </w:rPr>
        <w:t>print(f"X_train shape: {X_train.shape}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int(f"X_test shape: {X_test.shape}"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(f"y_train shape: {y_train.shape}"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(f"y_te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{y_test.shape}")</w:t>
      </w:r>
    </w:p>
    <w:p w14:paraId="5DC34749" w14:textId="77777777" w:rsidR="00C306EA" w:rsidRDefault="00C306EA">
      <w:pPr>
        <w:pStyle w:val="BodyText"/>
        <w:rPr>
          <w:sz w:val="34"/>
        </w:rPr>
      </w:pPr>
    </w:p>
    <w:p w14:paraId="27929FB3" w14:textId="77777777" w:rsidR="00C306EA" w:rsidRDefault="007E30C2">
      <w:pPr>
        <w:pStyle w:val="Heading4"/>
        <w:spacing w:before="259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5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aling using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ipeline</w:t>
      </w:r>
    </w:p>
    <w:p w14:paraId="3F056A3F" w14:textId="77777777" w:rsidR="00C306EA" w:rsidRDefault="007E30C2">
      <w:pPr>
        <w:pStyle w:val="BodyText"/>
        <w:spacing w:before="280" w:line="422" w:lineRule="auto"/>
        <w:ind w:left="240" w:right="6406"/>
      </w:pPr>
      <w:r>
        <w:rPr>
          <w:color w:val="1F1F1F"/>
        </w:rPr>
        <w:t>print("\n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---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ipeline([</w:t>
      </w:r>
    </w:p>
    <w:p w14:paraId="4DC9D305" w14:textId="77777777" w:rsidR="00C306EA" w:rsidRDefault="007E30C2">
      <w:pPr>
        <w:pStyle w:val="BodyText"/>
        <w:spacing w:before="1"/>
        <w:ind w:left="559"/>
      </w:pPr>
      <w:r>
        <w:rPr>
          <w:color w:val="1F1F1F"/>
        </w:rPr>
        <w:t>('preprocessor',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processor),</w:t>
      </w:r>
    </w:p>
    <w:p w14:paraId="52B14261" w14:textId="77777777" w:rsidR="00C306EA" w:rsidRDefault="00C306EA">
      <w:pPr>
        <w:pStyle w:val="BodyText"/>
        <w:spacing w:before="10"/>
        <w:rPr>
          <w:sz w:val="16"/>
        </w:rPr>
      </w:pPr>
    </w:p>
    <w:p w14:paraId="754C5BBA" w14:textId="77777777" w:rsidR="00C306EA" w:rsidRDefault="007E30C2">
      <w:pPr>
        <w:pStyle w:val="BodyText"/>
        <w:spacing w:before="86"/>
        <w:ind w:left="240"/>
      </w:pPr>
      <w:r>
        <w:rPr>
          <w:color w:val="1F1F1F"/>
        </w:rPr>
        <w:t>])</w:t>
      </w:r>
    </w:p>
    <w:p w14:paraId="0D67DC45" w14:textId="77777777" w:rsidR="00C306EA" w:rsidRDefault="007E30C2">
      <w:pPr>
        <w:pStyle w:val="BodyText"/>
        <w:spacing w:before="280" w:line="422" w:lineRule="auto"/>
        <w:ind w:left="240" w:right="3801"/>
      </w:pPr>
      <w:r>
        <w:rPr>
          <w:color w:val="1F1F1F"/>
        </w:rPr>
        <w:t>#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ipel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train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X_tra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= model.fit_transform(X_train)</w:t>
      </w:r>
    </w:p>
    <w:p w14:paraId="6479F38B" w14:textId="77777777" w:rsidR="00C306EA" w:rsidRDefault="007E30C2">
      <w:pPr>
        <w:pStyle w:val="BodyText"/>
        <w:spacing w:before="1" w:line="422" w:lineRule="auto"/>
        <w:ind w:left="240" w:right="3801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ransform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est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ing th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it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ipe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X_te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.transform(X_test)</w:t>
      </w:r>
    </w:p>
    <w:p w14:paraId="35810958" w14:textId="77777777" w:rsidR="00C306EA" w:rsidRDefault="00C306EA">
      <w:pPr>
        <w:pStyle w:val="BodyText"/>
        <w:rPr>
          <w:sz w:val="34"/>
        </w:rPr>
      </w:pPr>
    </w:p>
    <w:p w14:paraId="32503363" w14:textId="77777777" w:rsidR="00C306EA" w:rsidRDefault="007E30C2">
      <w:pPr>
        <w:pStyle w:val="BodyText"/>
        <w:spacing w:before="257"/>
        <w:ind w:left="240"/>
      </w:pPr>
      <w:r>
        <w:rPr>
          <w:color w:val="1F1F1F"/>
        </w:rPr>
        <w:t>print("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Complete!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---")</w:t>
      </w:r>
    </w:p>
    <w:p w14:paraId="49D01C34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D6DC6B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5A497C65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00D2D36F" w14:textId="77777777" w:rsidR="00C306EA" w:rsidRDefault="00C306EA">
      <w:pPr>
        <w:pStyle w:val="BodyText"/>
        <w:rPr>
          <w:sz w:val="20"/>
        </w:rPr>
      </w:pPr>
    </w:p>
    <w:p w14:paraId="330605A5" w14:textId="77777777" w:rsidR="00C306EA" w:rsidRDefault="00C306EA">
      <w:pPr>
        <w:pStyle w:val="BodyText"/>
        <w:spacing w:before="4"/>
        <w:rPr>
          <w:sz w:val="21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347"/>
        <w:gridCol w:w="385"/>
      </w:tblGrid>
      <w:tr w:rsidR="00C306EA" w14:paraId="794708F0" w14:textId="77777777">
        <w:trPr>
          <w:trHeight w:val="1931"/>
        </w:trPr>
        <w:tc>
          <w:tcPr>
            <w:tcW w:w="4970" w:type="dxa"/>
          </w:tcPr>
          <w:p w14:paraId="091346E4" w14:textId="77777777" w:rsidR="00C306EA" w:rsidRDefault="007E30C2">
            <w:pPr>
              <w:pStyle w:val="TableParagraph"/>
              <w:spacing w:line="399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Output:</w:t>
            </w:r>
          </w:p>
          <w:p w14:paraId="43933D6E" w14:textId="77777777" w:rsidR="00C306EA" w:rsidRDefault="007E30C2">
            <w:pPr>
              <w:pStyle w:val="TableParagraph"/>
              <w:spacing w:before="277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Exploratory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Data</w:t>
            </w:r>
            <w:r>
              <w:rPr>
                <w:b/>
                <w:color w:val="1F1F1F"/>
                <w:spacing w:val="-1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Analysis:</w:t>
            </w:r>
          </w:p>
          <w:p w14:paraId="02A887AF" w14:textId="77777777" w:rsidR="00C306EA" w:rsidRDefault="007E30C2">
            <w:pPr>
              <w:pStyle w:val="TableParagraph"/>
              <w:spacing w:before="280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1.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Checking for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Missing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Values:</w:t>
            </w:r>
          </w:p>
        </w:tc>
        <w:tc>
          <w:tcPr>
            <w:tcW w:w="732" w:type="dxa"/>
            <w:gridSpan w:val="2"/>
          </w:tcPr>
          <w:p w14:paraId="1669F0C9" w14:textId="77777777" w:rsidR="00C306EA" w:rsidRDefault="00C306EA">
            <w:pPr>
              <w:pStyle w:val="TableParagraph"/>
              <w:rPr>
                <w:sz w:val="32"/>
              </w:rPr>
            </w:pPr>
          </w:p>
        </w:tc>
      </w:tr>
      <w:tr w:rsidR="00C306EA" w14:paraId="66955C89" w14:textId="77777777">
        <w:trPr>
          <w:trHeight w:val="1296"/>
        </w:trPr>
        <w:tc>
          <w:tcPr>
            <w:tcW w:w="4970" w:type="dxa"/>
          </w:tcPr>
          <w:p w14:paraId="352EDFB1" w14:textId="77777777" w:rsidR="00C306EA" w:rsidRDefault="007E30C2">
            <w:pPr>
              <w:pStyle w:val="TableParagraph"/>
              <w:spacing w:before="133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2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Income</w:t>
            </w:r>
          </w:p>
          <w:p w14:paraId="6248508E" w14:textId="77777777" w:rsidR="00C306EA" w:rsidRDefault="007E30C2">
            <w:pPr>
              <w:pStyle w:val="TableParagraph"/>
              <w:spacing w:before="280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3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 House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ge</w:t>
            </w:r>
          </w:p>
        </w:tc>
        <w:tc>
          <w:tcPr>
            <w:tcW w:w="347" w:type="dxa"/>
          </w:tcPr>
          <w:p w14:paraId="0B474DD4" w14:textId="77777777" w:rsidR="00C306EA" w:rsidRDefault="007E30C2">
            <w:pPr>
              <w:pStyle w:val="TableParagraph"/>
              <w:spacing w:before="133"/>
              <w:ind w:left="11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  <w:tc>
          <w:tcPr>
            <w:tcW w:w="385" w:type="dxa"/>
          </w:tcPr>
          <w:p w14:paraId="49816341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03C99905" w14:textId="77777777" w:rsidR="00C306EA" w:rsidRDefault="00C306EA">
            <w:pPr>
              <w:pStyle w:val="TableParagraph"/>
              <w:spacing w:before="10"/>
              <w:rPr>
                <w:sz w:val="33"/>
              </w:rPr>
            </w:pPr>
          </w:p>
          <w:p w14:paraId="68001793" w14:textId="77777777" w:rsidR="00C306EA" w:rsidRDefault="007E30C2">
            <w:pPr>
              <w:pStyle w:val="TableParagraph"/>
              <w:spacing w:before="1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306EA" w14:paraId="56179CB7" w14:textId="77777777">
        <w:trPr>
          <w:trHeight w:val="3587"/>
        </w:trPr>
        <w:tc>
          <w:tcPr>
            <w:tcW w:w="4970" w:type="dxa"/>
          </w:tcPr>
          <w:p w14:paraId="0B0BD076" w14:textId="77777777" w:rsidR="00C306EA" w:rsidRDefault="007E30C2">
            <w:pPr>
              <w:pStyle w:val="TableParagraph"/>
              <w:spacing w:before="133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1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Number</w:t>
            </w:r>
            <w:r>
              <w:rPr>
                <w:color w:val="1F1F1F"/>
                <w:spacing w:val="2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of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Rooms</w:t>
            </w:r>
          </w:p>
          <w:p w14:paraId="5F48E66E" w14:textId="77777777" w:rsidR="00C306EA" w:rsidRDefault="007E30C2">
            <w:pPr>
              <w:pStyle w:val="TableParagraph"/>
              <w:tabs>
                <w:tab w:val="left" w:pos="4771"/>
              </w:tabs>
              <w:spacing w:before="280" w:line="422" w:lineRule="auto"/>
              <w:ind w:left="50" w:right="37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1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Number</w:t>
            </w:r>
            <w:r>
              <w:rPr>
                <w:color w:val="1F1F1F"/>
                <w:spacing w:val="3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of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Bedrooms</w:t>
            </w:r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  <w:r>
              <w:rPr>
                <w:color w:val="1F1F1F"/>
                <w:spacing w:val="-77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 Population</w:t>
            </w:r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</w:p>
          <w:p w14:paraId="0ABCE035" w14:textId="77777777" w:rsidR="00C306EA" w:rsidRDefault="007E30C2">
            <w:pPr>
              <w:pStyle w:val="TableParagraph"/>
              <w:tabs>
                <w:tab w:val="left" w:pos="4771"/>
              </w:tabs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Price</w:t>
            </w:r>
            <w:r>
              <w:rPr>
                <w:color w:val="1F1F1F"/>
                <w:sz w:val="32"/>
              </w:rPr>
              <w:tab/>
              <w:t>0</w:t>
            </w:r>
          </w:p>
          <w:p w14:paraId="0AF2075B" w14:textId="77777777" w:rsidR="00C306EA" w:rsidRDefault="007E30C2">
            <w:pPr>
              <w:pStyle w:val="TableParagraph"/>
              <w:spacing w:before="280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ddress</w:t>
            </w:r>
          </w:p>
        </w:tc>
        <w:tc>
          <w:tcPr>
            <w:tcW w:w="347" w:type="dxa"/>
          </w:tcPr>
          <w:p w14:paraId="0210E715" w14:textId="77777777" w:rsidR="00C306EA" w:rsidRDefault="00C306EA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5D7DCCDF" w14:textId="77777777" w:rsidR="00C306EA" w:rsidRDefault="007E30C2">
            <w:pPr>
              <w:pStyle w:val="TableParagraph"/>
              <w:spacing w:before="133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  <w:p w14:paraId="3E29625A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54AEF148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566B4826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6CBBB058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7769184D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15D63763" w14:textId="77777777" w:rsidR="00C306EA" w:rsidRDefault="007E30C2">
            <w:pPr>
              <w:pStyle w:val="TableParagraph"/>
              <w:spacing w:before="269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306EA" w14:paraId="2D9F3B4E" w14:textId="77777777">
        <w:trPr>
          <w:trHeight w:val="893"/>
        </w:trPr>
        <w:tc>
          <w:tcPr>
            <w:tcW w:w="4970" w:type="dxa"/>
          </w:tcPr>
          <w:p w14:paraId="62E40AD2" w14:textId="77777777" w:rsidR="00C306EA" w:rsidRDefault="00C306EA">
            <w:pPr>
              <w:pStyle w:val="TableParagraph"/>
              <w:spacing w:before="8"/>
              <w:rPr>
                <w:sz w:val="41"/>
              </w:rPr>
            </w:pPr>
          </w:p>
          <w:p w14:paraId="617FFB2B" w14:textId="77777777" w:rsidR="00C306EA" w:rsidRDefault="007E30C2">
            <w:pPr>
              <w:pStyle w:val="TableParagraph"/>
              <w:spacing w:line="394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2.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Descriptive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Statistics:</w:t>
            </w:r>
          </w:p>
        </w:tc>
        <w:tc>
          <w:tcPr>
            <w:tcW w:w="347" w:type="dxa"/>
          </w:tcPr>
          <w:p w14:paraId="05D39B82" w14:textId="77777777" w:rsidR="00C306EA" w:rsidRDefault="00C306EA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22017982" w14:textId="77777777" w:rsidR="00C306EA" w:rsidRDefault="00C306EA">
            <w:pPr>
              <w:pStyle w:val="TableParagraph"/>
              <w:rPr>
                <w:sz w:val="32"/>
              </w:rPr>
            </w:pPr>
          </w:p>
        </w:tc>
      </w:tr>
    </w:tbl>
    <w:p w14:paraId="50B2F953" w14:textId="77777777" w:rsidR="00C306EA" w:rsidRDefault="00C306EA">
      <w:pPr>
        <w:pStyle w:val="BodyText"/>
        <w:spacing w:before="1"/>
        <w:rPr>
          <w:sz w:val="6"/>
        </w:rPr>
      </w:pPr>
    </w:p>
    <w:p w14:paraId="7D13C4C2" w14:textId="77777777" w:rsidR="00C306EA" w:rsidRDefault="00C306EA">
      <w:pPr>
        <w:rPr>
          <w:sz w:val="6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703DFC" w14:textId="77777777" w:rsidR="00C306EA" w:rsidRDefault="00C306EA">
      <w:pPr>
        <w:pStyle w:val="BodyText"/>
        <w:spacing w:before="10"/>
        <w:rPr>
          <w:sz w:val="35"/>
        </w:rPr>
      </w:pPr>
    </w:p>
    <w:p w14:paraId="3F06E1F6" w14:textId="77777777" w:rsidR="00C306EA" w:rsidRDefault="007E30C2">
      <w:pPr>
        <w:pStyle w:val="Heading4"/>
        <w:ind w:left="1459" w:right="-4"/>
      </w:pPr>
      <w:r>
        <w:rPr>
          <w:u w:val="thick"/>
        </w:rPr>
        <w:t>Avg.</w:t>
      </w:r>
      <w:r>
        <w:rPr>
          <w:spacing w:val="-18"/>
          <w:u w:val="thick"/>
        </w:rPr>
        <w:t xml:space="preserve"> </w:t>
      </w:r>
      <w:r>
        <w:rPr>
          <w:u w:val="thick"/>
        </w:rPr>
        <w:t>Area</w:t>
      </w:r>
      <w:r>
        <w:rPr>
          <w:spacing w:val="-77"/>
        </w:rPr>
        <w:t xml:space="preserve"> </w:t>
      </w:r>
      <w:r>
        <w:rPr>
          <w:u w:val="thick"/>
        </w:rPr>
        <w:t>Income</w:t>
      </w:r>
    </w:p>
    <w:p w14:paraId="06176620" w14:textId="77777777" w:rsidR="00C306EA" w:rsidRDefault="007E30C2">
      <w:pPr>
        <w:pStyle w:val="BodyText"/>
        <w:spacing w:before="10"/>
        <w:rPr>
          <w:b/>
          <w:sz w:val="35"/>
        </w:rPr>
      </w:pPr>
      <w:r>
        <w:br w:type="column"/>
      </w:r>
    </w:p>
    <w:p w14:paraId="4AB57F3D" w14:textId="77777777" w:rsidR="00C306EA" w:rsidRDefault="007E30C2">
      <w:pPr>
        <w:ind w:left="718" w:right="-4"/>
        <w:rPr>
          <w:b/>
          <w:sz w:val="32"/>
        </w:rPr>
      </w:pPr>
      <w:r>
        <w:rPr>
          <w:b/>
          <w:sz w:val="32"/>
          <w:u w:val="thick"/>
        </w:rPr>
        <w:t>Avg. Are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  <w:u w:val="thick"/>
        </w:rPr>
        <w:t>House</w:t>
      </w:r>
      <w:r>
        <w:rPr>
          <w:b/>
          <w:spacing w:val="-16"/>
          <w:sz w:val="32"/>
          <w:u w:val="thick"/>
        </w:rPr>
        <w:t xml:space="preserve"> </w:t>
      </w:r>
      <w:r>
        <w:rPr>
          <w:b/>
          <w:sz w:val="32"/>
          <w:u w:val="thick"/>
        </w:rPr>
        <w:t>Age</w:t>
      </w:r>
    </w:p>
    <w:p w14:paraId="2FDF280B" w14:textId="77777777" w:rsidR="00C306EA" w:rsidRDefault="007E30C2">
      <w:pPr>
        <w:pStyle w:val="Heading4"/>
        <w:spacing w:before="45"/>
        <w:ind w:left="551" w:right="-4"/>
      </w:pPr>
      <w:r>
        <w:rPr>
          <w:b w:val="0"/>
        </w:rPr>
        <w:br w:type="column"/>
      </w:r>
      <w:r>
        <w:rPr>
          <w:u w:val="thick"/>
        </w:rPr>
        <w:t>Avg. Area</w:t>
      </w:r>
      <w:r>
        <w:rPr>
          <w:spacing w:val="1"/>
        </w:rPr>
        <w:t xml:space="preserve"> </w:t>
      </w:r>
      <w:r>
        <w:rPr>
          <w:u w:val="thick"/>
        </w:rPr>
        <w:t>Number</w:t>
      </w:r>
      <w:r>
        <w:rPr>
          <w:spacing w:val="-16"/>
          <w:u w:val="thick"/>
        </w:rPr>
        <w:t xml:space="preserve"> </w:t>
      </w:r>
      <w:r>
        <w:rPr>
          <w:u w:val="thick"/>
        </w:rPr>
        <w:t>of</w:t>
      </w:r>
      <w:r>
        <w:rPr>
          <w:spacing w:val="-77"/>
        </w:rPr>
        <w:t xml:space="preserve"> </w:t>
      </w:r>
      <w:r>
        <w:rPr>
          <w:u w:val="thick"/>
        </w:rPr>
        <w:t>Rooms</w:t>
      </w:r>
    </w:p>
    <w:p w14:paraId="1F100284" w14:textId="77777777" w:rsidR="00C306EA" w:rsidRDefault="007E30C2">
      <w:pPr>
        <w:pStyle w:val="BodyText"/>
        <w:spacing w:before="10"/>
        <w:rPr>
          <w:b/>
          <w:sz w:val="35"/>
        </w:rPr>
      </w:pPr>
      <w:r>
        <w:br w:type="column"/>
      </w:r>
    </w:p>
    <w:p w14:paraId="443D5799" w14:textId="77777777" w:rsidR="00C306EA" w:rsidRDefault="007E30C2">
      <w:pPr>
        <w:ind w:left="544" w:right="82"/>
        <w:rPr>
          <w:b/>
          <w:sz w:val="32"/>
        </w:rPr>
      </w:pPr>
      <w:r>
        <w:rPr>
          <w:b/>
          <w:sz w:val="32"/>
          <w:u w:val="thick"/>
        </w:rPr>
        <w:t>Avg. Area Number of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Bedrooms</w:t>
      </w:r>
    </w:p>
    <w:p w14:paraId="005653AA" w14:textId="77777777" w:rsidR="00C306EA" w:rsidRDefault="00C306EA">
      <w:pPr>
        <w:rPr>
          <w:sz w:val="32"/>
        </w:r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2844" w:space="40"/>
            <w:col w:w="2185" w:space="39"/>
            <w:col w:w="2036" w:space="39"/>
            <w:col w:w="3597"/>
          </w:cols>
        </w:sectPr>
      </w:pPr>
    </w:p>
    <w:p w14:paraId="0AD45463" w14:textId="2F9833EB" w:rsidR="00C306EA" w:rsidRDefault="007E30C2">
      <w:pPr>
        <w:pStyle w:val="BodyText"/>
        <w:tabs>
          <w:tab w:val="left" w:pos="1459"/>
          <w:tab w:val="left" w:pos="3602"/>
          <w:tab w:val="left" w:pos="5659"/>
          <w:tab w:val="left" w:pos="7727"/>
        </w:tabs>
        <w:spacing w:line="368" w:lineRule="exact"/>
        <w:ind w:left="335"/>
      </w:pPr>
      <w:r>
        <w:rPr>
          <w:b/>
        </w:rPr>
        <w:t>count</w:t>
      </w:r>
      <w:r>
        <w:rPr>
          <w:b/>
        </w:rPr>
        <w:tab/>
      </w:r>
      <w:r>
        <w:t>5000.000000</w:t>
      </w:r>
      <w:r>
        <w:tab/>
        <w:t>5000.000000</w:t>
      </w:r>
      <w:r>
        <w:tab/>
        <w:t>5000.000000</w:t>
      </w:r>
      <w:r>
        <w:tab/>
        <w:t>5000.000000</w:t>
      </w:r>
    </w:p>
    <w:p w14:paraId="0EB61337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289"/>
        </w:tabs>
        <w:spacing w:line="367" w:lineRule="exact"/>
        <w:ind w:left="335"/>
      </w:pPr>
      <w:r>
        <w:rPr>
          <w:b/>
        </w:rPr>
        <w:t>mean</w:t>
      </w:r>
      <w:r>
        <w:rPr>
          <w:b/>
        </w:rPr>
        <w:tab/>
      </w:r>
      <w:r>
        <w:t>62748.865</w:t>
      </w:r>
      <w:r>
        <w:tab/>
        <w:t>6.028323445</w:t>
      </w:r>
      <w:r>
        <w:tab/>
        <w:t>6.997892</w:t>
      </w:r>
      <w:r>
        <w:tab/>
        <w:t>4.25</w:t>
      </w:r>
    </w:p>
    <w:p w14:paraId="7A0BDE23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930"/>
        </w:tabs>
        <w:spacing w:line="368" w:lineRule="exact"/>
        <w:ind w:left="335"/>
      </w:pPr>
      <w:r>
        <w:rPr>
          <w:b/>
        </w:rPr>
        <w:t>std</w:t>
      </w:r>
      <w:r>
        <w:rPr>
          <w:b/>
        </w:rPr>
        <w:tab/>
      </w:r>
      <w:r>
        <w:t>2500.025031</w:t>
      </w:r>
      <w:r>
        <w:tab/>
        <w:t>3.934212</w:t>
      </w:r>
      <w:r>
        <w:tab/>
        <w:t>3.979123</w:t>
      </w:r>
      <w:r>
        <w:tab/>
        <w:t>1.462725</w:t>
      </w:r>
    </w:p>
    <w:p w14:paraId="3455EC60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7887"/>
        </w:tabs>
        <w:spacing w:before="2" w:line="368" w:lineRule="exact"/>
        <w:ind w:left="335"/>
      </w:pPr>
      <w:r>
        <w:rPr>
          <w:b/>
        </w:rPr>
        <w:t>min</w:t>
      </w:r>
      <w:r>
        <w:rPr>
          <w:b/>
        </w:rPr>
        <w:tab/>
      </w:r>
      <w:r>
        <w:t>17796.63</w:t>
      </w:r>
      <w:r>
        <w:tab/>
        <w:t>2.644304186</w:t>
      </w:r>
      <w:r>
        <w:tab/>
        <w:t>3.236194</w:t>
      </w:r>
      <w:r>
        <w:tab/>
        <w:t>2</w:t>
      </w:r>
    </w:p>
    <w:p w14:paraId="5F59E049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126"/>
        </w:tabs>
        <w:spacing w:line="368" w:lineRule="exact"/>
        <w:ind w:left="335"/>
      </w:pPr>
      <w:r>
        <w:rPr>
          <w:b/>
        </w:rPr>
        <w:lastRenderedPageBreak/>
        <w:t>max</w:t>
      </w:r>
      <w:r>
        <w:rPr>
          <w:b/>
        </w:rPr>
        <w:tab/>
      </w:r>
      <w:r>
        <w:t>107701.7</w:t>
      </w:r>
      <w:r>
        <w:tab/>
        <w:t>9.519088066</w:t>
      </w:r>
      <w:r>
        <w:tab/>
        <w:t>10.75959</w:t>
      </w:r>
      <w:r>
        <w:tab/>
        <w:t>6.5</w:t>
      </w:r>
    </w:p>
    <w:p w14:paraId="15FE4051" w14:textId="77777777" w:rsidR="00C306EA" w:rsidRDefault="00C306EA">
      <w:pPr>
        <w:pStyle w:val="BodyText"/>
        <w:rPr>
          <w:sz w:val="34"/>
        </w:rPr>
      </w:pPr>
    </w:p>
    <w:p w14:paraId="55F61733" w14:textId="77777777" w:rsidR="00C306EA" w:rsidRDefault="00C306EA">
      <w:pPr>
        <w:pStyle w:val="BodyText"/>
        <w:rPr>
          <w:sz w:val="30"/>
        </w:rPr>
      </w:pPr>
    </w:p>
    <w:p w14:paraId="5CE4ED12" w14:textId="77777777" w:rsidR="00C306EA" w:rsidRDefault="007E30C2">
      <w:pPr>
        <w:pStyle w:val="Heading4"/>
        <w:spacing w:line="368" w:lineRule="exact"/>
        <w:ind w:left="335"/>
      </w:pPr>
      <w:r>
        <w:rPr>
          <w:u w:val="thick"/>
        </w:rPr>
        <w:t>Area</w:t>
      </w:r>
    </w:p>
    <w:p w14:paraId="5567BACE" w14:textId="77777777" w:rsidR="00C306EA" w:rsidRDefault="007E30C2">
      <w:pPr>
        <w:tabs>
          <w:tab w:val="left" w:pos="2380"/>
        </w:tabs>
        <w:spacing w:line="368" w:lineRule="exact"/>
        <w:ind w:left="335"/>
        <w:rPr>
          <w:b/>
          <w:sz w:val="32"/>
        </w:rPr>
      </w:pPr>
      <w:r>
        <w:rPr>
          <w:b/>
          <w:sz w:val="32"/>
          <w:u w:val="thick"/>
        </w:rPr>
        <w:t>Population</w:t>
      </w:r>
      <w:r>
        <w:rPr>
          <w:b/>
          <w:sz w:val="32"/>
        </w:rPr>
        <w:tab/>
      </w:r>
      <w:r>
        <w:rPr>
          <w:b/>
          <w:sz w:val="32"/>
          <w:u w:val="thick"/>
        </w:rPr>
        <w:t>Price</w:t>
      </w:r>
    </w:p>
    <w:p w14:paraId="077666ED" w14:textId="77777777" w:rsidR="00C306EA" w:rsidRDefault="007E30C2">
      <w:pPr>
        <w:pStyle w:val="BodyText"/>
        <w:tabs>
          <w:tab w:val="left" w:pos="2380"/>
        </w:tabs>
        <w:spacing w:before="2"/>
        <w:ind w:left="335"/>
      </w:pPr>
      <w:r>
        <w:t>5000.000000</w:t>
      </w:r>
      <w:r>
        <w:tab/>
        <w:t>5000.000000</w:t>
      </w:r>
    </w:p>
    <w:p w14:paraId="64574FC3" w14:textId="77777777" w:rsidR="00C306EA" w:rsidRDefault="00C306EA">
      <w:p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9BD87D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51C995B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69CCF56B" w14:textId="77777777" w:rsidR="00C306EA" w:rsidRDefault="00C306EA">
      <w:pPr>
        <w:pStyle w:val="BodyText"/>
        <w:rPr>
          <w:sz w:val="20"/>
        </w:rPr>
      </w:pPr>
    </w:p>
    <w:p w14:paraId="76F00B0B" w14:textId="77777777" w:rsidR="00C306EA" w:rsidRDefault="00C306EA">
      <w:pPr>
        <w:pStyle w:val="BodyText"/>
        <w:spacing w:before="2"/>
        <w:rPr>
          <w:sz w:val="21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91"/>
      </w:tblGrid>
      <w:tr w:rsidR="00C306EA" w14:paraId="0D48388E" w14:textId="77777777">
        <w:trPr>
          <w:trHeight w:val="360"/>
        </w:trPr>
        <w:tc>
          <w:tcPr>
            <w:tcW w:w="1913" w:type="dxa"/>
          </w:tcPr>
          <w:p w14:paraId="71E4AAE4" w14:textId="77777777" w:rsidR="00C306EA" w:rsidRDefault="007E30C2">
            <w:pPr>
              <w:pStyle w:val="TableParagraph"/>
              <w:spacing w:line="340" w:lineRule="exact"/>
              <w:ind w:left="50"/>
              <w:rPr>
                <w:sz w:val="32"/>
              </w:rPr>
            </w:pPr>
            <w:r>
              <w:rPr>
                <w:sz w:val="32"/>
              </w:rPr>
              <w:t>34897.16035</w:t>
            </w:r>
          </w:p>
        </w:tc>
        <w:tc>
          <w:tcPr>
            <w:tcW w:w="1591" w:type="dxa"/>
          </w:tcPr>
          <w:p w14:paraId="6C7CDD71" w14:textId="77777777" w:rsidR="00C306EA" w:rsidRDefault="007E30C2">
            <w:pPr>
              <w:pStyle w:val="TableParagraph"/>
              <w:spacing w:line="340" w:lineRule="exact"/>
              <w:ind w:left="181"/>
              <w:rPr>
                <w:sz w:val="32"/>
              </w:rPr>
            </w:pPr>
            <w:r>
              <w:rPr>
                <w:sz w:val="32"/>
              </w:rPr>
              <w:t>20314.66</w:t>
            </w:r>
          </w:p>
        </w:tc>
      </w:tr>
      <w:tr w:rsidR="00C306EA" w14:paraId="6993C792" w14:textId="77777777">
        <w:trPr>
          <w:trHeight w:val="367"/>
        </w:trPr>
        <w:tc>
          <w:tcPr>
            <w:tcW w:w="1913" w:type="dxa"/>
          </w:tcPr>
          <w:p w14:paraId="26AE66D8" w14:textId="77777777" w:rsidR="00C306EA" w:rsidRDefault="007E30C2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.469203</w:t>
            </w:r>
          </w:p>
        </w:tc>
        <w:tc>
          <w:tcPr>
            <w:tcW w:w="1591" w:type="dxa"/>
          </w:tcPr>
          <w:p w14:paraId="0BAC3C59" w14:textId="77777777" w:rsidR="00C306EA" w:rsidRDefault="007E30C2">
            <w:pPr>
              <w:pStyle w:val="TableParagraph"/>
              <w:spacing w:line="347" w:lineRule="exact"/>
              <w:ind w:left="181"/>
              <w:rPr>
                <w:sz w:val="32"/>
              </w:rPr>
            </w:pPr>
            <w:r>
              <w:rPr>
                <w:sz w:val="32"/>
              </w:rPr>
              <w:t>50.504174</w:t>
            </w:r>
          </w:p>
        </w:tc>
      </w:tr>
      <w:tr w:rsidR="00C306EA" w14:paraId="60139A1E" w14:textId="77777777">
        <w:trPr>
          <w:trHeight w:val="368"/>
        </w:trPr>
        <w:tc>
          <w:tcPr>
            <w:tcW w:w="1913" w:type="dxa"/>
          </w:tcPr>
          <w:p w14:paraId="655C1071" w14:textId="77777777" w:rsidR="00C306EA" w:rsidRDefault="007E30C2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172.6107</w:t>
            </w:r>
          </w:p>
        </w:tc>
        <w:tc>
          <w:tcPr>
            <w:tcW w:w="1591" w:type="dxa"/>
          </w:tcPr>
          <w:p w14:paraId="17EFA82E" w14:textId="77777777" w:rsidR="00C306EA" w:rsidRDefault="007E30C2">
            <w:pPr>
              <w:pStyle w:val="TableParagraph"/>
              <w:spacing w:line="348" w:lineRule="exact"/>
              <w:ind w:left="181"/>
              <w:rPr>
                <w:sz w:val="32"/>
              </w:rPr>
            </w:pPr>
            <w:r>
              <w:rPr>
                <w:sz w:val="32"/>
              </w:rPr>
              <w:t>15938.66</w:t>
            </w:r>
          </w:p>
        </w:tc>
      </w:tr>
      <w:tr w:rsidR="00C306EA" w14:paraId="481F7C1D" w14:textId="77777777">
        <w:trPr>
          <w:trHeight w:val="361"/>
        </w:trPr>
        <w:tc>
          <w:tcPr>
            <w:tcW w:w="1913" w:type="dxa"/>
          </w:tcPr>
          <w:p w14:paraId="6B0C4D95" w14:textId="77777777" w:rsidR="00C306EA" w:rsidRDefault="007E30C2">
            <w:pPr>
              <w:pStyle w:val="TableParagraph"/>
              <w:spacing w:line="341" w:lineRule="exact"/>
              <w:ind w:left="50"/>
              <w:rPr>
                <w:sz w:val="32"/>
              </w:rPr>
            </w:pPr>
            <w:r>
              <w:rPr>
                <w:sz w:val="32"/>
              </w:rPr>
              <w:t>69621.71</w:t>
            </w:r>
          </w:p>
        </w:tc>
        <w:tc>
          <w:tcPr>
            <w:tcW w:w="1591" w:type="dxa"/>
          </w:tcPr>
          <w:p w14:paraId="5209416B" w14:textId="77777777" w:rsidR="00C306EA" w:rsidRDefault="007E30C2">
            <w:pPr>
              <w:pStyle w:val="TableParagraph"/>
              <w:spacing w:line="341" w:lineRule="exact"/>
              <w:ind w:left="181"/>
              <w:rPr>
                <w:sz w:val="32"/>
              </w:rPr>
            </w:pPr>
            <w:r>
              <w:rPr>
                <w:sz w:val="32"/>
              </w:rPr>
              <w:t>2469066</w:t>
            </w:r>
          </w:p>
        </w:tc>
      </w:tr>
    </w:tbl>
    <w:p w14:paraId="7AE940FE" w14:textId="77777777" w:rsidR="00C306EA" w:rsidRDefault="00C306EA">
      <w:pPr>
        <w:pStyle w:val="BodyText"/>
        <w:rPr>
          <w:sz w:val="20"/>
        </w:rPr>
      </w:pPr>
    </w:p>
    <w:p w14:paraId="616F5605" w14:textId="77777777" w:rsidR="00C306EA" w:rsidRDefault="007E30C2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7533FEB7" wp14:editId="66BF9755">
            <wp:simplePos x="0" y="0"/>
            <wp:positionH relativeFrom="page">
              <wp:posOffset>914400</wp:posOffset>
            </wp:positionH>
            <wp:positionV relativeFrom="paragraph">
              <wp:posOffset>108109</wp:posOffset>
            </wp:positionV>
            <wp:extent cx="5572909" cy="2866644"/>
            <wp:effectExtent l="0" t="0" r="0" b="0"/>
            <wp:wrapTopAndBottom/>
            <wp:docPr id="7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09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3E080" w14:textId="77777777" w:rsidR="00C306EA" w:rsidRDefault="00C306EA">
      <w:pPr>
        <w:pStyle w:val="BodyText"/>
        <w:spacing w:before="10"/>
        <w:rPr>
          <w:sz w:val="16"/>
        </w:rPr>
      </w:pPr>
    </w:p>
    <w:p w14:paraId="52084A71" w14:textId="7D0C992E" w:rsidR="00C306EA" w:rsidRDefault="007E30C2">
      <w:pPr>
        <w:pStyle w:val="Heading2"/>
        <w:spacing w:before="85"/>
        <w:ind w:left="3314"/>
      </w:pPr>
      <w:r>
        <w:rPr>
          <w:color w:val="00AF50"/>
          <w:u w:val="thick" w:color="00AF50"/>
        </w:rPr>
        <w:t>Avg.Area</w:t>
      </w:r>
      <w:r>
        <w:rPr>
          <w:color w:val="00AF50"/>
          <w:spacing w:val="-5"/>
          <w:u w:val="thick" w:color="00AF50"/>
        </w:rPr>
        <w:t xml:space="preserve"> </w:t>
      </w:r>
      <w:r>
        <w:rPr>
          <w:color w:val="00AF50"/>
          <w:u w:val="thick" w:color="00AF50"/>
        </w:rPr>
        <w:t>House</w:t>
      </w:r>
      <w:r>
        <w:rPr>
          <w:color w:val="00AF50"/>
          <w:spacing w:val="1"/>
          <w:u w:val="thick" w:color="00AF50"/>
        </w:rPr>
        <w:t xml:space="preserve"> </w:t>
      </w:r>
      <w:r>
        <w:rPr>
          <w:color w:val="00AF50"/>
          <w:u w:val="thick" w:color="00AF50"/>
        </w:rPr>
        <w:t>Age</w:t>
      </w:r>
    </w:p>
    <w:p w14:paraId="231CB6E1" w14:textId="77777777" w:rsidR="00C306EA" w:rsidRDefault="007E30C2">
      <w:pPr>
        <w:spacing w:before="280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Data</w:t>
      </w:r>
      <w:r>
        <w:rPr>
          <w:b/>
          <w:color w:val="1F1F1F"/>
          <w:spacing w:val="-4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Splitting;</w:t>
      </w:r>
    </w:p>
    <w:p w14:paraId="1FA0A9CF" w14:textId="77777777" w:rsidR="00C306EA" w:rsidRDefault="007E30C2">
      <w:pPr>
        <w:pStyle w:val="BodyText"/>
        <w:spacing w:before="281"/>
        <w:ind w:left="240"/>
      </w:pPr>
      <w:r>
        <w:rPr>
          <w:color w:val="1F1F1F"/>
        </w:rPr>
        <w:t>X_tra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800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7)</w:t>
      </w:r>
    </w:p>
    <w:p w14:paraId="719F3C65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X_tes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(200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7)</w:t>
      </w:r>
    </w:p>
    <w:p w14:paraId="04DCD280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y_trai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(800,)</w:t>
      </w:r>
    </w:p>
    <w:p w14:paraId="268429E1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y_tes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(200,)</w:t>
      </w:r>
    </w:p>
    <w:p w14:paraId="37476B1D" w14:textId="77777777" w:rsidR="00C306EA" w:rsidRDefault="00C306EA">
      <w:pPr>
        <w:pStyle w:val="BodyText"/>
        <w:rPr>
          <w:sz w:val="20"/>
        </w:rPr>
      </w:pPr>
    </w:p>
    <w:p w14:paraId="49E51139" w14:textId="77777777" w:rsidR="00C306EA" w:rsidRDefault="00C306EA">
      <w:pPr>
        <w:pStyle w:val="BodyText"/>
        <w:rPr>
          <w:sz w:val="20"/>
        </w:rPr>
      </w:pPr>
    </w:p>
    <w:p w14:paraId="73D2A1CD" w14:textId="77777777" w:rsidR="00C306EA" w:rsidRDefault="00C306EA">
      <w:pPr>
        <w:pStyle w:val="BodyText"/>
        <w:rPr>
          <w:sz w:val="20"/>
        </w:rPr>
      </w:pPr>
    </w:p>
    <w:p w14:paraId="72963D77" w14:textId="77777777" w:rsidR="00C306EA" w:rsidRDefault="007E30C2">
      <w:pPr>
        <w:spacing w:before="238"/>
        <w:ind w:left="240"/>
        <w:rPr>
          <w:b/>
          <w:i/>
          <w:sz w:val="32"/>
        </w:rPr>
      </w:pPr>
      <w:r>
        <w:rPr>
          <w:b/>
          <w:i/>
          <w:color w:val="00AF50"/>
          <w:sz w:val="32"/>
        </w:rPr>
        <w:t>Preprocessing</w:t>
      </w:r>
      <w:r>
        <w:rPr>
          <w:b/>
          <w:i/>
          <w:color w:val="00AF50"/>
          <w:spacing w:val="-8"/>
          <w:sz w:val="32"/>
        </w:rPr>
        <w:t xml:space="preserve"> </w:t>
      </w:r>
      <w:r>
        <w:rPr>
          <w:b/>
          <w:i/>
          <w:color w:val="00AF50"/>
          <w:sz w:val="32"/>
        </w:rPr>
        <w:t>Complete</w:t>
      </w:r>
    </w:p>
    <w:p w14:paraId="08C0F226" w14:textId="77777777" w:rsidR="00C306EA" w:rsidRDefault="00C306EA">
      <w:pPr>
        <w:rPr>
          <w:sz w:val="32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164F47" w14:textId="77777777" w:rsidR="00C306EA" w:rsidRDefault="00382830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C5F274A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0BEC4ED5" w14:textId="77777777" w:rsidR="00C306EA" w:rsidRDefault="00C306EA">
      <w:pPr>
        <w:pStyle w:val="BodyText"/>
        <w:rPr>
          <w:b/>
          <w:i/>
          <w:sz w:val="20"/>
        </w:rPr>
      </w:pPr>
    </w:p>
    <w:p w14:paraId="0398F48F" w14:textId="77777777" w:rsidR="00C306EA" w:rsidRDefault="007E30C2">
      <w:pPr>
        <w:pStyle w:val="Heading2"/>
      </w:pPr>
      <w:r>
        <w:rPr>
          <w:u w:val="thick"/>
        </w:rPr>
        <w:t>Conclusion:</w:t>
      </w:r>
    </w:p>
    <w:p w14:paraId="1DEAC7C0" w14:textId="675D7F9B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319" w:line="276" w:lineRule="auto"/>
        <w:ind w:right="1495"/>
        <w:rPr>
          <w:rFonts w:ascii="Wingdings" w:hAnsi="Wingdings"/>
          <w:sz w:val="32"/>
        </w:rPr>
      </w:pPr>
      <w:r>
        <w:rPr>
          <w:sz w:val="32"/>
        </w:rPr>
        <w:t>In the quest to build a house price prediction model, we have</w:t>
      </w:r>
      <w:r>
        <w:rPr>
          <w:spacing w:val="1"/>
          <w:sz w:val="32"/>
        </w:rPr>
        <w:t xml:space="preserve"> </w:t>
      </w:r>
      <w:r>
        <w:rPr>
          <w:sz w:val="32"/>
        </w:rPr>
        <w:t>embarked on a critical journey that begins with loading and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 the dataset.We have traversed through essential</w:t>
      </w:r>
      <w:r>
        <w:rPr>
          <w:spacing w:val="1"/>
          <w:sz w:val="32"/>
        </w:rPr>
        <w:t xml:space="preserve"> </w:t>
      </w:r>
      <w:r>
        <w:rPr>
          <w:sz w:val="32"/>
        </w:rPr>
        <w:t>steps, starting with importing the necessary libraries to facilitate</w:t>
      </w:r>
      <w:r>
        <w:rPr>
          <w:spacing w:val="-78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manipulation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analysis.</w:t>
      </w:r>
    </w:p>
    <w:p w14:paraId="52FDD442" w14:textId="77777777" w:rsidR="00C306EA" w:rsidRDefault="007E30C2">
      <w:pPr>
        <w:pStyle w:val="ListParagraph"/>
        <w:numPr>
          <w:ilvl w:val="0"/>
          <w:numId w:val="2"/>
        </w:numPr>
        <w:tabs>
          <w:tab w:val="left" w:pos="1160"/>
        </w:tabs>
        <w:spacing w:before="201" w:line="276" w:lineRule="auto"/>
        <w:ind w:right="2115"/>
        <w:jc w:val="both"/>
        <w:rPr>
          <w:rFonts w:ascii="Wingdings" w:hAnsi="Wingdings"/>
          <w:sz w:val="32"/>
        </w:rPr>
      </w:pPr>
      <w:r>
        <w:tab/>
      </w:r>
      <w:r>
        <w:rPr>
          <w:sz w:val="32"/>
        </w:rPr>
        <w:t>Understanding the data's structure, characteristics, and any</w:t>
      </w:r>
      <w:r>
        <w:rPr>
          <w:spacing w:val="-78"/>
          <w:sz w:val="32"/>
        </w:rPr>
        <w:t xml:space="preserve"> </w:t>
      </w:r>
      <w:r>
        <w:rPr>
          <w:sz w:val="32"/>
        </w:rPr>
        <w:t>potential issues through exploratory data analysis (EDA) is</w:t>
      </w:r>
      <w:r>
        <w:rPr>
          <w:spacing w:val="-77"/>
          <w:sz w:val="32"/>
        </w:rPr>
        <w:t xml:space="preserve"> </w:t>
      </w:r>
      <w:r>
        <w:rPr>
          <w:sz w:val="32"/>
        </w:rPr>
        <w:t>essential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informed</w:t>
      </w:r>
      <w:r>
        <w:rPr>
          <w:spacing w:val="2"/>
          <w:sz w:val="32"/>
        </w:rPr>
        <w:t xml:space="preserve"> </w:t>
      </w:r>
      <w:r>
        <w:rPr>
          <w:sz w:val="32"/>
        </w:rPr>
        <w:t>decision-making.</w:t>
      </w:r>
    </w:p>
    <w:p w14:paraId="6EC4DB10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201" w:line="276" w:lineRule="auto"/>
        <w:ind w:right="1236"/>
        <w:rPr>
          <w:rFonts w:ascii="Wingdings" w:hAnsi="Wingdings"/>
          <w:sz w:val="32"/>
        </w:rPr>
      </w:pPr>
      <w:r>
        <w:rPr>
          <w:sz w:val="32"/>
        </w:rPr>
        <w:t>Data preprocessing emerged as a pivotal aspect of this process. It</w:t>
      </w:r>
      <w:r>
        <w:rPr>
          <w:spacing w:val="1"/>
          <w:sz w:val="32"/>
        </w:rPr>
        <w:t xml:space="preserve"> </w:t>
      </w:r>
      <w:r>
        <w:rPr>
          <w:sz w:val="32"/>
        </w:rPr>
        <w:t>involves cleaning, transforming, and refining the dataset to ensure</w:t>
      </w:r>
      <w:r>
        <w:rPr>
          <w:spacing w:val="-77"/>
          <w:sz w:val="32"/>
        </w:rPr>
        <w:t xml:space="preserve"> </w:t>
      </w:r>
      <w:r>
        <w:rPr>
          <w:sz w:val="32"/>
        </w:rPr>
        <w:t>that it aligns with the requirements of machine learning</w:t>
      </w:r>
      <w:r>
        <w:rPr>
          <w:spacing w:val="1"/>
          <w:sz w:val="32"/>
        </w:rPr>
        <w:t xml:space="preserve"> </w:t>
      </w:r>
      <w:r>
        <w:rPr>
          <w:sz w:val="32"/>
        </w:rPr>
        <w:t>algorithms.</w:t>
      </w:r>
    </w:p>
    <w:p w14:paraId="1114F505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199" w:line="276" w:lineRule="auto"/>
        <w:ind w:right="1342"/>
        <w:rPr>
          <w:rFonts w:ascii="Wingdings" w:hAnsi="Wingdings"/>
          <w:sz w:val="32"/>
        </w:rPr>
      </w:pPr>
      <w:r>
        <w:rPr>
          <w:sz w:val="32"/>
        </w:rPr>
        <w:t>With these foundational steps completed, our dataset is now</w:t>
      </w:r>
      <w:r>
        <w:rPr>
          <w:spacing w:val="1"/>
          <w:sz w:val="32"/>
        </w:rPr>
        <w:t xml:space="preserve"> </w:t>
      </w:r>
      <w:r>
        <w:rPr>
          <w:sz w:val="32"/>
        </w:rPr>
        <w:t>primed for the subsequent stages of building and training a house</w:t>
      </w:r>
      <w:r>
        <w:rPr>
          <w:spacing w:val="-77"/>
          <w:sz w:val="32"/>
        </w:rPr>
        <w:t xml:space="preserve"> </w:t>
      </w:r>
      <w:r>
        <w:rPr>
          <w:sz w:val="32"/>
        </w:rPr>
        <w:t>price prediction</w:t>
      </w:r>
      <w:r>
        <w:rPr>
          <w:spacing w:val="-4"/>
          <w:sz w:val="32"/>
        </w:rPr>
        <w:t xml:space="preserve"> </w:t>
      </w:r>
      <w:r>
        <w:rPr>
          <w:sz w:val="32"/>
        </w:rPr>
        <w:t>model.</w:t>
      </w:r>
    </w:p>
    <w:sectPr w:rsidR="00C306EA">
      <w:pgSz w:w="12240" w:h="15840"/>
      <w:pgMar w:top="940" w:right="260" w:bottom="280" w:left="1200" w:header="72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F5B1" w14:textId="77777777" w:rsidR="00382830" w:rsidRDefault="00382830">
      <w:pPr>
        <w:spacing w:after="0" w:line="240" w:lineRule="auto"/>
      </w:pPr>
      <w:r>
        <w:separator/>
      </w:r>
    </w:p>
  </w:endnote>
  <w:endnote w:type="continuationSeparator" w:id="0">
    <w:p w14:paraId="26EDCDD2" w14:textId="77777777" w:rsidR="00382830" w:rsidRDefault="0038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771B" w14:textId="77777777" w:rsidR="006519FE" w:rsidRDefault="0065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E64B" w14:textId="77777777" w:rsidR="006519FE" w:rsidRDefault="0065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9664" w14:textId="77777777" w:rsidR="006519FE" w:rsidRDefault="0065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DD1" w14:textId="77777777" w:rsidR="00382830" w:rsidRDefault="00382830">
      <w:pPr>
        <w:spacing w:after="0" w:line="240" w:lineRule="auto"/>
      </w:pPr>
      <w:r>
        <w:separator/>
      </w:r>
    </w:p>
  </w:footnote>
  <w:footnote w:type="continuationSeparator" w:id="0">
    <w:p w14:paraId="3D8AC0FF" w14:textId="77777777" w:rsidR="00382830" w:rsidRDefault="0038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AA25" w14:textId="77777777" w:rsidR="006519FE" w:rsidRDefault="00651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54CA" w14:textId="23797B66" w:rsidR="00C306EA" w:rsidRDefault="00382830">
    <w:pPr>
      <w:pStyle w:val="BodyText"/>
      <w:spacing w:line="14" w:lineRule="auto"/>
      <w:rPr>
        <w:sz w:val="20"/>
      </w:rPr>
    </w:pPr>
    <w:r>
      <w:pict w14:anchorId="0CDEB8C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5.55pt;margin-top:35.4pt;width:47.4pt;height:13.05pt;z-index:-16184320;mso-position-horizontal-relative:page;mso-position-vertical-relative:page" filled="f" stroked="f">
          <v:textbox inset="0,0,0,0">
            <w:txbxContent>
              <w:p w14:paraId="60502FC6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8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C68" w14:textId="77777777" w:rsidR="006519FE" w:rsidRDefault="006519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6F7" w14:textId="77777777" w:rsidR="00C306EA" w:rsidRDefault="00382830">
    <w:pPr>
      <w:pStyle w:val="BodyText"/>
      <w:spacing w:line="14" w:lineRule="auto"/>
      <w:rPr>
        <w:sz w:val="20"/>
      </w:rPr>
    </w:pPr>
    <w:r>
      <w:pict w14:anchorId="5764940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0.5pt;margin-top:35.4pt;width:50.5pt;height:13.05pt;z-index:-16183808;mso-position-horizontal-relative:page;mso-position-vertical-relative:page" filled="f" stroked="f">
          <v:textbox inset="0,0,0,0">
            <w:txbxContent>
              <w:p w14:paraId="30C83847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6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072E" w14:textId="77777777" w:rsidR="00C306EA" w:rsidRDefault="00382830">
    <w:pPr>
      <w:pStyle w:val="BodyText"/>
      <w:spacing w:line="14" w:lineRule="auto"/>
      <w:rPr>
        <w:sz w:val="20"/>
      </w:rPr>
    </w:pPr>
    <w:r>
      <w:pict w14:anchorId="489068B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0.5pt;margin-top:35.4pt;width:52.5pt;height:13.05pt;z-index:-16183296;mso-position-horizontal-relative:page;mso-position-vertical-relative:page" filled="f" stroked="f">
          <v:textbox inset="0,0,0,0">
            <w:txbxContent>
              <w:p w14:paraId="51F6257E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03CB" w14:textId="77777777" w:rsidR="00C306EA" w:rsidRDefault="00382830">
    <w:pPr>
      <w:pStyle w:val="BodyText"/>
      <w:spacing w:line="14" w:lineRule="auto"/>
      <w:rPr>
        <w:sz w:val="20"/>
      </w:rPr>
    </w:pPr>
    <w:r>
      <w:pict w14:anchorId="670D7AC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0.5pt;margin-top:35.4pt;width:50.5pt;height:13.05pt;z-index:-16182784;mso-position-horizontal-relative:page;mso-position-vertical-relative:page" filled="f" stroked="f">
          <v:textbox inset="0,0,0,0">
            <w:txbxContent>
              <w:p w14:paraId="5CF272D2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6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0B3" w14:textId="77777777" w:rsidR="00C306EA" w:rsidRDefault="00382830">
    <w:pPr>
      <w:pStyle w:val="BodyText"/>
      <w:spacing w:line="14" w:lineRule="auto"/>
      <w:rPr>
        <w:sz w:val="20"/>
      </w:rPr>
    </w:pPr>
    <w:r>
      <w:pict w14:anchorId="0B2C501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0.5pt;margin-top:35.4pt;width:52.5pt;height:13.05pt;z-index:-16182272;mso-position-horizontal-relative:page;mso-position-vertical-relative:page" filled="f" stroked="f">
          <v:textbox inset="0,0,0,0">
            <w:txbxContent>
              <w:p w14:paraId="19B6D7CB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D1"/>
    <w:multiLevelType w:val="hybridMultilevel"/>
    <w:tmpl w:val="4C68AA6C"/>
    <w:lvl w:ilvl="0" w:tplc="8B8AD10E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8AEE3474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9D822FF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5A8636BA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ED66E37C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91D8868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06E24E8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6A28782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0E10EB2A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672" w:hanging="432"/>
      </w:pPr>
    </w:lvl>
    <w:lvl w:ilvl="1">
      <w:start w:val="1"/>
      <w:numFmt w:val="decimal"/>
      <w:pStyle w:val="Heading2"/>
      <w:lvlText w:val="%1.%2"/>
      <w:lvlJc w:val="left"/>
      <w:pPr>
        <w:ind w:left="816" w:hanging="576"/>
      </w:pPr>
    </w:lvl>
    <w:lvl w:ilvl="2">
      <w:start w:val="1"/>
      <w:numFmt w:val="decimal"/>
      <w:pStyle w:val="Heading3"/>
      <w:lvlText w:val="%1.%2.%3"/>
      <w:lvlJc w:val="left"/>
      <w:pPr>
        <w:ind w:left="960" w:hanging="720"/>
      </w:pPr>
    </w:lvl>
    <w:lvl w:ilvl="3">
      <w:start w:val="1"/>
      <w:numFmt w:val="decimal"/>
      <w:pStyle w:val="Heading4"/>
      <w:lvlText w:val="%1.%2.%3.%4"/>
      <w:lvlJc w:val="left"/>
      <w:pPr>
        <w:ind w:left="1104" w:hanging="864"/>
      </w:pPr>
    </w:lvl>
    <w:lvl w:ilvl="4">
      <w:start w:val="1"/>
      <w:numFmt w:val="decimal"/>
      <w:pStyle w:val="Heading5"/>
      <w:lvlText w:val="%1.%2.%3.%4.%5"/>
      <w:lvlJc w:val="left"/>
      <w:pPr>
        <w:ind w:left="12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24" w:hanging="1584"/>
      </w:pPr>
    </w:lvl>
  </w:abstractNum>
  <w:abstractNum w:abstractNumId="2" w15:restartNumberingAfterBreak="0">
    <w:nsid w:val="21811D28"/>
    <w:multiLevelType w:val="hybridMultilevel"/>
    <w:tmpl w:val="8BEE8DE0"/>
    <w:lvl w:ilvl="0" w:tplc="60C864C4">
      <w:numFmt w:val="bullet"/>
      <w:lvlText w:val=""/>
      <w:lvlJc w:val="left"/>
      <w:pPr>
        <w:ind w:left="1080" w:hanging="421"/>
      </w:pPr>
      <w:rPr>
        <w:rFonts w:hint="default"/>
        <w:w w:val="99"/>
        <w:lang w:val="en-US" w:eastAsia="en-US" w:bidi="ar-SA"/>
      </w:rPr>
    </w:lvl>
    <w:lvl w:ilvl="1" w:tplc="29448A72">
      <w:numFmt w:val="bullet"/>
      <w:lvlText w:val="•"/>
      <w:lvlJc w:val="left"/>
      <w:pPr>
        <w:ind w:left="2050" w:hanging="421"/>
      </w:pPr>
      <w:rPr>
        <w:rFonts w:hint="default"/>
        <w:lang w:val="en-US" w:eastAsia="en-US" w:bidi="ar-SA"/>
      </w:rPr>
    </w:lvl>
    <w:lvl w:ilvl="2" w:tplc="A5844AEE">
      <w:numFmt w:val="bullet"/>
      <w:lvlText w:val="•"/>
      <w:lvlJc w:val="left"/>
      <w:pPr>
        <w:ind w:left="3020" w:hanging="421"/>
      </w:pPr>
      <w:rPr>
        <w:rFonts w:hint="default"/>
        <w:lang w:val="en-US" w:eastAsia="en-US" w:bidi="ar-SA"/>
      </w:rPr>
    </w:lvl>
    <w:lvl w:ilvl="3" w:tplc="F17A7CC4">
      <w:numFmt w:val="bullet"/>
      <w:lvlText w:val="•"/>
      <w:lvlJc w:val="left"/>
      <w:pPr>
        <w:ind w:left="3990" w:hanging="421"/>
      </w:pPr>
      <w:rPr>
        <w:rFonts w:hint="default"/>
        <w:lang w:val="en-US" w:eastAsia="en-US" w:bidi="ar-SA"/>
      </w:rPr>
    </w:lvl>
    <w:lvl w:ilvl="4" w:tplc="FE383940">
      <w:numFmt w:val="bullet"/>
      <w:lvlText w:val="•"/>
      <w:lvlJc w:val="left"/>
      <w:pPr>
        <w:ind w:left="4960" w:hanging="421"/>
      </w:pPr>
      <w:rPr>
        <w:rFonts w:hint="default"/>
        <w:lang w:val="en-US" w:eastAsia="en-US" w:bidi="ar-SA"/>
      </w:rPr>
    </w:lvl>
    <w:lvl w:ilvl="5" w:tplc="C3C6FC60">
      <w:numFmt w:val="bullet"/>
      <w:lvlText w:val="•"/>
      <w:lvlJc w:val="left"/>
      <w:pPr>
        <w:ind w:left="5930" w:hanging="421"/>
      </w:pPr>
      <w:rPr>
        <w:rFonts w:hint="default"/>
        <w:lang w:val="en-US" w:eastAsia="en-US" w:bidi="ar-SA"/>
      </w:rPr>
    </w:lvl>
    <w:lvl w:ilvl="6" w:tplc="A0B85264">
      <w:numFmt w:val="bullet"/>
      <w:lvlText w:val="•"/>
      <w:lvlJc w:val="left"/>
      <w:pPr>
        <w:ind w:left="6900" w:hanging="421"/>
      </w:pPr>
      <w:rPr>
        <w:rFonts w:hint="default"/>
        <w:lang w:val="en-US" w:eastAsia="en-US" w:bidi="ar-SA"/>
      </w:rPr>
    </w:lvl>
    <w:lvl w:ilvl="7" w:tplc="4568005C">
      <w:numFmt w:val="bullet"/>
      <w:lvlText w:val="•"/>
      <w:lvlJc w:val="left"/>
      <w:pPr>
        <w:ind w:left="7870" w:hanging="421"/>
      </w:pPr>
      <w:rPr>
        <w:rFonts w:hint="default"/>
        <w:lang w:val="en-US" w:eastAsia="en-US" w:bidi="ar-SA"/>
      </w:rPr>
    </w:lvl>
    <w:lvl w:ilvl="8" w:tplc="0C602164">
      <w:numFmt w:val="bullet"/>
      <w:lvlText w:val="•"/>
      <w:lvlJc w:val="left"/>
      <w:pPr>
        <w:ind w:left="8840" w:hanging="421"/>
      </w:pPr>
      <w:rPr>
        <w:rFonts w:hint="default"/>
        <w:lang w:val="en-US" w:eastAsia="en-US" w:bidi="ar-SA"/>
      </w:rPr>
    </w:lvl>
  </w:abstractNum>
  <w:abstractNum w:abstractNumId="3" w15:restartNumberingAfterBreak="0">
    <w:nsid w:val="28410BAD"/>
    <w:multiLevelType w:val="hybridMultilevel"/>
    <w:tmpl w:val="22243FA6"/>
    <w:lvl w:ilvl="0" w:tplc="38601806">
      <w:start w:val="1"/>
      <w:numFmt w:val="decimal"/>
      <w:lvlText w:val="%1."/>
      <w:lvlJc w:val="left"/>
      <w:pPr>
        <w:ind w:left="511" w:hanging="27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EE2497EC">
      <w:numFmt w:val="bullet"/>
      <w:lvlText w:val="•"/>
      <w:lvlJc w:val="left"/>
      <w:pPr>
        <w:ind w:left="1546" w:hanging="271"/>
      </w:pPr>
      <w:rPr>
        <w:rFonts w:hint="default"/>
        <w:lang w:val="en-US" w:eastAsia="en-US" w:bidi="ar-SA"/>
      </w:rPr>
    </w:lvl>
    <w:lvl w:ilvl="2" w:tplc="DB2CA4CC">
      <w:numFmt w:val="bullet"/>
      <w:lvlText w:val="•"/>
      <w:lvlJc w:val="left"/>
      <w:pPr>
        <w:ind w:left="2572" w:hanging="271"/>
      </w:pPr>
      <w:rPr>
        <w:rFonts w:hint="default"/>
        <w:lang w:val="en-US" w:eastAsia="en-US" w:bidi="ar-SA"/>
      </w:rPr>
    </w:lvl>
    <w:lvl w:ilvl="3" w:tplc="B254BAE6">
      <w:numFmt w:val="bullet"/>
      <w:lvlText w:val="•"/>
      <w:lvlJc w:val="left"/>
      <w:pPr>
        <w:ind w:left="3598" w:hanging="271"/>
      </w:pPr>
      <w:rPr>
        <w:rFonts w:hint="default"/>
        <w:lang w:val="en-US" w:eastAsia="en-US" w:bidi="ar-SA"/>
      </w:rPr>
    </w:lvl>
    <w:lvl w:ilvl="4" w:tplc="AD62372C">
      <w:numFmt w:val="bullet"/>
      <w:lvlText w:val="•"/>
      <w:lvlJc w:val="left"/>
      <w:pPr>
        <w:ind w:left="4624" w:hanging="271"/>
      </w:pPr>
      <w:rPr>
        <w:rFonts w:hint="default"/>
        <w:lang w:val="en-US" w:eastAsia="en-US" w:bidi="ar-SA"/>
      </w:rPr>
    </w:lvl>
    <w:lvl w:ilvl="5" w:tplc="1988C5DA">
      <w:numFmt w:val="bullet"/>
      <w:lvlText w:val="•"/>
      <w:lvlJc w:val="left"/>
      <w:pPr>
        <w:ind w:left="5650" w:hanging="271"/>
      </w:pPr>
      <w:rPr>
        <w:rFonts w:hint="default"/>
        <w:lang w:val="en-US" w:eastAsia="en-US" w:bidi="ar-SA"/>
      </w:rPr>
    </w:lvl>
    <w:lvl w:ilvl="6" w:tplc="BCA0C41A">
      <w:numFmt w:val="bullet"/>
      <w:lvlText w:val="•"/>
      <w:lvlJc w:val="left"/>
      <w:pPr>
        <w:ind w:left="6676" w:hanging="271"/>
      </w:pPr>
      <w:rPr>
        <w:rFonts w:hint="default"/>
        <w:lang w:val="en-US" w:eastAsia="en-US" w:bidi="ar-SA"/>
      </w:rPr>
    </w:lvl>
    <w:lvl w:ilvl="7" w:tplc="A5F66EDE">
      <w:numFmt w:val="bullet"/>
      <w:lvlText w:val="•"/>
      <w:lvlJc w:val="left"/>
      <w:pPr>
        <w:ind w:left="7702" w:hanging="271"/>
      </w:pPr>
      <w:rPr>
        <w:rFonts w:hint="default"/>
        <w:lang w:val="en-US" w:eastAsia="en-US" w:bidi="ar-SA"/>
      </w:rPr>
    </w:lvl>
    <w:lvl w:ilvl="8" w:tplc="BC522888">
      <w:numFmt w:val="bullet"/>
      <w:lvlText w:val="•"/>
      <w:lvlJc w:val="left"/>
      <w:pPr>
        <w:ind w:left="8728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2B9B1634"/>
    <w:multiLevelType w:val="hybridMultilevel"/>
    <w:tmpl w:val="DA905FB2"/>
    <w:lvl w:ilvl="0" w:tplc="A13040CC">
      <w:numFmt w:val="bullet"/>
      <w:lvlText w:val=""/>
      <w:lvlJc w:val="left"/>
      <w:pPr>
        <w:ind w:left="659" w:hanging="50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378C7090">
      <w:numFmt w:val="bullet"/>
      <w:lvlText w:val="•"/>
      <w:lvlJc w:val="left"/>
      <w:pPr>
        <w:ind w:left="1672" w:hanging="500"/>
      </w:pPr>
      <w:rPr>
        <w:rFonts w:hint="default"/>
        <w:lang w:val="en-US" w:eastAsia="en-US" w:bidi="ar-SA"/>
      </w:rPr>
    </w:lvl>
    <w:lvl w:ilvl="2" w:tplc="C832BDF0">
      <w:numFmt w:val="bullet"/>
      <w:lvlText w:val="•"/>
      <w:lvlJc w:val="left"/>
      <w:pPr>
        <w:ind w:left="2684" w:hanging="500"/>
      </w:pPr>
      <w:rPr>
        <w:rFonts w:hint="default"/>
        <w:lang w:val="en-US" w:eastAsia="en-US" w:bidi="ar-SA"/>
      </w:rPr>
    </w:lvl>
    <w:lvl w:ilvl="3" w:tplc="1BD06C88">
      <w:numFmt w:val="bullet"/>
      <w:lvlText w:val="•"/>
      <w:lvlJc w:val="left"/>
      <w:pPr>
        <w:ind w:left="3696" w:hanging="500"/>
      </w:pPr>
      <w:rPr>
        <w:rFonts w:hint="default"/>
        <w:lang w:val="en-US" w:eastAsia="en-US" w:bidi="ar-SA"/>
      </w:rPr>
    </w:lvl>
    <w:lvl w:ilvl="4" w:tplc="174E741C">
      <w:numFmt w:val="bullet"/>
      <w:lvlText w:val="•"/>
      <w:lvlJc w:val="left"/>
      <w:pPr>
        <w:ind w:left="4708" w:hanging="500"/>
      </w:pPr>
      <w:rPr>
        <w:rFonts w:hint="default"/>
        <w:lang w:val="en-US" w:eastAsia="en-US" w:bidi="ar-SA"/>
      </w:rPr>
    </w:lvl>
    <w:lvl w:ilvl="5" w:tplc="EEE4340A">
      <w:numFmt w:val="bullet"/>
      <w:lvlText w:val="•"/>
      <w:lvlJc w:val="left"/>
      <w:pPr>
        <w:ind w:left="5720" w:hanging="500"/>
      </w:pPr>
      <w:rPr>
        <w:rFonts w:hint="default"/>
        <w:lang w:val="en-US" w:eastAsia="en-US" w:bidi="ar-SA"/>
      </w:rPr>
    </w:lvl>
    <w:lvl w:ilvl="6" w:tplc="E8B2B4CC">
      <w:numFmt w:val="bullet"/>
      <w:lvlText w:val="•"/>
      <w:lvlJc w:val="left"/>
      <w:pPr>
        <w:ind w:left="6732" w:hanging="500"/>
      </w:pPr>
      <w:rPr>
        <w:rFonts w:hint="default"/>
        <w:lang w:val="en-US" w:eastAsia="en-US" w:bidi="ar-SA"/>
      </w:rPr>
    </w:lvl>
    <w:lvl w:ilvl="7" w:tplc="958A770E">
      <w:numFmt w:val="bullet"/>
      <w:lvlText w:val="•"/>
      <w:lvlJc w:val="left"/>
      <w:pPr>
        <w:ind w:left="7744" w:hanging="500"/>
      </w:pPr>
      <w:rPr>
        <w:rFonts w:hint="default"/>
        <w:lang w:val="en-US" w:eastAsia="en-US" w:bidi="ar-SA"/>
      </w:rPr>
    </w:lvl>
    <w:lvl w:ilvl="8" w:tplc="E4FADAA6">
      <w:numFmt w:val="bullet"/>
      <w:lvlText w:val="•"/>
      <w:lvlJc w:val="left"/>
      <w:pPr>
        <w:ind w:left="8756" w:hanging="500"/>
      </w:pPr>
      <w:rPr>
        <w:rFonts w:hint="default"/>
        <w:lang w:val="en-US" w:eastAsia="en-US" w:bidi="ar-SA"/>
      </w:rPr>
    </w:lvl>
  </w:abstractNum>
  <w:abstractNum w:abstractNumId="5" w15:restartNumberingAfterBreak="0">
    <w:nsid w:val="30415CE9"/>
    <w:multiLevelType w:val="hybridMultilevel"/>
    <w:tmpl w:val="4266D0C0"/>
    <w:lvl w:ilvl="0" w:tplc="D3D40C4E">
      <w:start w:val="1"/>
      <w:numFmt w:val="decimal"/>
      <w:lvlText w:val="%1."/>
      <w:lvlJc w:val="left"/>
      <w:pPr>
        <w:ind w:left="541" w:hanging="302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38"/>
        <w:szCs w:val="38"/>
        <w:u w:val="thick" w:color="1F1F1F"/>
        <w:lang w:val="en-US" w:eastAsia="en-US" w:bidi="ar-SA"/>
      </w:rPr>
    </w:lvl>
    <w:lvl w:ilvl="1" w:tplc="691E27D0">
      <w:start w:val="1"/>
      <w:numFmt w:val="lowerLetter"/>
      <w:lvlText w:val="%2."/>
      <w:lvlJc w:val="left"/>
      <w:pPr>
        <w:ind w:left="480" w:hanging="241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99"/>
        <w:sz w:val="30"/>
        <w:szCs w:val="30"/>
        <w:u w:val="thick" w:color="1F1F1F"/>
        <w:lang w:val="en-US" w:eastAsia="en-US" w:bidi="ar-SA"/>
      </w:rPr>
    </w:lvl>
    <w:lvl w:ilvl="2" w:tplc="DFDCAA12">
      <w:numFmt w:val="bullet"/>
      <w:lvlText w:val="•"/>
      <w:lvlJc w:val="left"/>
      <w:pPr>
        <w:ind w:left="1677" w:hanging="241"/>
      </w:pPr>
      <w:rPr>
        <w:rFonts w:hint="default"/>
        <w:lang w:val="en-US" w:eastAsia="en-US" w:bidi="ar-SA"/>
      </w:rPr>
    </w:lvl>
    <w:lvl w:ilvl="3" w:tplc="0226CDDE">
      <w:numFmt w:val="bullet"/>
      <w:lvlText w:val="•"/>
      <w:lvlJc w:val="left"/>
      <w:pPr>
        <w:ind w:left="2815" w:hanging="241"/>
      </w:pPr>
      <w:rPr>
        <w:rFonts w:hint="default"/>
        <w:lang w:val="en-US" w:eastAsia="en-US" w:bidi="ar-SA"/>
      </w:rPr>
    </w:lvl>
    <w:lvl w:ilvl="4" w:tplc="7A06BE30">
      <w:numFmt w:val="bullet"/>
      <w:lvlText w:val="•"/>
      <w:lvlJc w:val="left"/>
      <w:pPr>
        <w:ind w:left="3953" w:hanging="241"/>
      </w:pPr>
      <w:rPr>
        <w:rFonts w:hint="default"/>
        <w:lang w:val="en-US" w:eastAsia="en-US" w:bidi="ar-SA"/>
      </w:rPr>
    </w:lvl>
    <w:lvl w:ilvl="5" w:tplc="B4C681E4">
      <w:numFmt w:val="bullet"/>
      <w:lvlText w:val="•"/>
      <w:lvlJc w:val="left"/>
      <w:pPr>
        <w:ind w:left="5091" w:hanging="241"/>
      </w:pPr>
      <w:rPr>
        <w:rFonts w:hint="default"/>
        <w:lang w:val="en-US" w:eastAsia="en-US" w:bidi="ar-SA"/>
      </w:rPr>
    </w:lvl>
    <w:lvl w:ilvl="6" w:tplc="6582BA44">
      <w:numFmt w:val="bullet"/>
      <w:lvlText w:val="•"/>
      <w:lvlJc w:val="left"/>
      <w:pPr>
        <w:ind w:left="6228" w:hanging="241"/>
      </w:pPr>
      <w:rPr>
        <w:rFonts w:hint="default"/>
        <w:lang w:val="en-US" w:eastAsia="en-US" w:bidi="ar-SA"/>
      </w:rPr>
    </w:lvl>
    <w:lvl w:ilvl="7" w:tplc="61B27BD2">
      <w:numFmt w:val="bullet"/>
      <w:lvlText w:val="•"/>
      <w:lvlJc w:val="left"/>
      <w:pPr>
        <w:ind w:left="7366" w:hanging="241"/>
      </w:pPr>
      <w:rPr>
        <w:rFonts w:hint="default"/>
        <w:lang w:val="en-US" w:eastAsia="en-US" w:bidi="ar-SA"/>
      </w:rPr>
    </w:lvl>
    <w:lvl w:ilvl="8" w:tplc="9362BF6C">
      <w:numFmt w:val="bullet"/>
      <w:lvlText w:val="•"/>
      <w:lvlJc w:val="left"/>
      <w:pPr>
        <w:ind w:left="8504" w:hanging="241"/>
      </w:pPr>
      <w:rPr>
        <w:rFonts w:hint="default"/>
        <w:lang w:val="en-US" w:eastAsia="en-US" w:bidi="ar-SA"/>
      </w:rPr>
    </w:lvl>
  </w:abstractNum>
  <w:abstractNum w:abstractNumId="6" w15:restartNumberingAfterBreak="0">
    <w:nsid w:val="3D2A46F4"/>
    <w:multiLevelType w:val="hybridMultilevel"/>
    <w:tmpl w:val="72EADCA8"/>
    <w:lvl w:ilvl="0" w:tplc="BF769F46">
      <w:numFmt w:val="bullet"/>
      <w:lvlText w:val=""/>
      <w:lvlJc w:val="left"/>
      <w:pPr>
        <w:ind w:left="65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A9687B58">
      <w:numFmt w:val="bullet"/>
      <w:lvlText w:val="•"/>
      <w:lvlJc w:val="left"/>
      <w:pPr>
        <w:ind w:left="1672" w:hanging="420"/>
      </w:pPr>
      <w:rPr>
        <w:rFonts w:hint="default"/>
        <w:lang w:val="en-US" w:eastAsia="en-US" w:bidi="ar-SA"/>
      </w:rPr>
    </w:lvl>
    <w:lvl w:ilvl="2" w:tplc="7F08DA16">
      <w:numFmt w:val="bullet"/>
      <w:lvlText w:val="•"/>
      <w:lvlJc w:val="left"/>
      <w:pPr>
        <w:ind w:left="2684" w:hanging="420"/>
      </w:pPr>
      <w:rPr>
        <w:rFonts w:hint="default"/>
        <w:lang w:val="en-US" w:eastAsia="en-US" w:bidi="ar-SA"/>
      </w:rPr>
    </w:lvl>
    <w:lvl w:ilvl="3" w:tplc="052EFA80">
      <w:numFmt w:val="bullet"/>
      <w:lvlText w:val="•"/>
      <w:lvlJc w:val="left"/>
      <w:pPr>
        <w:ind w:left="3696" w:hanging="420"/>
      </w:pPr>
      <w:rPr>
        <w:rFonts w:hint="default"/>
        <w:lang w:val="en-US" w:eastAsia="en-US" w:bidi="ar-SA"/>
      </w:rPr>
    </w:lvl>
    <w:lvl w:ilvl="4" w:tplc="C0E22AF6">
      <w:numFmt w:val="bullet"/>
      <w:lvlText w:val="•"/>
      <w:lvlJc w:val="left"/>
      <w:pPr>
        <w:ind w:left="4708" w:hanging="420"/>
      </w:pPr>
      <w:rPr>
        <w:rFonts w:hint="default"/>
        <w:lang w:val="en-US" w:eastAsia="en-US" w:bidi="ar-SA"/>
      </w:rPr>
    </w:lvl>
    <w:lvl w:ilvl="5" w:tplc="8FB6B250">
      <w:numFmt w:val="bullet"/>
      <w:lvlText w:val="•"/>
      <w:lvlJc w:val="left"/>
      <w:pPr>
        <w:ind w:left="5720" w:hanging="420"/>
      </w:pPr>
      <w:rPr>
        <w:rFonts w:hint="default"/>
        <w:lang w:val="en-US" w:eastAsia="en-US" w:bidi="ar-SA"/>
      </w:rPr>
    </w:lvl>
    <w:lvl w:ilvl="6" w:tplc="37F4D2D2">
      <w:numFmt w:val="bullet"/>
      <w:lvlText w:val="•"/>
      <w:lvlJc w:val="left"/>
      <w:pPr>
        <w:ind w:left="6732" w:hanging="420"/>
      </w:pPr>
      <w:rPr>
        <w:rFonts w:hint="default"/>
        <w:lang w:val="en-US" w:eastAsia="en-US" w:bidi="ar-SA"/>
      </w:rPr>
    </w:lvl>
    <w:lvl w:ilvl="7" w:tplc="7038A202">
      <w:numFmt w:val="bullet"/>
      <w:lvlText w:val="•"/>
      <w:lvlJc w:val="left"/>
      <w:pPr>
        <w:ind w:left="7744" w:hanging="420"/>
      </w:pPr>
      <w:rPr>
        <w:rFonts w:hint="default"/>
        <w:lang w:val="en-US" w:eastAsia="en-US" w:bidi="ar-SA"/>
      </w:rPr>
    </w:lvl>
    <w:lvl w:ilvl="8" w:tplc="B906CABE">
      <w:numFmt w:val="bullet"/>
      <w:lvlText w:val="•"/>
      <w:lvlJc w:val="left"/>
      <w:pPr>
        <w:ind w:left="8756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46F45277"/>
    <w:multiLevelType w:val="hybridMultilevel"/>
    <w:tmpl w:val="B1FA62AA"/>
    <w:lvl w:ilvl="0" w:tplc="768AF70C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36DE37B2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D0480A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7DB0544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F3FEDBD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65EEC860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963ACDA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E2009E4E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ACCC8F9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6EA"/>
    <w:rsid w:val="000243B1"/>
    <w:rsid w:val="00095948"/>
    <w:rsid w:val="0017410F"/>
    <w:rsid w:val="00382830"/>
    <w:rsid w:val="003E75E2"/>
    <w:rsid w:val="004357A1"/>
    <w:rsid w:val="00523FF0"/>
    <w:rsid w:val="006519FE"/>
    <w:rsid w:val="006539FF"/>
    <w:rsid w:val="00692C79"/>
    <w:rsid w:val="007E30C2"/>
    <w:rsid w:val="00950185"/>
    <w:rsid w:val="009F0844"/>
    <w:rsid w:val="00B87FA2"/>
    <w:rsid w:val="00C306EA"/>
    <w:rsid w:val="00D032F4"/>
    <w:rsid w:val="00E449E7"/>
    <w:rsid w:val="00FA336C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."/>
  <w:listSeparator w:val=","/>
  <w14:docId w14:val="3C004337"/>
  <w15:docId w15:val="{C65CDE46-8F70-4ACB-AA35-D6DD175D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F4"/>
  </w:style>
  <w:style w:type="paragraph" w:styleId="Heading1">
    <w:name w:val="heading 1"/>
    <w:basedOn w:val="Normal"/>
    <w:next w:val="Normal"/>
    <w:link w:val="Heading1Char"/>
    <w:uiPriority w:val="9"/>
    <w:qFormat/>
    <w:rsid w:val="00D032F4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2F4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F4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2F4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2F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2F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2F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2F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2F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1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9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1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9F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32F4"/>
  </w:style>
  <w:style w:type="character" w:customStyle="1" w:styleId="eop">
    <w:name w:val="eop"/>
    <w:basedOn w:val="DefaultParagraphFont"/>
    <w:rsid w:val="00D032F4"/>
  </w:style>
  <w:style w:type="character" w:customStyle="1" w:styleId="Heading1Char">
    <w:name w:val="Heading 1 Char"/>
    <w:basedOn w:val="DefaultParagraphFont"/>
    <w:link w:val="Heading1"/>
    <w:uiPriority w:val="9"/>
    <w:rsid w:val="00D032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32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2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032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F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F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32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2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2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32F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032F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32F4"/>
    <w:rPr>
      <w:i/>
      <w:iCs/>
      <w:color w:val="auto"/>
    </w:rPr>
  </w:style>
  <w:style w:type="paragraph" w:styleId="NoSpacing">
    <w:name w:val="No Spacing"/>
    <w:uiPriority w:val="1"/>
    <w:qFormat/>
    <w:rsid w:val="00D032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2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2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2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2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032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2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32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2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2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2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2EE-924B-49B5-BA39-94F91AA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3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 3_Submission.doc</vt:lpstr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 3_Submission.doc</dc:title>
  <dc:creator>jayasurya surya</dc:creator>
  <cp:lastModifiedBy>Sherin J</cp:lastModifiedBy>
  <cp:revision>19</cp:revision>
  <dcterms:created xsi:type="dcterms:W3CDTF">2023-10-17T05:19:00Z</dcterms:created>
  <dcterms:modified xsi:type="dcterms:W3CDTF">2023-10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3-10-17T00:00:00Z</vt:filetime>
  </property>
</Properties>
</file>